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50B523" w14:textId="77777777" w:rsidR="00EB344C" w:rsidRPr="00EB344C" w:rsidRDefault="00EB344C" w:rsidP="003B4829">
      <w:pPr>
        <w:spacing w:after="0" w:line="240" w:lineRule="auto"/>
        <w:jc w:val="center"/>
        <w:rPr>
          <w:rFonts w:eastAsia="Times New Roman" w:cstheme="minorHAnsi"/>
          <w:b/>
          <w:bCs/>
        </w:rPr>
      </w:pPr>
      <w:r w:rsidRPr="00EB344C">
        <w:rPr>
          <w:rFonts w:eastAsia="Times New Roman" w:cstheme="minorHAnsi"/>
          <w:b/>
          <w:bCs/>
          <w:noProof/>
        </w:rPr>
        <w:drawing>
          <wp:inline distT="0" distB="0" distL="0" distR="0" wp14:anchorId="61BDE51E" wp14:editId="4D0B8CE2">
            <wp:extent cx="3095625" cy="894291"/>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A_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10780" cy="898669"/>
                    </a:xfrm>
                    <a:prstGeom prst="rect">
                      <a:avLst/>
                    </a:prstGeom>
                  </pic:spPr>
                </pic:pic>
              </a:graphicData>
            </a:graphic>
          </wp:inline>
        </w:drawing>
      </w:r>
    </w:p>
    <w:p w14:paraId="5C41DCD9" w14:textId="5D2B8E6F" w:rsidR="00EB344C" w:rsidRPr="00EB344C" w:rsidRDefault="00EB344C" w:rsidP="003B4829">
      <w:pPr>
        <w:spacing w:after="0" w:line="240" w:lineRule="auto"/>
        <w:jc w:val="center"/>
        <w:rPr>
          <w:rFonts w:eastAsia="Times New Roman" w:cstheme="minorHAnsi"/>
          <w:b/>
        </w:rPr>
      </w:pPr>
      <w:bookmarkStart w:id="0" w:name="_Hlk516068199"/>
      <w:r w:rsidRPr="00EB344C">
        <w:rPr>
          <w:rFonts w:eastAsia="Times New Roman" w:cstheme="minorHAnsi"/>
          <w:b/>
        </w:rPr>
        <w:t>Board of Directors—</w:t>
      </w:r>
      <w:r w:rsidR="00F95D00">
        <w:rPr>
          <w:rFonts w:eastAsia="Times New Roman" w:cstheme="minorHAnsi"/>
          <w:b/>
        </w:rPr>
        <w:t>2019 Midwinter Meeting</w:t>
      </w:r>
    </w:p>
    <w:p w14:paraId="65C26891" w14:textId="78C580B5" w:rsidR="00EB344C" w:rsidRDefault="00F95D00" w:rsidP="003B4829">
      <w:pPr>
        <w:spacing w:after="0" w:line="240" w:lineRule="auto"/>
        <w:jc w:val="center"/>
        <w:rPr>
          <w:rFonts w:eastAsia="Times New Roman" w:cstheme="minorHAnsi"/>
          <w:b/>
        </w:rPr>
      </w:pPr>
      <w:r>
        <w:rPr>
          <w:rFonts w:eastAsia="Times New Roman" w:cstheme="minorHAnsi"/>
          <w:b/>
        </w:rPr>
        <w:t>Saturday, January 26, 2019</w:t>
      </w:r>
    </w:p>
    <w:p w14:paraId="1E95344C" w14:textId="3DDE9696" w:rsidR="00EB344C" w:rsidRDefault="00F95D00" w:rsidP="003B4829">
      <w:pPr>
        <w:spacing w:after="0" w:line="240" w:lineRule="auto"/>
        <w:jc w:val="center"/>
      </w:pPr>
      <w:r w:rsidRPr="003A0041">
        <w:t>Westin Seattle Hotel</w:t>
      </w:r>
      <w:r>
        <w:t>, Seattle, WA</w:t>
      </w:r>
    </w:p>
    <w:p w14:paraId="1F43C8F8" w14:textId="77777777" w:rsidR="00F95D00" w:rsidRPr="00EB344C" w:rsidRDefault="00F95D00" w:rsidP="003B4829">
      <w:pPr>
        <w:spacing w:after="0" w:line="240" w:lineRule="auto"/>
        <w:jc w:val="center"/>
        <w:rPr>
          <w:rFonts w:eastAsia="Times New Roman" w:cstheme="minorHAnsi"/>
          <w:color w:val="000000"/>
        </w:rPr>
      </w:pPr>
    </w:p>
    <w:p w14:paraId="055BADEA" w14:textId="5584CCAF" w:rsidR="00EB344C" w:rsidRPr="00EB344C" w:rsidRDefault="00EB344C" w:rsidP="003B4829">
      <w:pPr>
        <w:spacing w:after="0" w:line="240" w:lineRule="auto"/>
        <w:ind w:left="2160" w:hanging="2160"/>
        <w:rPr>
          <w:rFonts w:eastAsia="Times New Roman" w:cstheme="minorHAnsi"/>
        </w:rPr>
      </w:pPr>
      <w:r w:rsidRPr="00EB344C">
        <w:rPr>
          <w:rFonts w:eastAsia="Calibri" w:cstheme="minorHAnsi"/>
          <w:b/>
          <w:bCs/>
        </w:rPr>
        <w:t xml:space="preserve">Present:   </w:t>
      </w:r>
      <w:r w:rsidRPr="00EB344C">
        <w:rPr>
          <w:rFonts w:eastAsia="Calibri" w:cstheme="minorHAnsi"/>
          <w:b/>
          <w:bCs/>
        </w:rPr>
        <w:tab/>
      </w:r>
      <w:r w:rsidRPr="00EB344C">
        <w:rPr>
          <w:rFonts w:eastAsia="Times New Roman" w:cstheme="minorHAnsi"/>
        </w:rPr>
        <w:t xml:space="preserve">Monique </w:t>
      </w:r>
      <w:bookmarkStart w:id="1" w:name="_Hlk531268652"/>
      <w:r w:rsidRPr="00EB344C">
        <w:rPr>
          <w:rFonts w:eastAsia="Times New Roman" w:cstheme="minorHAnsi"/>
        </w:rPr>
        <w:t>le Conge Ziesenhenne</w:t>
      </w:r>
      <w:bookmarkEnd w:id="1"/>
      <w:r w:rsidRPr="00EB344C">
        <w:rPr>
          <w:rFonts w:eastAsia="Times New Roman" w:cstheme="minorHAnsi"/>
        </w:rPr>
        <w:t>, President</w:t>
      </w:r>
      <w:r>
        <w:rPr>
          <w:rFonts w:eastAsia="Times New Roman" w:cstheme="minorHAnsi"/>
        </w:rPr>
        <w:t xml:space="preserve">; </w:t>
      </w:r>
      <w:r w:rsidRPr="00EB344C">
        <w:rPr>
          <w:rFonts w:eastAsia="Times New Roman" w:cstheme="minorHAnsi"/>
        </w:rPr>
        <w:t xml:space="preserve">Pam Sandlian Smith, </w:t>
      </w:r>
      <w:r>
        <w:rPr>
          <w:rFonts w:eastAsia="Times New Roman" w:cstheme="minorHAnsi"/>
        </w:rPr>
        <w:t xml:space="preserve">Past </w:t>
      </w:r>
      <w:r w:rsidRPr="00EB344C">
        <w:rPr>
          <w:rFonts w:eastAsia="Times New Roman" w:cstheme="minorHAnsi"/>
        </w:rPr>
        <w:t>President;</w:t>
      </w:r>
      <w:r>
        <w:rPr>
          <w:rFonts w:eastAsia="Times New Roman" w:cstheme="minorHAnsi"/>
        </w:rPr>
        <w:t xml:space="preserve"> Ramiro Salazar</w:t>
      </w:r>
      <w:r w:rsidRPr="00EB344C">
        <w:rPr>
          <w:rFonts w:eastAsia="Times New Roman" w:cstheme="minorHAnsi"/>
        </w:rPr>
        <w:t xml:space="preserve">, President-elect; Directors at Large: </w:t>
      </w:r>
      <w:r>
        <w:rPr>
          <w:rFonts w:eastAsia="Times New Roman" w:cstheme="minorHAnsi"/>
        </w:rPr>
        <w:t>Cindy Fesemyer</w:t>
      </w:r>
      <w:r w:rsidRPr="00EB344C">
        <w:rPr>
          <w:rFonts w:eastAsia="Times New Roman" w:cstheme="minorHAnsi"/>
        </w:rPr>
        <w:t>, Michelle Jeske, Richard Kong,</w:t>
      </w:r>
      <w:r w:rsidR="00F95D00">
        <w:rPr>
          <w:rFonts w:eastAsia="Times New Roman" w:cstheme="minorHAnsi"/>
        </w:rPr>
        <w:t xml:space="preserve"> </w:t>
      </w:r>
      <w:r w:rsidRPr="00EB344C">
        <w:rPr>
          <w:rFonts w:eastAsia="Times New Roman" w:cstheme="minorHAnsi"/>
        </w:rPr>
        <w:t>Tracy Strobe</w:t>
      </w:r>
      <w:r>
        <w:rPr>
          <w:rFonts w:eastAsia="Times New Roman" w:cstheme="minorHAnsi"/>
        </w:rPr>
        <w:t>l, Kelvin Watson</w:t>
      </w:r>
      <w:r w:rsidRPr="00EB344C">
        <w:rPr>
          <w:rFonts w:eastAsia="Times New Roman" w:cstheme="minorHAnsi"/>
        </w:rPr>
        <w:t>; Stephanie Chase, ALA Division Councilor</w:t>
      </w:r>
    </w:p>
    <w:p w14:paraId="292B90AD" w14:textId="77777777" w:rsidR="00EB344C" w:rsidRPr="00EB344C" w:rsidRDefault="00EB344C" w:rsidP="003B4829">
      <w:pPr>
        <w:spacing w:after="0" w:line="240" w:lineRule="auto"/>
        <w:ind w:left="2160" w:hanging="2160"/>
        <w:rPr>
          <w:rFonts w:eastAsia="Times New Roman" w:cstheme="minorHAnsi"/>
        </w:rPr>
      </w:pPr>
    </w:p>
    <w:p w14:paraId="0759F436" w14:textId="62AD33E8" w:rsidR="00EB344C" w:rsidRPr="00EB344C" w:rsidRDefault="00EB344C" w:rsidP="003B4829">
      <w:pPr>
        <w:spacing w:after="0" w:line="240" w:lineRule="auto"/>
        <w:ind w:left="2160" w:hanging="2160"/>
        <w:rPr>
          <w:rFonts w:eastAsia="Times New Roman" w:cstheme="minorHAnsi"/>
        </w:rPr>
      </w:pPr>
      <w:r w:rsidRPr="00EB344C">
        <w:rPr>
          <w:rFonts w:eastAsia="Times New Roman" w:cstheme="minorHAnsi"/>
          <w:b/>
        </w:rPr>
        <w:t>Approved Absences:</w:t>
      </w:r>
      <w:r w:rsidRPr="00EB344C">
        <w:rPr>
          <w:rFonts w:eastAsia="Times New Roman" w:cstheme="minorHAnsi"/>
        </w:rPr>
        <w:tab/>
      </w:r>
      <w:r w:rsidR="00F95D00" w:rsidRPr="00EB344C">
        <w:rPr>
          <w:rFonts w:eastAsia="Times New Roman" w:cstheme="minorHAnsi"/>
        </w:rPr>
        <w:t>Carrie Plymire</w:t>
      </w:r>
    </w:p>
    <w:p w14:paraId="20FA611F" w14:textId="77777777" w:rsidR="00EB344C" w:rsidRPr="00EB344C" w:rsidRDefault="00EB344C" w:rsidP="003B4829">
      <w:pPr>
        <w:spacing w:after="0" w:line="240" w:lineRule="auto"/>
        <w:rPr>
          <w:rFonts w:eastAsia="Times New Roman" w:cstheme="minorHAnsi"/>
        </w:rPr>
      </w:pPr>
    </w:p>
    <w:p w14:paraId="0D8E5860" w14:textId="3D31CFDC" w:rsidR="00F95D00" w:rsidRPr="00BB7F89" w:rsidRDefault="00EB344C" w:rsidP="003B4829">
      <w:pPr>
        <w:spacing w:after="0" w:line="240" w:lineRule="auto"/>
        <w:ind w:left="2160" w:hanging="2160"/>
        <w:rPr>
          <w:rFonts w:cstheme="minorHAnsi"/>
        </w:rPr>
      </w:pPr>
      <w:r w:rsidRPr="00EB344C">
        <w:rPr>
          <w:rFonts w:eastAsia="Times New Roman" w:cstheme="minorHAnsi"/>
          <w:b/>
        </w:rPr>
        <w:t>PLA Staff</w:t>
      </w:r>
      <w:r>
        <w:rPr>
          <w:rFonts w:eastAsia="Times New Roman" w:cstheme="minorHAnsi"/>
          <w:b/>
        </w:rPr>
        <w:t>/Consultants</w:t>
      </w:r>
      <w:r w:rsidRPr="00EB344C">
        <w:rPr>
          <w:rFonts w:eastAsia="Times New Roman" w:cstheme="minorHAnsi"/>
          <w:b/>
        </w:rPr>
        <w:t>:</w:t>
      </w:r>
      <w:r w:rsidRPr="00EB344C">
        <w:rPr>
          <w:rFonts w:eastAsia="Times New Roman" w:cstheme="minorHAnsi"/>
          <w:b/>
        </w:rPr>
        <w:tab/>
      </w:r>
      <w:r w:rsidR="00F95D00" w:rsidRPr="00BB7F89">
        <w:rPr>
          <w:rFonts w:cstheme="minorHAnsi"/>
        </w:rPr>
        <w:t>Barb Macikas, Executive Director; Scott Allen, Deputy Director; Larra Clark, PLA/OITP Deputy Director; Mary Hirsh, Deputy Director; Kathleen Hughes, Manager, Publications; Angela Maycock, Manager, Continuing Education; Emily Plagman, Project Manager</w:t>
      </w:r>
    </w:p>
    <w:p w14:paraId="36263506" w14:textId="77777777" w:rsidR="00F10453" w:rsidRDefault="00F10453" w:rsidP="003B4829">
      <w:pPr>
        <w:spacing w:after="0" w:line="240" w:lineRule="auto"/>
        <w:ind w:left="2160" w:hanging="2160"/>
        <w:rPr>
          <w:rFonts w:cstheme="minorHAnsi"/>
          <w:b/>
        </w:rPr>
      </w:pPr>
    </w:p>
    <w:p w14:paraId="3E30FAB7" w14:textId="04A0ACA7" w:rsidR="001D783C" w:rsidRDefault="00F95D00" w:rsidP="001D783C">
      <w:pPr>
        <w:spacing w:after="0" w:line="240" w:lineRule="auto"/>
        <w:ind w:left="2160" w:hanging="2160"/>
        <w:rPr>
          <w:rFonts w:cstheme="minorHAnsi"/>
        </w:rPr>
      </w:pPr>
      <w:r w:rsidRPr="00BB7F89">
        <w:rPr>
          <w:rFonts w:cstheme="minorHAnsi"/>
          <w:b/>
        </w:rPr>
        <w:t>Guests:</w:t>
      </w:r>
      <w:r w:rsidRPr="00BB7F89">
        <w:rPr>
          <w:rFonts w:cstheme="minorHAnsi"/>
          <w:b/>
        </w:rPr>
        <w:tab/>
      </w:r>
      <w:r w:rsidRPr="00AF6248">
        <w:rPr>
          <w:rFonts w:cstheme="minorHAnsi"/>
        </w:rPr>
        <w:t xml:space="preserve">Clara Bohrer, PLA Budget and Finance Committee; </w:t>
      </w:r>
      <w:r w:rsidR="008F79DE">
        <w:rPr>
          <w:rFonts w:cstheme="minorHAnsi"/>
        </w:rPr>
        <w:t xml:space="preserve">Tobin Conley and Jim </w:t>
      </w:r>
      <w:r w:rsidR="00191870">
        <w:rPr>
          <w:rFonts w:cstheme="minorHAnsi"/>
        </w:rPr>
        <w:t>Gibson</w:t>
      </w:r>
      <w:r w:rsidR="00B013B9">
        <w:rPr>
          <w:rFonts w:cstheme="minorHAnsi"/>
        </w:rPr>
        <w:t>,</w:t>
      </w:r>
      <w:r w:rsidR="008F79DE">
        <w:rPr>
          <w:rFonts w:cstheme="minorHAnsi"/>
        </w:rPr>
        <w:t xml:space="preserve"> Del</w:t>
      </w:r>
      <w:r w:rsidR="00B013B9">
        <w:rPr>
          <w:rFonts w:cstheme="minorHAnsi"/>
        </w:rPr>
        <w:t>C</w:t>
      </w:r>
      <w:r w:rsidR="008F79DE">
        <w:rPr>
          <w:rFonts w:cstheme="minorHAnsi"/>
        </w:rPr>
        <w:t>or</w:t>
      </w:r>
      <w:r w:rsidR="00B013B9">
        <w:rPr>
          <w:rFonts w:cstheme="minorHAnsi"/>
        </w:rPr>
        <w:t xml:space="preserve">; </w:t>
      </w:r>
      <w:r w:rsidR="006A11F4">
        <w:rPr>
          <w:rFonts w:cstheme="minorHAnsi"/>
        </w:rPr>
        <w:t>Kathi Kromer and Ken</w:t>
      </w:r>
      <w:r w:rsidR="003D49BC">
        <w:rPr>
          <w:rFonts w:cstheme="minorHAnsi"/>
        </w:rPr>
        <w:t>ton</w:t>
      </w:r>
      <w:r w:rsidR="00941382">
        <w:rPr>
          <w:rFonts w:cstheme="minorHAnsi"/>
        </w:rPr>
        <w:t xml:space="preserve"> Oliver,</w:t>
      </w:r>
      <w:r w:rsidR="006A11F4" w:rsidRPr="00191870">
        <w:rPr>
          <w:rFonts w:cstheme="minorHAnsi"/>
          <w:color w:val="FF0000"/>
        </w:rPr>
        <w:t xml:space="preserve"> </w:t>
      </w:r>
      <w:r w:rsidR="00191870">
        <w:rPr>
          <w:rFonts w:cstheme="minorHAnsi"/>
        </w:rPr>
        <w:t>ALA Washington Office</w:t>
      </w:r>
      <w:r w:rsidR="003D49BC">
        <w:rPr>
          <w:rFonts w:cstheme="minorHAnsi"/>
        </w:rPr>
        <w:t xml:space="preserve"> and Committee on Legislation</w:t>
      </w:r>
      <w:r w:rsidR="00191870">
        <w:rPr>
          <w:rFonts w:cstheme="minorHAnsi"/>
        </w:rPr>
        <w:t xml:space="preserve">; </w:t>
      </w:r>
      <w:r w:rsidR="006A11F4">
        <w:rPr>
          <w:rFonts w:cstheme="minorHAnsi"/>
        </w:rPr>
        <w:t>Vailey Oehlke and Felton Thomas</w:t>
      </w:r>
      <w:r w:rsidR="00191870">
        <w:rPr>
          <w:rFonts w:cstheme="minorHAnsi"/>
        </w:rPr>
        <w:t>, ALA Steering Committee on Organizational Effectiveness (SCOE)</w:t>
      </w:r>
    </w:p>
    <w:p w14:paraId="230C3DB7" w14:textId="13AA5E40" w:rsidR="001D783C" w:rsidRDefault="001D783C" w:rsidP="001D783C">
      <w:pPr>
        <w:spacing w:after="0" w:line="240" w:lineRule="auto"/>
        <w:rPr>
          <w:rFonts w:cstheme="minorHAnsi"/>
        </w:rPr>
      </w:pPr>
    </w:p>
    <w:p w14:paraId="09EE86AF" w14:textId="5BFF4A48" w:rsidR="001D783C" w:rsidRPr="001D783C" w:rsidRDefault="001D783C" w:rsidP="001D783C">
      <w:pPr>
        <w:spacing w:after="0" w:line="240" w:lineRule="auto"/>
        <w:rPr>
          <w:rFonts w:cstheme="minorHAnsi"/>
          <w:i/>
        </w:rPr>
      </w:pPr>
      <w:r w:rsidRPr="001D783C">
        <w:rPr>
          <w:rFonts w:cstheme="minorHAnsi"/>
          <w:i/>
        </w:rPr>
        <w:t xml:space="preserve">Discussions which resulted in items for staff or member leader follow up are indicated by an </w:t>
      </w:r>
      <w:r>
        <w:rPr>
          <w:rFonts w:cstheme="minorHAnsi"/>
          <w:i/>
        </w:rPr>
        <w:t>asterisk (</w:t>
      </w:r>
      <w:r w:rsidRPr="001D783C">
        <w:rPr>
          <w:rFonts w:cstheme="minorHAnsi"/>
          <w:i/>
        </w:rPr>
        <w:t>*</w:t>
      </w:r>
      <w:r>
        <w:rPr>
          <w:rFonts w:cstheme="minorHAnsi"/>
          <w:i/>
        </w:rPr>
        <w:t>)</w:t>
      </w:r>
      <w:r w:rsidRPr="001D783C">
        <w:rPr>
          <w:rFonts w:cstheme="minorHAnsi"/>
          <w:i/>
        </w:rPr>
        <w:t xml:space="preserve">. </w:t>
      </w:r>
      <w:r>
        <w:rPr>
          <w:rFonts w:cstheme="minorHAnsi"/>
          <w:i/>
        </w:rPr>
        <w:t>Follow-up items are listed at the end of the document.</w:t>
      </w:r>
    </w:p>
    <w:p w14:paraId="7248A9E4" w14:textId="77777777" w:rsidR="001D783C" w:rsidRPr="001D783C" w:rsidRDefault="001D783C" w:rsidP="001D783C">
      <w:pPr>
        <w:spacing w:after="0" w:line="240" w:lineRule="auto"/>
        <w:rPr>
          <w:rFonts w:cstheme="minorHAnsi"/>
        </w:rPr>
      </w:pPr>
    </w:p>
    <w:bookmarkEnd w:id="0"/>
    <w:p w14:paraId="19A5BC7B" w14:textId="553EAAB6" w:rsidR="00EB344C" w:rsidRPr="00BB7F89" w:rsidRDefault="00EB344C" w:rsidP="003B4829">
      <w:pPr>
        <w:numPr>
          <w:ilvl w:val="0"/>
          <w:numId w:val="6"/>
        </w:numPr>
        <w:spacing w:after="0" w:line="240" w:lineRule="auto"/>
        <w:rPr>
          <w:rFonts w:cstheme="minorHAnsi"/>
          <w:i/>
        </w:rPr>
      </w:pPr>
      <w:r w:rsidRPr="00BB7F89">
        <w:rPr>
          <w:rFonts w:cstheme="minorHAnsi"/>
          <w:b/>
        </w:rPr>
        <w:t>Welcome and Introductions</w:t>
      </w:r>
      <w:r w:rsidRPr="00BB7F89">
        <w:rPr>
          <w:rFonts w:cstheme="minorHAnsi"/>
        </w:rPr>
        <w:t xml:space="preserve">, </w:t>
      </w:r>
      <w:r w:rsidRPr="00EB344C">
        <w:rPr>
          <w:rFonts w:cstheme="minorHAnsi"/>
          <w:i/>
        </w:rPr>
        <w:t>LeConge Ziesenhenne</w:t>
      </w:r>
      <w:r w:rsidRPr="00BB7F89">
        <w:rPr>
          <w:rFonts w:cstheme="minorHAnsi"/>
        </w:rPr>
        <w:t>.</w:t>
      </w:r>
    </w:p>
    <w:p w14:paraId="04A97802" w14:textId="429E0B06" w:rsidR="00216213" w:rsidRPr="00216213" w:rsidRDefault="00216213" w:rsidP="003B4829">
      <w:pPr>
        <w:numPr>
          <w:ilvl w:val="0"/>
          <w:numId w:val="6"/>
        </w:numPr>
        <w:spacing w:after="0" w:line="240" w:lineRule="auto"/>
        <w:rPr>
          <w:rFonts w:cstheme="minorHAnsi"/>
        </w:rPr>
      </w:pPr>
      <w:r>
        <w:rPr>
          <w:rFonts w:cstheme="minorHAnsi"/>
          <w:b/>
        </w:rPr>
        <w:t xml:space="preserve">By consent, approved </w:t>
      </w:r>
      <w:r>
        <w:rPr>
          <w:rFonts w:cstheme="minorHAnsi"/>
        </w:rPr>
        <w:t>the adoption of the meeting agenda.</w:t>
      </w:r>
    </w:p>
    <w:p w14:paraId="063C6985" w14:textId="1EFC30C1" w:rsidR="00EB344C" w:rsidRPr="00BB7F89" w:rsidRDefault="00EB344C" w:rsidP="003B4829">
      <w:pPr>
        <w:numPr>
          <w:ilvl w:val="0"/>
          <w:numId w:val="6"/>
        </w:numPr>
        <w:spacing w:after="0" w:line="240" w:lineRule="auto"/>
        <w:rPr>
          <w:rFonts w:cstheme="minorHAnsi"/>
        </w:rPr>
      </w:pPr>
      <w:r w:rsidRPr="00BB7F89">
        <w:rPr>
          <w:rFonts w:cstheme="minorHAnsi"/>
          <w:b/>
        </w:rPr>
        <w:t xml:space="preserve">By consent, approved </w:t>
      </w:r>
      <w:r w:rsidRPr="00BB7F89">
        <w:rPr>
          <w:rFonts w:cstheme="minorHAnsi"/>
        </w:rPr>
        <w:t>the 201</w:t>
      </w:r>
      <w:r w:rsidR="00F95D00">
        <w:rPr>
          <w:rFonts w:cstheme="minorHAnsi"/>
        </w:rPr>
        <w:t>8</w:t>
      </w:r>
      <w:r>
        <w:rPr>
          <w:rFonts w:cstheme="minorHAnsi"/>
        </w:rPr>
        <w:t xml:space="preserve"> </w:t>
      </w:r>
      <w:r w:rsidR="00F95D00">
        <w:rPr>
          <w:rFonts w:cstheme="minorHAnsi"/>
        </w:rPr>
        <w:t>Fall</w:t>
      </w:r>
      <w:r w:rsidRPr="00BB7F89">
        <w:rPr>
          <w:rFonts w:cstheme="minorHAnsi"/>
        </w:rPr>
        <w:t xml:space="preserve"> Board Meeting Draft Actions (201</w:t>
      </w:r>
      <w:r>
        <w:rPr>
          <w:rFonts w:cstheme="minorHAnsi"/>
        </w:rPr>
        <w:t>9.</w:t>
      </w:r>
      <w:r w:rsidR="009C05FC">
        <w:rPr>
          <w:rFonts w:cstheme="minorHAnsi"/>
        </w:rPr>
        <w:t>24</w:t>
      </w:r>
      <w:r w:rsidRPr="00BB7F89">
        <w:rPr>
          <w:rFonts w:cstheme="minorHAnsi"/>
        </w:rPr>
        <w:t>)</w:t>
      </w:r>
      <w:r>
        <w:rPr>
          <w:rFonts w:cstheme="minorHAnsi"/>
        </w:rPr>
        <w:t>.</w:t>
      </w:r>
    </w:p>
    <w:p w14:paraId="56A8B495" w14:textId="40B75D95" w:rsidR="00EB344C" w:rsidRPr="00BB7F89" w:rsidRDefault="00EB344C" w:rsidP="003B4829">
      <w:pPr>
        <w:numPr>
          <w:ilvl w:val="0"/>
          <w:numId w:val="6"/>
        </w:numPr>
        <w:spacing w:after="0" w:line="240" w:lineRule="auto"/>
        <w:rPr>
          <w:rFonts w:cstheme="minorHAnsi"/>
          <w:b/>
        </w:rPr>
      </w:pPr>
      <w:r w:rsidRPr="00BB7F89">
        <w:rPr>
          <w:rFonts w:cstheme="minorHAnsi"/>
          <w:b/>
        </w:rPr>
        <w:t xml:space="preserve">By consent, approved </w:t>
      </w:r>
      <w:r w:rsidRPr="00BB7F89">
        <w:rPr>
          <w:rFonts w:cstheme="minorHAnsi"/>
        </w:rPr>
        <w:t xml:space="preserve">the consent agenda as presented.  </w:t>
      </w:r>
    </w:p>
    <w:p w14:paraId="6A1860D3" w14:textId="77777777" w:rsidR="00EB344C" w:rsidRPr="00BB7F89" w:rsidRDefault="00EB344C" w:rsidP="003B4829">
      <w:pPr>
        <w:tabs>
          <w:tab w:val="left" w:pos="720"/>
          <w:tab w:val="right" w:pos="9360"/>
        </w:tabs>
        <w:spacing w:after="0" w:line="240" w:lineRule="auto"/>
        <w:rPr>
          <w:rFonts w:cstheme="minorHAnsi"/>
          <w:b/>
        </w:rPr>
      </w:pPr>
      <w:r w:rsidRPr="00BB7F89">
        <w:rPr>
          <w:rFonts w:cstheme="minorHAnsi"/>
          <w:b/>
        </w:rPr>
        <w:tab/>
      </w:r>
      <w:r w:rsidRPr="00BB7F89">
        <w:rPr>
          <w:rFonts w:cstheme="minorHAnsi"/>
          <w:b/>
          <w:u w:val="single"/>
        </w:rPr>
        <w:t>Consent Items</w:t>
      </w:r>
      <w:r w:rsidRPr="00BB7F89">
        <w:rPr>
          <w:rFonts w:cstheme="minorHAnsi"/>
          <w:b/>
        </w:rPr>
        <w:tab/>
      </w:r>
      <w:r w:rsidRPr="00BB7F89">
        <w:rPr>
          <w:rFonts w:cstheme="minorHAnsi"/>
          <w:b/>
          <w:u w:val="single"/>
        </w:rPr>
        <w:t>Document Number</w:t>
      </w:r>
    </w:p>
    <w:p w14:paraId="40E07E9D" w14:textId="77777777" w:rsidR="009C05FC" w:rsidRPr="004575D7" w:rsidRDefault="009C05FC" w:rsidP="003B4829">
      <w:pPr>
        <w:pStyle w:val="ListParagraph"/>
        <w:spacing w:after="0" w:line="240" w:lineRule="auto"/>
        <w:contextualSpacing w:val="0"/>
        <w:rPr>
          <w:rFonts w:cs="Arial"/>
          <w:b/>
          <w:i/>
          <w:u w:val="single"/>
        </w:rPr>
      </w:pPr>
      <w:r w:rsidRPr="004575D7">
        <w:rPr>
          <w:rFonts w:cs="Arial"/>
          <w:i/>
        </w:rPr>
        <w:t>Organizational Excellence and Governance</w:t>
      </w:r>
    </w:p>
    <w:p w14:paraId="7F663661" w14:textId="77777777" w:rsidR="009C05FC" w:rsidRDefault="009C05FC" w:rsidP="003B4829">
      <w:pPr>
        <w:pStyle w:val="ListParagraph"/>
        <w:numPr>
          <w:ilvl w:val="1"/>
          <w:numId w:val="9"/>
        </w:numPr>
        <w:tabs>
          <w:tab w:val="clear" w:pos="1440"/>
          <w:tab w:val="right" w:leader="dot" w:pos="9360"/>
        </w:tabs>
        <w:spacing w:after="0" w:line="240" w:lineRule="auto"/>
        <w:ind w:left="1080"/>
        <w:contextualSpacing w:val="0"/>
        <w:rPr>
          <w:rFonts w:cs="Arial"/>
        </w:rPr>
      </w:pPr>
      <w:r w:rsidRPr="004575D7">
        <w:rPr>
          <w:rFonts w:cs="Arial"/>
        </w:rPr>
        <w:t>Draft 2018 Fall Board Actions</w:t>
      </w:r>
      <w:bookmarkStart w:id="2" w:name="_Hlk535221098"/>
      <w:r w:rsidRPr="004575D7">
        <w:rPr>
          <w:rFonts w:cs="Arial"/>
        </w:rPr>
        <w:tab/>
        <w:t>2019</w:t>
      </w:r>
      <w:r>
        <w:rPr>
          <w:rFonts w:cs="Arial"/>
        </w:rPr>
        <w:t>.24</w:t>
      </w:r>
    </w:p>
    <w:bookmarkEnd w:id="2"/>
    <w:p w14:paraId="0F413648" w14:textId="77777777" w:rsidR="009C05FC" w:rsidRDefault="009C05FC" w:rsidP="003B4829">
      <w:pPr>
        <w:pStyle w:val="ListParagraph"/>
        <w:numPr>
          <w:ilvl w:val="1"/>
          <w:numId w:val="9"/>
        </w:numPr>
        <w:tabs>
          <w:tab w:val="clear" w:pos="1440"/>
          <w:tab w:val="right" w:leader="dot" w:pos="9360"/>
        </w:tabs>
        <w:spacing w:after="0" w:line="240" w:lineRule="auto"/>
        <w:ind w:left="1080"/>
        <w:contextualSpacing w:val="0"/>
        <w:rPr>
          <w:rFonts w:cs="Arial"/>
        </w:rPr>
      </w:pPr>
      <w:r>
        <w:rPr>
          <w:rFonts w:cs="Arial"/>
        </w:rPr>
        <w:t xml:space="preserve">2018 Fall Board Follow Up List </w:t>
      </w:r>
      <w:r w:rsidRPr="004575D7">
        <w:rPr>
          <w:rFonts w:cs="Arial"/>
        </w:rPr>
        <w:tab/>
        <w:t>2019</w:t>
      </w:r>
      <w:r>
        <w:rPr>
          <w:rFonts w:cs="Arial"/>
        </w:rPr>
        <w:t>.25</w:t>
      </w:r>
    </w:p>
    <w:p w14:paraId="53CC1231" w14:textId="77777777" w:rsidR="009C05FC" w:rsidRDefault="009C05FC" w:rsidP="003B4829">
      <w:pPr>
        <w:pStyle w:val="ListParagraph"/>
        <w:numPr>
          <w:ilvl w:val="1"/>
          <w:numId w:val="9"/>
        </w:numPr>
        <w:tabs>
          <w:tab w:val="clear" w:pos="1440"/>
          <w:tab w:val="right" w:leader="dot" w:pos="9360"/>
        </w:tabs>
        <w:spacing w:after="0" w:line="240" w:lineRule="auto"/>
        <w:ind w:left="1080"/>
        <w:contextualSpacing w:val="0"/>
        <w:rPr>
          <w:rFonts w:cs="Arial"/>
        </w:rPr>
      </w:pPr>
      <w:r>
        <w:rPr>
          <w:rFonts w:cs="Arial"/>
        </w:rPr>
        <w:t>PLA 2019 Election Slate</w:t>
      </w:r>
      <w:r w:rsidRPr="004575D7">
        <w:rPr>
          <w:rFonts w:cs="Arial"/>
        </w:rPr>
        <w:tab/>
        <w:t>2019</w:t>
      </w:r>
      <w:r>
        <w:rPr>
          <w:rFonts w:cs="Arial"/>
        </w:rPr>
        <w:t>.26</w:t>
      </w:r>
    </w:p>
    <w:p w14:paraId="56E2B7D1" w14:textId="77777777" w:rsidR="009C05FC" w:rsidRPr="004575D7" w:rsidRDefault="009C05FC" w:rsidP="003B4829">
      <w:pPr>
        <w:pStyle w:val="ListParagraph"/>
        <w:numPr>
          <w:ilvl w:val="1"/>
          <w:numId w:val="9"/>
        </w:numPr>
        <w:tabs>
          <w:tab w:val="clear" w:pos="1440"/>
          <w:tab w:val="right" w:leader="dot" w:pos="9360"/>
        </w:tabs>
        <w:spacing w:after="0" w:line="240" w:lineRule="auto"/>
        <w:ind w:left="1080"/>
        <w:contextualSpacing w:val="0"/>
        <w:rPr>
          <w:rFonts w:cs="Arial"/>
        </w:rPr>
      </w:pPr>
      <w:r>
        <w:rPr>
          <w:rFonts w:cs="Arial"/>
        </w:rPr>
        <w:t xml:space="preserve">Proposed Fiscal Officer Position Description </w:t>
      </w:r>
      <w:r w:rsidRPr="004575D7">
        <w:rPr>
          <w:rFonts w:cs="Arial"/>
        </w:rPr>
        <w:tab/>
        <w:t>2019</w:t>
      </w:r>
      <w:r>
        <w:rPr>
          <w:rFonts w:cs="Arial"/>
        </w:rPr>
        <w:t>.27</w:t>
      </w:r>
    </w:p>
    <w:p w14:paraId="52B2BAD8" w14:textId="77777777" w:rsidR="009C05FC" w:rsidRPr="004575D7" w:rsidRDefault="009C05FC" w:rsidP="003B4829">
      <w:pPr>
        <w:pStyle w:val="ListParagraph"/>
        <w:numPr>
          <w:ilvl w:val="1"/>
          <w:numId w:val="9"/>
        </w:numPr>
        <w:tabs>
          <w:tab w:val="clear" w:pos="1440"/>
          <w:tab w:val="right" w:leader="dot" w:pos="9360"/>
        </w:tabs>
        <w:spacing w:after="0" w:line="240" w:lineRule="auto"/>
        <w:ind w:left="1080"/>
        <w:contextualSpacing w:val="0"/>
        <w:rPr>
          <w:rFonts w:cs="Arial"/>
        </w:rPr>
      </w:pPr>
      <w:r w:rsidRPr="004575D7">
        <w:rPr>
          <w:rFonts w:cs="Arial"/>
        </w:rPr>
        <w:t>Membership</w:t>
      </w:r>
      <w:r w:rsidRPr="004575D7">
        <w:rPr>
          <w:rFonts w:cs="Arial"/>
        </w:rPr>
        <w:tab/>
        <w:t>2019</w:t>
      </w:r>
      <w:r>
        <w:rPr>
          <w:rFonts w:cs="Arial"/>
        </w:rPr>
        <w:t>.28</w:t>
      </w:r>
    </w:p>
    <w:p w14:paraId="2DB6DC38" w14:textId="77777777" w:rsidR="009C05FC" w:rsidRDefault="009C05FC" w:rsidP="003B4829">
      <w:pPr>
        <w:pStyle w:val="ListParagraph"/>
        <w:numPr>
          <w:ilvl w:val="1"/>
          <w:numId w:val="9"/>
        </w:numPr>
        <w:tabs>
          <w:tab w:val="clear" w:pos="1440"/>
          <w:tab w:val="right" w:leader="dot" w:pos="9360"/>
        </w:tabs>
        <w:spacing w:after="0" w:line="240" w:lineRule="auto"/>
        <w:ind w:left="1080"/>
        <w:contextualSpacing w:val="0"/>
        <w:rPr>
          <w:rFonts w:cs="Arial"/>
        </w:rPr>
      </w:pPr>
      <w:r w:rsidRPr="004575D7">
        <w:rPr>
          <w:rFonts w:cs="Arial"/>
        </w:rPr>
        <w:t>Communications</w:t>
      </w:r>
      <w:r w:rsidRPr="004575D7">
        <w:rPr>
          <w:rFonts w:cs="Arial"/>
        </w:rPr>
        <w:tab/>
        <w:t>2019</w:t>
      </w:r>
      <w:r>
        <w:rPr>
          <w:rFonts w:cs="Arial"/>
        </w:rPr>
        <w:t>.29</w:t>
      </w:r>
    </w:p>
    <w:p w14:paraId="5B2B0B76" w14:textId="77777777" w:rsidR="009C05FC" w:rsidRPr="004575D7" w:rsidRDefault="009C05FC" w:rsidP="003B4829">
      <w:pPr>
        <w:pStyle w:val="ListParagraph"/>
        <w:numPr>
          <w:ilvl w:val="1"/>
          <w:numId w:val="9"/>
        </w:numPr>
        <w:tabs>
          <w:tab w:val="clear" w:pos="1440"/>
          <w:tab w:val="right" w:leader="dot" w:pos="9360"/>
        </w:tabs>
        <w:spacing w:after="0" w:line="240" w:lineRule="auto"/>
        <w:ind w:left="1080"/>
        <w:contextualSpacing w:val="0"/>
        <w:rPr>
          <w:rFonts w:cs="Arial"/>
        </w:rPr>
      </w:pPr>
      <w:r>
        <w:rPr>
          <w:rFonts w:cs="Arial"/>
        </w:rPr>
        <w:t xml:space="preserve">Tribute to Gates Foundation </w:t>
      </w:r>
      <w:r w:rsidRPr="004575D7">
        <w:rPr>
          <w:rFonts w:cs="Arial"/>
        </w:rPr>
        <w:tab/>
        <w:t>2019</w:t>
      </w:r>
      <w:r>
        <w:rPr>
          <w:rFonts w:cs="Arial"/>
        </w:rPr>
        <w:t>.30a&amp;b</w:t>
      </w:r>
    </w:p>
    <w:p w14:paraId="1D6393C6" w14:textId="79EB5113" w:rsidR="009C05FC" w:rsidRPr="004575D7" w:rsidRDefault="009C05FC" w:rsidP="003B4829">
      <w:pPr>
        <w:pStyle w:val="ListParagraph"/>
        <w:numPr>
          <w:ilvl w:val="1"/>
          <w:numId w:val="9"/>
        </w:numPr>
        <w:tabs>
          <w:tab w:val="clear" w:pos="1440"/>
          <w:tab w:val="right" w:leader="dot" w:pos="9360"/>
        </w:tabs>
        <w:spacing w:after="0" w:line="240" w:lineRule="auto"/>
        <w:ind w:left="1080"/>
        <w:contextualSpacing w:val="0"/>
        <w:rPr>
          <w:rFonts w:cs="Arial"/>
        </w:rPr>
      </w:pPr>
      <w:r w:rsidRPr="004575D7">
        <w:rPr>
          <w:rFonts w:cs="Arial"/>
        </w:rPr>
        <w:t>Other Organizational Excellence Initiatives</w:t>
      </w:r>
      <w:r>
        <w:rPr>
          <w:rFonts w:cs="Arial"/>
        </w:rPr>
        <w:t xml:space="preserve"> (Staffing, Technology)</w:t>
      </w:r>
      <w:r w:rsidRPr="004575D7">
        <w:rPr>
          <w:rFonts w:cs="Arial"/>
        </w:rPr>
        <w:tab/>
        <w:t>2019</w:t>
      </w:r>
      <w:r>
        <w:rPr>
          <w:rFonts w:cs="Arial"/>
        </w:rPr>
        <w:t>.31</w:t>
      </w:r>
    </w:p>
    <w:p w14:paraId="1451BAC9" w14:textId="7AD12B44" w:rsidR="009C05FC" w:rsidRPr="009C05FC" w:rsidRDefault="009C05FC" w:rsidP="003B4829">
      <w:pPr>
        <w:tabs>
          <w:tab w:val="right" w:leader="dot" w:pos="9360"/>
        </w:tabs>
        <w:spacing w:after="0" w:line="240" w:lineRule="auto"/>
        <w:ind w:left="720"/>
        <w:rPr>
          <w:i/>
          <w:u w:val="single"/>
        </w:rPr>
      </w:pPr>
      <w:r w:rsidRPr="009C05FC">
        <w:rPr>
          <w:i/>
        </w:rPr>
        <w:t xml:space="preserve">Leadership </w:t>
      </w:r>
    </w:p>
    <w:p w14:paraId="1E775EE1" w14:textId="77777777" w:rsidR="009C05FC" w:rsidRPr="004575D7" w:rsidRDefault="009C05FC" w:rsidP="003B4829">
      <w:pPr>
        <w:pStyle w:val="ListParagraph"/>
        <w:numPr>
          <w:ilvl w:val="1"/>
          <w:numId w:val="9"/>
        </w:numPr>
        <w:tabs>
          <w:tab w:val="clear" w:pos="1440"/>
          <w:tab w:val="right" w:leader="dot" w:pos="9360"/>
        </w:tabs>
        <w:spacing w:after="0" w:line="240" w:lineRule="auto"/>
        <w:ind w:left="1080"/>
        <w:contextualSpacing w:val="0"/>
        <w:rPr>
          <w:u w:val="single"/>
        </w:rPr>
      </w:pPr>
      <w:r w:rsidRPr="004575D7">
        <w:t>Leadership Initiatives Report</w:t>
      </w:r>
      <w:r w:rsidRPr="004575D7">
        <w:tab/>
        <w:t>2019</w:t>
      </w:r>
      <w:r>
        <w:t>.32</w:t>
      </w:r>
    </w:p>
    <w:p w14:paraId="0656EAE1" w14:textId="77777777" w:rsidR="009C05FC" w:rsidRPr="004575D7" w:rsidRDefault="009C05FC" w:rsidP="003B4829">
      <w:pPr>
        <w:pStyle w:val="ListParagraph"/>
        <w:tabs>
          <w:tab w:val="right" w:leader="dot" w:pos="9360"/>
        </w:tabs>
        <w:spacing w:after="0" w:line="240" w:lineRule="auto"/>
        <w:contextualSpacing w:val="0"/>
        <w:rPr>
          <w:i/>
          <w:u w:val="single"/>
        </w:rPr>
      </w:pPr>
      <w:r w:rsidRPr="004575D7">
        <w:rPr>
          <w:i/>
        </w:rPr>
        <w:t>Transformation</w:t>
      </w:r>
    </w:p>
    <w:p w14:paraId="4F7D5AB5" w14:textId="77777777" w:rsidR="009C05FC" w:rsidRPr="004575D7" w:rsidRDefault="009C05FC" w:rsidP="003B4829">
      <w:pPr>
        <w:pStyle w:val="ListParagraph"/>
        <w:numPr>
          <w:ilvl w:val="1"/>
          <w:numId w:val="9"/>
        </w:numPr>
        <w:tabs>
          <w:tab w:val="clear" w:pos="1440"/>
          <w:tab w:val="right" w:leader="dot" w:pos="9360"/>
        </w:tabs>
        <w:spacing w:after="0" w:line="240" w:lineRule="auto"/>
        <w:ind w:left="1080"/>
        <w:contextualSpacing w:val="0"/>
        <w:rPr>
          <w:u w:val="single"/>
        </w:rPr>
      </w:pPr>
      <w:r w:rsidRPr="004575D7">
        <w:lastRenderedPageBreak/>
        <w:t xml:space="preserve">Continuing Education Report </w:t>
      </w:r>
      <w:r w:rsidRPr="004575D7">
        <w:tab/>
        <w:t>2019</w:t>
      </w:r>
      <w:r>
        <w:t>.33</w:t>
      </w:r>
    </w:p>
    <w:p w14:paraId="170DA899" w14:textId="77777777" w:rsidR="009C05FC" w:rsidRPr="004575D7" w:rsidRDefault="009C05FC" w:rsidP="003B4829">
      <w:pPr>
        <w:pStyle w:val="ListParagraph"/>
        <w:numPr>
          <w:ilvl w:val="1"/>
          <w:numId w:val="9"/>
        </w:numPr>
        <w:tabs>
          <w:tab w:val="clear" w:pos="1440"/>
          <w:tab w:val="right" w:leader="dot" w:pos="9360"/>
        </w:tabs>
        <w:spacing w:after="0" w:line="240" w:lineRule="auto"/>
        <w:ind w:left="1080"/>
        <w:contextualSpacing w:val="0"/>
      </w:pPr>
      <w:r w:rsidRPr="004575D7">
        <w:t xml:space="preserve">Publications and Products </w:t>
      </w:r>
      <w:r w:rsidRPr="004575D7">
        <w:tab/>
        <w:t>2019</w:t>
      </w:r>
      <w:r>
        <w:t>.34</w:t>
      </w:r>
    </w:p>
    <w:p w14:paraId="01DBCD77" w14:textId="3E258C17" w:rsidR="009C05FC" w:rsidRPr="009C05FC" w:rsidRDefault="009C05FC" w:rsidP="003B4829">
      <w:pPr>
        <w:pStyle w:val="ListParagraph"/>
        <w:numPr>
          <w:ilvl w:val="1"/>
          <w:numId w:val="9"/>
        </w:numPr>
        <w:tabs>
          <w:tab w:val="clear" w:pos="1440"/>
          <w:tab w:val="right" w:leader="dot" w:pos="9360"/>
        </w:tabs>
        <w:spacing w:after="0" w:line="240" w:lineRule="auto"/>
        <w:ind w:left="1080"/>
        <w:contextualSpacing w:val="0"/>
      </w:pPr>
      <w:r w:rsidRPr="004575D7">
        <w:t>Other Transformation Initiatives</w:t>
      </w:r>
      <w:r w:rsidRPr="004575D7">
        <w:tab/>
        <w:t>2019</w:t>
      </w:r>
      <w:r>
        <w:t>.35</w:t>
      </w:r>
    </w:p>
    <w:p w14:paraId="6865FE08" w14:textId="77777777" w:rsidR="009C05FC" w:rsidRPr="004575D7" w:rsidRDefault="009C05FC" w:rsidP="003B4829">
      <w:pPr>
        <w:pStyle w:val="ListParagraph"/>
        <w:tabs>
          <w:tab w:val="right" w:leader="dot" w:pos="9360"/>
        </w:tabs>
        <w:spacing w:after="0" w:line="240" w:lineRule="auto"/>
        <w:contextualSpacing w:val="0"/>
        <w:rPr>
          <w:i/>
          <w:u w:val="single"/>
        </w:rPr>
      </w:pPr>
      <w:r w:rsidRPr="004575D7">
        <w:rPr>
          <w:i/>
        </w:rPr>
        <w:t>Advocacy and Awareness</w:t>
      </w:r>
    </w:p>
    <w:p w14:paraId="2BCF74C4" w14:textId="5A171A34" w:rsidR="009C05FC" w:rsidRPr="004575D7" w:rsidRDefault="009C05FC" w:rsidP="003B4829">
      <w:pPr>
        <w:pStyle w:val="ListParagraph"/>
        <w:numPr>
          <w:ilvl w:val="1"/>
          <w:numId w:val="9"/>
        </w:numPr>
        <w:tabs>
          <w:tab w:val="clear" w:pos="1440"/>
          <w:tab w:val="right" w:leader="dot" w:pos="9360"/>
        </w:tabs>
        <w:spacing w:after="0" w:line="240" w:lineRule="auto"/>
        <w:ind w:left="1080"/>
        <w:contextualSpacing w:val="0"/>
      </w:pPr>
      <w:r w:rsidRPr="004575D7">
        <w:t>Other Advocacy and Awareness Initiatives</w:t>
      </w:r>
      <w:r>
        <w:t xml:space="preserve"> (Awards)</w:t>
      </w:r>
      <w:r w:rsidRPr="004575D7">
        <w:tab/>
        <w:t>2019</w:t>
      </w:r>
      <w:r>
        <w:t>.36</w:t>
      </w:r>
    </w:p>
    <w:p w14:paraId="691349D1" w14:textId="77777777" w:rsidR="009C05FC" w:rsidRPr="004575D7" w:rsidRDefault="009C05FC" w:rsidP="003B4829">
      <w:pPr>
        <w:pStyle w:val="ListParagraph"/>
        <w:tabs>
          <w:tab w:val="right" w:leader="dot" w:pos="9360"/>
        </w:tabs>
        <w:spacing w:after="0" w:line="240" w:lineRule="auto"/>
        <w:contextualSpacing w:val="0"/>
        <w:rPr>
          <w:i/>
          <w:u w:val="single"/>
        </w:rPr>
      </w:pPr>
      <w:r w:rsidRPr="004575D7">
        <w:rPr>
          <w:i/>
        </w:rPr>
        <w:t>E</w:t>
      </w:r>
      <w:r>
        <w:rPr>
          <w:i/>
        </w:rPr>
        <w:t>quity, Diversity, Inclusion and Social Justice</w:t>
      </w:r>
    </w:p>
    <w:p w14:paraId="2403D568" w14:textId="77777777" w:rsidR="009C05FC" w:rsidRPr="004575D7" w:rsidRDefault="009C05FC" w:rsidP="003B4829">
      <w:pPr>
        <w:pStyle w:val="ListParagraph"/>
        <w:numPr>
          <w:ilvl w:val="1"/>
          <w:numId w:val="9"/>
        </w:numPr>
        <w:tabs>
          <w:tab w:val="clear" w:pos="1440"/>
          <w:tab w:val="right" w:leader="dot" w:pos="9360"/>
        </w:tabs>
        <w:spacing w:after="0" w:line="240" w:lineRule="auto"/>
        <w:ind w:left="1080"/>
        <w:contextualSpacing w:val="0"/>
        <w:rPr>
          <w:u w:val="single"/>
        </w:rPr>
      </w:pPr>
      <w:r w:rsidRPr="004575D7">
        <w:t>EDI</w:t>
      </w:r>
      <w:r>
        <w:t>SJ</w:t>
      </w:r>
      <w:r w:rsidRPr="004575D7">
        <w:t xml:space="preserve"> Initiatives Report </w:t>
      </w:r>
      <w:r w:rsidRPr="004575D7">
        <w:tab/>
        <w:t>2019</w:t>
      </w:r>
      <w:r>
        <w:t>.37</w:t>
      </w:r>
    </w:p>
    <w:p w14:paraId="107C27B7" w14:textId="503D802F" w:rsidR="004F379E" w:rsidRDefault="004F379E" w:rsidP="003B4829">
      <w:pPr>
        <w:spacing w:after="0" w:line="240" w:lineRule="auto"/>
        <w:rPr>
          <w:rFonts w:cstheme="minorHAnsi"/>
          <w:u w:val="single"/>
        </w:rPr>
      </w:pPr>
    </w:p>
    <w:p w14:paraId="12EC985A" w14:textId="7A0D26C4" w:rsidR="004F379E" w:rsidRDefault="004F379E" w:rsidP="003B4829">
      <w:pPr>
        <w:tabs>
          <w:tab w:val="right" w:pos="9360"/>
        </w:tabs>
        <w:spacing w:after="0" w:line="240" w:lineRule="auto"/>
        <w:rPr>
          <w:rFonts w:cstheme="minorHAnsi"/>
          <w:b/>
          <w:bCs/>
        </w:rPr>
      </w:pPr>
      <w:r w:rsidRPr="00BB7F89">
        <w:rPr>
          <w:rFonts w:cstheme="minorHAnsi"/>
          <w:b/>
          <w:bCs/>
        </w:rPr>
        <w:t>Action/Discussion/Decision Items</w:t>
      </w:r>
    </w:p>
    <w:p w14:paraId="481190C3" w14:textId="77777777" w:rsidR="00F95D00" w:rsidRPr="00F10453" w:rsidRDefault="00F95D00" w:rsidP="003B4829">
      <w:pPr>
        <w:pStyle w:val="NormalWeb"/>
        <w:rPr>
          <w:color w:val="000000"/>
        </w:rPr>
      </w:pPr>
    </w:p>
    <w:p w14:paraId="64EB6D77" w14:textId="30F36751" w:rsidR="00F95D00" w:rsidRPr="00992F04" w:rsidRDefault="00F95D00" w:rsidP="00992F04">
      <w:pPr>
        <w:pStyle w:val="ListParagraph"/>
        <w:numPr>
          <w:ilvl w:val="0"/>
          <w:numId w:val="6"/>
        </w:numPr>
        <w:tabs>
          <w:tab w:val="right" w:leader="dot" w:pos="9360"/>
        </w:tabs>
        <w:spacing w:after="0" w:line="240" w:lineRule="auto"/>
        <w:rPr>
          <w:color w:val="000000"/>
        </w:rPr>
      </w:pPr>
      <w:r w:rsidRPr="00992F04">
        <w:rPr>
          <w:rFonts w:cstheme="minorHAnsi"/>
          <w:b/>
          <w:color w:val="000000"/>
        </w:rPr>
        <w:t>Interim Board Actions</w:t>
      </w:r>
      <w:r w:rsidRPr="00992F04">
        <w:rPr>
          <w:rFonts w:cstheme="minorHAnsi"/>
          <w:color w:val="000000"/>
        </w:rPr>
        <w:t xml:space="preserve">, </w:t>
      </w:r>
      <w:r w:rsidRPr="00992F04">
        <w:rPr>
          <w:rFonts w:cstheme="minorHAnsi"/>
          <w:i/>
          <w:color w:val="000000"/>
        </w:rPr>
        <w:t>All</w:t>
      </w:r>
      <w:r w:rsidRPr="00992F04">
        <w:rPr>
          <w:rFonts w:cstheme="minorHAnsi"/>
          <w:color w:val="000000"/>
        </w:rPr>
        <w:t xml:space="preserve"> (2019.21, 2019.22, 2019.23). In November 2018, the PLA Board of Directors approved three partnership requests via email. It was presented and </w:t>
      </w:r>
      <w:r w:rsidRPr="00992F04">
        <w:rPr>
          <w:rFonts w:cstheme="minorHAnsi"/>
          <w:b/>
          <w:color w:val="000000"/>
        </w:rPr>
        <w:t xml:space="preserve">approved </w:t>
      </w:r>
      <w:r w:rsidRPr="00992F04">
        <w:rPr>
          <w:rFonts w:cstheme="minorHAnsi"/>
          <w:color w:val="000000"/>
        </w:rPr>
        <w:t>that PLA will</w:t>
      </w:r>
      <w:r w:rsidRPr="00992F04">
        <w:rPr>
          <w:color w:val="000000"/>
        </w:rPr>
        <w:t xml:space="preserve"> enter into a new project partnership with Microsoft Philanthropies, which will provide hardware, training and other tools primarily to rural libraries to help community members build skills for educational and employment success and so they can benefit from access to high speed internet as a result of Microsoft Airband partnerships. It was also presented and </w:t>
      </w:r>
      <w:r w:rsidRPr="00992F04">
        <w:rPr>
          <w:b/>
          <w:color w:val="000000"/>
        </w:rPr>
        <w:t xml:space="preserve">approved </w:t>
      </w:r>
      <w:r w:rsidRPr="00992F04">
        <w:rPr>
          <w:color w:val="000000"/>
        </w:rPr>
        <w:t xml:space="preserve">that PLA will enter into a new project partnership with the ALA Washington Office and Google. This new project will provide mini-grants to public libraries in all 50 states to support community events and digital literacy training focused on workforce and small business development using Google tools, as well as PLA and local library resources. Finally, it was presented and </w:t>
      </w:r>
      <w:r w:rsidRPr="00992F04">
        <w:rPr>
          <w:b/>
          <w:color w:val="000000"/>
        </w:rPr>
        <w:t xml:space="preserve">approved </w:t>
      </w:r>
      <w:r w:rsidRPr="00992F04">
        <w:rPr>
          <w:color w:val="000000"/>
        </w:rPr>
        <w:t>that PLA will enter into a new project partnership with the National Network of Libraries of Medicine (NNLM) All of Us National Program, which seeks to help public libraries increase health literacy, address inequities that have prevented underserved groups from fully participating in critical health research, and strengthen community partnerships with healthcare while promoting the All of Us Research Program (All of Us), a historic effort to accelerate health research and medical breakthroughs to enable individualized prevention, treatment, and care.</w:t>
      </w:r>
    </w:p>
    <w:p w14:paraId="14B901E7" w14:textId="77777777" w:rsidR="00F95D00" w:rsidRDefault="00F95D00" w:rsidP="003B4829">
      <w:pPr>
        <w:tabs>
          <w:tab w:val="right" w:pos="9360"/>
        </w:tabs>
        <w:spacing w:after="0" w:line="240" w:lineRule="auto"/>
        <w:rPr>
          <w:rFonts w:cstheme="minorHAnsi"/>
          <w:b/>
        </w:rPr>
      </w:pPr>
    </w:p>
    <w:p w14:paraId="48D1524E" w14:textId="4D4DAC14" w:rsidR="00AF6248" w:rsidRPr="008F79DE" w:rsidRDefault="00F95D00" w:rsidP="00AF6248">
      <w:pPr>
        <w:pStyle w:val="ListParagraph"/>
        <w:numPr>
          <w:ilvl w:val="0"/>
          <w:numId w:val="9"/>
        </w:numPr>
        <w:shd w:val="clear" w:color="auto" w:fill="FFFFFF"/>
        <w:tabs>
          <w:tab w:val="clear" w:pos="630"/>
          <w:tab w:val="num" w:pos="720"/>
          <w:tab w:val="right" w:leader="dot" w:pos="9360"/>
        </w:tabs>
        <w:spacing w:after="0" w:line="240" w:lineRule="auto"/>
        <w:ind w:left="720"/>
        <w:contextualSpacing w:val="0"/>
        <w:rPr>
          <w:rFonts w:cs="Arial"/>
        </w:rPr>
      </w:pPr>
      <w:r w:rsidRPr="00992F04">
        <w:rPr>
          <w:b/>
          <w:color w:val="000000" w:themeColor="text1"/>
        </w:rPr>
        <w:t>Introductions of ALA Presidential and PLA Board Candidates</w:t>
      </w:r>
      <w:r>
        <w:rPr>
          <w:color w:val="000000" w:themeColor="text1"/>
        </w:rPr>
        <w:t xml:space="preserve"> (no document).</w:t>
      </w:r>
      <w:r w:rsidR="00AF6248">
        <w:rPr>
          <w:color w:val="000000" w:themeColor="text1"/>
        </w:rPr>
        <w:t xml:space="preserve"> The following candidates were present and introduced: </w:t>
      </w:r>
      <w:r w:rsidR="00AF6248" w:rsidRPr="00AF6248">
        <w:t>Lance Werner (</w:t>
      </w:r>
      <w:r w:rsidR="00AF6248">
        <w:t xml:space="preserve">ALA </w:t>
      </w:r>
      <w:r w:rsidR="00AF6248" w:rsidRPr="00AF6248">
        <w:t>President)</w:t>
      </w:r>
      <w:r w:rsidR="008F79DE">
        <w:t xml:space="preserve">; </w:t>
      </w:r>
      <w:r w:rsidR="00AF6248" w:rsidRPr="00AF6248">
        <w:t>Andrew Pace and Maggie Ferrell</w:t>
      </w:r>
      <w:r w:rsidR="008F79DE">
        <w:t xml:space="preserve"> (ALA Treasurer); </w:t>
      </w:r>
      <w:r w:rsidR="00AF6248" w:rsidRPr="00AF6248">
        <w:t>Michelle Jeske</w:t>
      </w:r>
      <w:r w:rsidR="008F79DE">
        <w:t xml:space="preserve"> (PLA President)</w:t>
      </w:r>
      <w:r w:rsidR="00AF6248" w:rsidRPr="00AF6248">
        <w:t xml:space="preserve">; </w:t>
      </w:r>
      <w:r w:rsidR="00AF6248" w:rsidRPr="008F79DE">
        <w:t>PLA Directors</w:t>
      </w:r>
      <w:r w:rsidR="008F79DE" w:rsidRPr="008F79DE">
        <w:t xml:space="preserve"> </w:t>
      </w:r>
      <w:r w:rsidR="00AF6248" w:rsidRPr="008F79DE">
        <w:t>at</w:t>
      </w:r>
      <w:r w:rsidR="008F79DE" w:rsidRPr="008F79DE">
        <w:t xml:space="preserve"> L</w:t>
      </w:r>
      <w:r w:rsidR="00AF6248" w:rsidRPr="008F79DE">
        <w:t xml:space="preserve">arge:  Meaghan O’Connor, Amita Lonial, </w:t>
      </w:r>
      <w:r w:rsidR="008F79DE" w:rsidRPr="008F79DE">
        <w:t xml:space="preserve">and </w:t>
      </w:r>
      <w:r w:rsidR="00AF6248" w:rsidRPr="008F79DE">
        <w:t>Toby Greenwalt</w:t>
      </w:r>
      <w:r w:rsidR="008F79DE" w:rsidRPr="008F79DE">
        <w:t xml:space="preserve"> (PLA Directors-at-large). </w:t>
      </w:r>
      <w:r w:rsidR="00AF6248" w:rsidRPr="008F79DE">
        <w:t>Candidates Julius Jefferson (ALA President)</w:t>
      </w:r>
      <w:r w:rsidR="008F79DE" w:rsidRPr="008F79DE">
        <w:t xml:space="preserve">, </w:t>
      </w:r>
      <w:r w:rsidR="00AF6248" w:rsidRPr="008F79DE">
        <w:t>Manya Shorr (PLA President)</w:t>
      </w:r>
      <w:r w:rsidR="008F79DE" w:rsidRPr="008F79DE">
        <w:t>, and Jason Kucsma (PLA Director at Large) were mentioned b</w:t>
      </w:r>
      <w:r w:rsidR="00992F04">
        <w:t xml:space="preserve">ut </w:t>
      </w:r>
      <w:r w:rsidR="008F79DE" w:rsidRPr="008F79DE">
        <w:t>not present.</w:t>
      </w:r>
    </w:p>
    <w:p w14:paraId="59E5E7C5" w14:textId="05F9A71C" w:rsidR="008F79DE" w:rsidRDefault="008F79DE" w:rsidP="008F79DE">
      <w:pPr>
        <w:shd w:val="clear" w:color="auto" w:fill="FFFFFF"/>
        <w:tabs>
          <w:tab w:val="num" w:pos="720"/>
          <w:tab w:val="right" w:leader="dot" w:pos="9360"/>
        </w:tabs>
        <w:spacing w:after="0" w:line="240" w:lineRule="auto"/>
        <w:rPr>
          <w:rFonts w:cs="Arial"/>
        </w:rPr>
      </w:pPr>
    </w:p>
    <w:p w14:paraId="4A324F9D" w14:textId="6308E050" w:rsidR="00F95D00" w:rsidRPr="003A0041" w:rsidRDefault="00F95D00" w:rsidP="003B4829">
      <w:pPr>
        <w:pStyle w:val="ListParagraph"/>
        <w:numPr>
          <w:ilvl w:val="0"/>
          <w:numId w:val="9"/>
        </w:numPr>
        <w:shd w:val="clear" w:color="auto" w:fill="FFFFFF"/>
        <w:tabs>
          <w:tab w:val="clear" w:pos="630"/>
          <w:tab w:val="num" w:pos="720"/>
          <w:tab w:val="right" w:leader="dot" w:pos="9360"/>
        </w:tabs>
        <w:spacing w:after="0" w:line="240" w:lineRule="auto"/>
        <w:ind w:left="720"/>
        <w:contextualSpacing w:val="0"/>
        <w:rPr>
          <w:rFonts w:cs="Arial"/>
        </w:rPr>
      </w:pPr>
      <w:r w:rsidRPr="00992F04">
        <w:rPr>
          <w:rFonts w:cs="Arial"/>
          <w:b/>
        </w:rPr>
        <w:t>PLA President’s Report</w:t>
      </w:r>
      <w:r w:rsidRPr="003A0041">
        <w:rPr>
          <w:rFonts w:cs="Arial"/>
        </w:rPr>
        <w:t xml:space="preserve">, </w:t>
      </w:r>
      <w:r w:rsidRPr="003A0041">
        <w:rPr>
          <w:rFonts w:cs="Arial"/>
          <w:i/>
        </w:rPr>
        <w:t>LeConge Ziesenhenne</w:t>
      </w:r>
      <w:r>
        <w:rPr>
          <w:rFonts w:cs="Arial"/>
        </w:rPr>
        <w:t xml:space="preserve"> (no document).</w:t>
      </w:r>
      <w:r w:rsidR="00992F04">
        <w:rPr>
          <w:rFonts w:cs="Arial"/>
        </w:rPr>
        <w:t xml:space="preserve"> LeConge Ziesenhenne reported that</w:t>
      </w:r>
      <w:r w:rsidR="00AF6248">
        <w:rPr>
          <w:rFonts w:cs="Arial"/>
        </w:rPr>
        <w:t xml:space="preserve"> </w:t>
      </w:r>
      <w:r w:rsidR="00200AF8">
        <w:rPr>
          <w:rFonts w:cs="Arial"/>
        </w:rPr>
        <w:t xml:space="preserve">ALA divisions </w:t>
      </w:r>
      <w:r w:rsidR="00AF6248">
        <w:rPr>
          <w:rFonts w:cs="Arial"/>
        </w:rPr>
        <w:t xml:space="preserve">submitted Steven Yates, Jim Neal and Gina Milsap as candidates for the </w:t>
      </w:r>
      <w:r w:rsidR="00992F04">
        <w:rPr>
          <w:rFonts w:cs="Arial"/>
        </w:rPr>
        <w:t xml:space="preserve">ALA </w:t>
      </w:r>
      <w:r w:rsidR="00AF6248">
        <w:rPr>
          <w:rFonts w:cs="Arial"/>
        </w:rPr>
        <w:t xml:space="preserve">Executive Director selection committee. </w:t>
      </w:r>
      <w:r w:rsidR="00200AF8">
        <w:rPr>
          <w:rFonts w:cs="Arial"/>
        </w:rPr>
        <w:t xml:space="preserve"> Millsap will serve as an alternate in the event Yates or Neal are unable to participate. </w:t>
      </w:r>
      <w:r w:rsidR="00AF6248">
        <w:rPr>
          <w:rFonts w:cs="Arial"/>
        </w:rPr>
        <w:t xml:space="preserve">The search will start in February, wrap up in June, </w:t>
      </w:r>
      <w:r w:rsidR="00992F04">
        <w:rPr>
          <w:rFonts w:cs="Arial"/>
        </w:rPr>
        <w:t>and</w:t>
      </w:r>
      <w:r w:rsidR="00AF6248">
        <w:rPr>
          <w:rFonts w:cs="Arial"/>
        </w:rPr>
        <w:t xml:space="preserve"> the new Executive Director </w:t>
      </w:r>
      <w:r w:rsidR="00992F04">
        <w:rPr>
          <w:rFonts w:cs="Arial"/>
        </w:rPr>
        <w:t>is anticipated to begin work</w:t>
      </w:r>
      <w:r w:rsidR="00AF6248">
        <w:rPr>
          <w:rFonts w:cs="Arial"/>
        </w:rPr>
        <w:t xml:space="preserve"> in the fall of 2019. Le Conge Ziesenhenne noted that she’s spok</w:t>
      </w:r>
      <w:r w:rsidR="00992F04">
        <w:rPr>
          <w:rFonts w:cs="Arial"/>
        </w:rPr>
        <w:t>en</w:t>
      </w:r>
      <w:r w:rsidR="00AF6248">
        <w:rPr>
          <w:rFonts w:cs="Arial"/>
        </w:rPr>
        <w:t xml:space="preserve"> to many media outlets and signed on </w:t>
      </w:r>
      <w:proofErr w:type="gramStart"/>
      <w:r w:rsidR="00AF6248">
        <w:rPr>
          <w:rFonts w:cs="Arial"/>
        </w:rPr>
        <w:t>to</w:t>
      </w:r>
      <w:proofErr w:type="gramEnd"/>
      <w:r w:rsidR="00AF6248">
        <w:rPr>
          <w:rFonts w:cs="Arial"/>
        </w:rPr>
        <w:t xml:space="preserve"> </w:t>
      </w:r>
      <w:r w:rsidR="008D04E0">
        <w:rPr>
          <w:rFonts w:cs="Arial"/>
        </w:rPr>
        <w:t xml:space="preserve">many </w:t>
      </w:r>
      <w:r w:rsidR="00AF6248">
        <w:rPr>
          <w:rFonts w:cs="Arial"/>
        </w:rPr>
        <w:t>advocacy letters to support library efforts</w:t>
      </w:r>
      <w:r w:rsidR="007E56BB">
        <w:rPr>
          <w:rFonts w:cs="Arial"/>
        </w:rPr>
        <w:t xml:space="preserve"> in their communitie</w:t>
      </w:r>
      <w:r w:rsidR="001D783C">
        <w:rPr>
          <w:rFonts w:cs="Arial"/>
        </w:rPr>
        <w:t xml:space="preserve">s. Members expressed interest in seeing those </w:t>
      </w:r>
      <w:proofErr w:type="gramStart"/>
      <w:r w:rsidR="001D783C">
        <w:rPr>
          <w:rFonts w:cs="Arial"/>
        </w:rPr>
        <w:t>letters</w:t>
      </w:r>
      <w:r w:rsidR="007E56BB">
        <w:rPr>
          <w:rFonts w:cs="Arial"/>
        </w:rPr>
        <w:t>.</w:t>
      </w:r>
      <w:r w:rsidR="001D783C">
        <w:rPr>
          <w:rFonts w:cs="Arial"/>
        </w:rPr>
        <w:t>*</w:t>
      </w:r>
      <w:proofErr w:type="gramEnd"/>
      <w:r w:rsidR="00AF6248">
        <w:rPr>
          <w:rFonts w:cs="Arial"/>
        </w:rPr>
        <w:t xml:space="preserve"> Members were reminded that PLA is hosting ALA Councilors for a breakfast on Monday morning</w:t>
      </w:r>
      <w:r w:rsidR="00992F04">
        <w:rPr>
          <w:rFonts w:cs="Arial"/>
        </w:rPr>
        <w:t xml:space="preserve"> during the Midwinter Meeting</w:t>
      </w:r>
      <w:r w:rsidR="00AF6248">
        <w:rPr>
          <w:rFonts w:cs="Arial"/>
        </w:rPr>
        <w:t xml:space="preserve">. </w:t>
      </w:r>
      <w:r w:rsidR="00992F04">
        <w:rPr>
          <w:rFonts w:cs="Arial"/>
        </w:rPr>
        <w:t>LeConge Ziesenhenne also pointed o</w:t>
      </w:r>
      <w:r w:rsidR="00AF6248">
        <w:rPr>
          <w:rFonts w:cs="Arial"/>
        </w:rPr>
        <w:t>ut that Google Translate was added to Project Outcome to facilitate surveys in new languages.</w:t>
      </w:r>
    </w:p>
    <w:p w14:paraId="072505F1" w14:textId="77777777" w:rsidR="00F95D00" w:rsidRPr="003A0041" w:rsidRDefault="00F95D00" w:rsidP="003B4829">
      <w:pPr>
        <w:pStyle w:val="ListParagraph"/>
        <w:shd w:val="clear" w:color="auto" w:fill="FFFFFF"/>
        <w:tabs>
          <w:tab w:val="num" w:pos="720"/>
        </w:tabs>
        <w:spacing w:after="0" w:line="240" w:lineRule="auto"/>
        <w:contextualSpacing w:val="0"/>
        <w:rPr>
          <w:rFonts w:cs="Arial"/>
        </w:rPr>
      </w:pPr>
    </w:p>
    <w:p w14:paraId="0F635476" w14:textId="17693C07" w:rsidR="00F10453" w:rsidRDefault="00F10453" w:rsidP="003B4829">
      <w:pPr>
        <w:pStyle w:val="ListParagraph"/>
        <w:numPr>
          <w:ilvl w:val="0"/>
          <w:numId w:val="9"/>
        </w:numPr>
        <w:shd w:val="clear" w:color="auto" w:fill="FFFFFF"/>
        <w:tabs>
          <w:tab w:val="clear" w:pos="630"/>
          <w:tab w:val="num" w:pos="720"/>
          <w:tab w:val="right" w:leader="dot" w:pos="9360"/>
        </w:tabs>
        <w:spacing w:after="0" w:line="240" w:lineRule="auto"/>
        <w:ind w:left="720"/>
        <w:contextualSpacing w:val="0"/>
        <w:rPr>
          <w:rFonts w:cs="Arial"/>
        </w:rPr>
      </w:pPr>
      <w:r w:rsidRPr="00992F04">
        <w:rPr>
          <w:rFonts w:cs="Arial"/>
          <w:b/>
        </w:rPr>
        <w:lastRenderedPageBreak/>
        <w:t>ALA Board Talking Points</w:t>
      </w:r>
      <w:r>
        <w:rPr>
          <w:rFonts w:cs="Arial"/>
        </w:rPr>
        <w:t xml:space="preserve"> (onsite)</w:t>
      </w:r>
      <w:r w:rsidR="00AF6248">
        <w:rPr>
          <w:rFonts w:cs="Arial"/>
        </w:rPr>
        <w:t>. The board talking points were referenced, and there was no discussion. Three units (LITA, ALCTS, LLAMA) intend to merge</w:t>
      </w:r>
      <w:r w:rsidR="00992F04">
        <w:rPr>
          <w:rFonts w:cs="Arial"/>
        </w:rPr>
        <w:t xml:space="preserve">. However, </w:t>
      </w:r>
      <w:r w:rsidR="00AF6248">
        <w:rPr>
          <w:rFonts w:cs="Arial"/>
        </w:rPr>
        <w:t>the vote on this</w:t>
      </w:r>
      <w:r w:rsidR="00992F04">
        <w:rPr>
          <w:rFonts w:cs="Arial"/>
        </w:rPr>
        <w:t xml:space="preserve"> merger</w:t>
      </w:r>
      <w:r w:rsidR="00AF6248">
        <w:rPr>
          <w:rFonts w:cs="Arial"/>
        </w:rPr>
        <w:t xml:space="preserve"> was tabled during the 2019 Midwinter Meeting.</w:t>
      </w:r>
    </w:p>
    <w:p w14:paraId="5E6B15BD" w14:textId="77777777" w:rsidR="00F10453" w:rsidRPr="00F10453" w:rsidRDefault="00F10453" w:rsidP="003B4829">
      <w:pPr>
        <w:pStyle w:val="ListParagraph"/>
        <w:tabs>
          <w:tab w:val="num" w:pos="720"/>
        </w:tabs>
        <w:spacing w:after="0" w:line="240" w:lineRule="auto"/>
        <w:contextualSpacing w:val="0"/>
        <w:rPr>
          <w:rFonts w:cs="Arial"/>
        </w:rPr>
      </w:pPr>
    </w:p>
    <w:p w14:paraId="1277C1E9" w14:textId="1EAFC00E" w:rsidR="00F10453" w:rsidRPr="00F10453" w:rsidRDefault="00F10453" w:rsidP="003B4829">
      <w:pPr>
        <w:pStyle w:val="ListParagraph"/>
        <w:numPr>
          <w:ilvl w:val="0"/>
          <w:numId w:val="9"/>
        </w:numPr>
        <w:tabs>
          <w:tab w:val="clear" w:pos="630"/>
          <w:tab w:val="num" w:pos="720"/>
          <w:tab w:val="right" w:leader="dot" w:pos="9360"/>
        </w:tabs>
        <w:spacing w:after="0" w:line="240" w:lineRule="auto"/>
        <w:ind w:left="720"/>
        <w:contextualSpacing w:val="0"/>
      </w:pPr>
      <w:r w:rsidRPr="00992F04">
        <w:rPr>
          <w:b/>
        </w:rPr>
        <w:t>Report from ALA Tech Consultants, DelCor</w:t>
      </w:r>
      <w:r>
        <w:t xml:space="preserve">, </w:t>
      </w:r>
      <w:r w:rsidRPr="00D42FB5">
        <w:rPr>
          <w:i/>
        </w:rPr>
        <w:t>Conley</w:t>
      </w:r>
      <w:r w:rsidR="00992F04">
        <w:rPr>
          <w:i/>
        </w:rPr>
        <w:t>, Gibson</w:t>
      </w:r>
      <w:r>
        <w:rPr>
          <w:rFonts w:cs="Arial"/>
        </w:rPr>
        <w:t xml:space="preserve"> (2019.38).</w:t>
      </w:r>
      <w:r w:rsidR="008F79DE">
        <w:rPr>
          <w:rFonts w:cs="Arial"/>
        </w:rPr>
        <w:t xml:space="preserve"> </w:t>
      </w:r>
      <w:r w:rsidR="00992F04">
        <w:rPr>
          <w:rFonts w:cs="Arial"/>
        </w:rPr>
        <w:t>Delcor works with associations and other nonprofits to cover where technology and mission coalesce. In conducting ALA’s technology assessment, Delcor e</w:t>
      </w:r>
      <w:r w:rsidR="008F79DE">
        <w:rPr>
          <w:rFonts w:cs="Arial"/>
        </w:rPr>
        <w:t xml:space="preserve">xamined four </w:t>
      </w:r>
      <w:r w:rsidR="00992F04">
        <w:rPr>
          <w:rFonts w:cs="Arial"/>
        </w:rPr>
        <w:t>areas:</w:t>
      </w:r>
      <w:r w:rsidR="008F79DE">
        <w:rPr>
          <w:rFonts w:cs="Arial"/>
        </w:rPr>
        <w:t xml:space="preserve"> </w:t>
      </w:r>
      <w:r w:rsidR="00992F04">
        <w:rPr>
          <w:rFonts w:cs="Arial"/>
        </w:rPr>
        <w:t xml:space="preserve">the </w:t>
      </w:r>
      <w:r w:rsidR="008F79DE">
        <w:rPr>
          <w:rFonts w:cs="Arial"/>
        </w:rPr>
        <w:t>s</w:t>
      </w:r>
      <w:r w:rsidR="008F79DE" w:rsidRPr="008F79DE">
        <w:rPr>
          <w:rFonts w:cs="Arial"/>
        </w:rPr>
        <w:t>uite of programs and tools being used</w:t>
      </w:r>
      <w:r w:rsidR="00992F04">
        <w:rPr>
          <w:rFonts w:cs="Arial"/>
        </w:rPr>
        <w:t>;</w:t>
      </w:r>
      <w:r w:rsidR="008F79DE" w:rsidRPr="008F79DE">
        <w:rPr>
          <w:rFonts w:cs="Arial"/>
        </w:rPr>
        <w:t xml:space="preserve"> data management</w:t>
      </w:r>
      <w:r w:rsidR="00992F04">
        <w:rPr>
          <w:rFonts w:cs="Arial"/>
        </w:rPr>
        <w:t>;</w:t>
      </w:r>
      <w:r w:rsidR="008F79DE" w:rsidRPr="008F79DE">
        <w:rPr>
          <w:rFonts w:cs="Arial"/>
        </w:rPr>
        <w:t xml:space="preserve"> social media</w:t>
      </w:r>
      <w:r w:rsidR="00992F04">
        <w:rPr>
          <w:rFonts w:cs="Arial"/>
        </w:rPr>
        <w:t>; and</w:t>
      </w:r>
      <w:r w:rsidR="008F79DE" w:rsidRPr="008F79DE">
        <w:rPr>
          <w:rFonts w:cs="Arial"/>
        </w:rPr>
        <w:t xml:space="preserve"> technology management policies and protocols</w:t>
      </w:r>
      <w:r w:rsidR="008F79DE">
        <w:rPr>
          <w:rFonts w:cs="Arial"/>
        </w:rPr>
        <w:t xml:space="preserve">. </w:t>
      </w:r>
      <w:r w:rsidR="00992F04">
        <w:rPr>
          <w:rFonts w:cs="Arial"/>
        </w:rPr>
        <w:t>Highlights of their report included a bias toward onsite data management, “legacy” hardware in need of retirement, and a need for</w:t>
      </w:r>
      <w:r w:rsidR="008F79DE">
        <w:rPr>
          <w:rFonts w:cs="Arial"/>
        </w:rPr>
        <w:t xml:space="preserve"> better coordination, collaboration and communication between ITTS and other </w:t>
      </w:r>
      <w:r w:rsidR="00992F04">
        <w:rPr>
          <w:rFonts w:cs="Arial"/>
        </w:rPr>
        <w:t>ALA u</w:t>
      </w:r>
      <w:r w:rsidR="008F79DE">
        <w:rPr>
          <w:rFonts w:cs="Arial"/>
        </w:rPr>
        <w:t xml:space="preserve">nits. </w:t>
      </w:r>
      <w:r w:rsidR="00992F04">
        <w:rPr>
          <w:rFonts w:cs="Arial"/>
        </w:rPr>
        <w:t xml:space="preserve">They uncovered multiple data </w:t>
      </w:r>
      <w:r w:rsidR="00CE740A">
        <w:rPr>
          <w:rFonts w:cs="Arial"/>
        </w:rPr>
        <w:t>management strategies and data sources, as well as many staff performing similar functions across the organization, all without coordination</w:t>
      </w:r>
      <w:r w:rsidR="008F79DE">
        <w:rPr>
          <w:rFonts w:cs="Arial"/>
        </w:rPr>
        <w:t xml:space="preserve">. </w:t>
      </w:r>
      <w:r w:rsidR="00CE740A">
        <w:rPr>
          <w:rFonts w:cs="Arial"/>
        </w:rPr>
        <w:t>They recommended that o</w:t>
      </w:r>
      <w:r w:rsidR="007B540D">
        <w:rPr>
          <w:rFonts w:cs="Arial"/>
        </w:rPr>
        <w:t>rganizations like ALA should have technology staff at the highest leve</w:t>
      </w:r>
      <w:r w:rsidR="00CE740A">
        <w:rPr>
          <w:rFonts w:cs="Arial"/>
        </w:rPr>
        <w:t xml:space="preserve">l, therefore a new Chief Information Officer position will be created, initially filled by </w:t>
      </w:r>
      <w:r w:rsidR="00200AF8">
        <w:rPr>
          <w:rFonts w:cs="Arial"/>
        </w:rPr>
        <w:t xml:space="preserve">consultant </w:t>
      </w:r>
      <w:r w:rsidR="00CE740A">
        <w:rPr>
          <w:rFonts w:cs="Arial"/>
        </w:rPr>
        <w:t>Jim Gibson</w:t>
      </w:r>
      <w:r w:rsidR="00200AF8">
        <w:rPr>
          <w:rFonts w:cs="Arial"/>
        </w:rPr>
        <w:t xml:space="preserve"> on a one-year interim basis</w:t>
      </w:r>
      <w:r w:rsidR="00CE740A">
        <w:rPr>
          <w:rFonts w:cs="Arial"/>
        </w:rPr>
        <w:t>, who will</w:t>
      </w:r>
      <w:r w:rsidR="00A80726">
        <w:rPr>
          <w:rFonts w:cs="Arial"/>
        </w:rPr>
        <w:t xml:space="preserve"> report to Mary Ghikas</w:t>
      </w:r>
      <w:r w:rsidR="00CE740A">
        <w:rPr>
          <w:rFonts w:cs="Arial"/>
        </w:rPr>
        <w:t>. Board members expressed some</w:t>
      </w:r>
      <w:r w:rsidR="007F58BB">
        <w:rPr>
          <w:rFonts w:cs="Arial"/>
        </w:rPr>
        <w:t xml:space="preserve"> concern about how changes in membership will affect PLA and the public library community of practice</w:t>
      </w:r>
      <w:r w:rsidR="00CE740A">
        <w:rPr>
          <w:rFonts w:cs="Arial"/>
        </w:rPr>
        <w:t xml:space="preserve">, and </w:t>
      </w:r>
      <w:r w:rsidR="007E56BB">
        <w:rPr>
          <w:rFonts w:cs="Arial"/>
        </w:rPr>
        <w:t>they w</w:t>
      </w:r>
      <w:r w:rsidR="00CE740A">
        <w:rPr>
          <w:rFonts w:cs="Arial"/>
        </w:rPr>
        <w:t xml:space="preserve">ere also interested in learning more about </w:t>
      </w:r>
      <w:r w:rsidR="007F58BB">
        <w:rPr>
          <w:rFonts w:cs="Arial"/>
        </w:rPr>
        <w:t xml:space="preserve">how the needs of different groups </w:t>
      </w:r>
      <w:r w:rsidR="00CE740A">
        <w:rPr>
          <w:rFonts w:cs="Arial"/>
        </w:rPr>
        <w:t>within ALA will get</w:t>
      </w:r>
      <w:r w:rsidR="007F58BB">
        <w:rPr>
          <w:rFonts w:cs="Arial"/>
        </w:rPr>
        <w:t xml:space="preserve"> prioritized</w:t>
      </w:r>
      <w:r w:rsidR="00992F04">
        <w:rPr>
          <w:rFonts w:cs="Arial"/>
        </w:rPr>
        <w:t>.</w:t>
      </w:r>
    </w:p>
    <w:p w14:paraId="1756BA13" w14:textId="77777777" w:rsidR="00F10453" w:rsidRDefault="00F10453" w:rsidP="003B4829">
      <w:pPr>
        <w:pStyle w:val="ListParagraph"/>
        <w:tabs>
          <w:tab w:val="num" w:pos="720"/>
        </w:tabs>
        <w:spacing w:after="0" w:line="240" w:lineRule="auto"/>
        <w:contextualSpacing w:val="0"/>
      </w:pPr>
    </w:p>
    <w:p w14:paraId="2365C0F1" w14:textId="19A88CC0" w:rsidR="002424CB" w:rsidRDefault="00F10453" w:rsidP="002424CB">
      <w:pPr>
        <w:pStyle w:val="ListParagraph"/>
        <w:numPr>
          <w:ilvl w:val="0"/>
          <w:numId w:val="9"/>
        </w:numPr>
        <w:tabs>
          <w:tab w:val="clear" w:pos="630"/>
          <w:tab w:val="num" w:pos="720"/>
        </w:tabs>
        <w:spacing w:after="0" w:line="240" w:lineRule="auto"/>
        <w:ind w:left="720"/>
        <w:contextualSpacing w:val="0"/>
      </w:pPr>
      <w:r w:rsidRPr="00CE740A">
        <w:rPr>
          <w:b/>
        </w:rPr>
        <w:t>Report from Budget and Finance Committee Chair</w:t>
      </w:r>
      <w:r w:rsidRPr="003A0041">
        <w:t>,</w:t>
      </w:r>
      <w:r w:rsidRPr="003A0041">
        <w:rPr>
          <w:i/>
        </w:rPr>
        <w:t xml:space="preserve"> Bohre</w:t>
      </w:r>
      <w:r>
        <w:rPr>
          <w:i/>
        </w:rPr>
        <w:t xml:space="preserve">r </w:t>
      </w:r>
      <w:r>
        <w:t>(2019.39-44).</w:t>
      </w:r>
      <w:r w:rsidR="00FD449C">
        <w:t xml:space="preserve"> </w:t>
      </w:r>
      <w:r w:rsidR="00CE740A">
        <w:t>Bohrer noted that at this point in the FY19 fiscal year, PLA is generally on target with revenue and expenses. PLA is in a “s</w:t>
      </w:r>
      <w:r w:rsidR="00356F8C">
        <w:t>pend down</w:t>
      </w:r>
      <w:r w:rsidR="00CE740A">
        <w:t xml:space="preserve">” </w:t>
      </w:r>
      <w:r w:rsidR="00356F8C">
        <w:t xml:space="preserve">year, </w:t>
      </w:r>
      <w:r w:rsidR="00CE740A">
        <w:t xml:space="preserve">which will take the operating reserves from </w:t>
      </w:r>
      <w:r w:rsidR="00356F8C">
        <w:t>$3.8 mil</w:t>
      </w:r>
      <w:r w:rsidR="007E56BB">
        <w:t>li</w:t>
      </w:r>
      <w:r w:rsidR="00356F8C">
        <w:t>on to $3.1</w:t>
      </w:r>
      <w:r w:rsidR="00CE740A">
        <w:t xml:space="preserve"> million. This amount is significantly higher than the approximately $750,000 PLA is required to </w:t>
      </w:r>
      <w:proofErr w:type="gramStart"/>
      <w:r w:rsidR="00CE740A">
        <w:t>maintain,</w:t>
      </w:r>
      <w:r w:rsidR="001D783C">
        <w:t>*</w:t>
      </w:r>
      <w:proofErr w:type="gramEnd"/>
      <w:r w:rsidR="00CE740A">
        <w:t xml:space="preserve"> so the potential of spending down the reserves was again discussed. </w:t>
      </w:r>
      <w:r w:rsidR="007E56BB">
        <w:t>The Budget and Finance Committee will discuss and make recommendations for the board’s spring meeting.</w:t>
      </w:r>
      <w:r w:rsidR="001D783C">
        <w:t>*</w:t>
      </w:r>
      <w:r w:rsidR="007E56BB">
        <w:t xml:space="preserve"> </w:t>
      </w:r>
      <w:r w:rsidR="00CE740A">
        <w:t xml:space="preserve">The interest on PLA’s </w:t>
      </w:r>
      <w:r w:rsidR="007E56BB">
        <w:t xml:space="preserve">two </w:t>
      </w:r>
      <w:r w:rsidR="00CE740A">
        <w:t xml:space="preserve">major Gates Foundation grants is being handled differently. While PLA will receive interest on the $10.8 million </w:t>
      </w:r>
      <w:r w:rsidR="007E56BB">
        <w:t>l</w:t>
      </w:r>
      <w:r w:rsidR="00CE740A">
        <w:t xml:space="preserve">egacy grant, ALA will retain interest off the $2.9 million </w:t>
      </w:r>
      <w:r w:rsidR="007E56BB">
        <w:t>g</w:t>
      </w:r>
      <w:r w:rsidR="00CE740A">
        <w:t xml:space="preserve">eneral </w:t>
      </w:r>
      <w:r w:rsidR="007E56BB">
        <w:t>o</w:t>
      </w:r>
      <w:r w:rsidR="00CE740A">
        <w:t>perating grant awarded in 2017. Therefore, the board r</w:t>
      </w:r>
      <w:r w:rsidR="00042B94">
        <w:t xml:space="preserve">ecommended </w:t>
      </w:r>
      <w:r w:rsidR="00CE740A">
        <w:t>the P</w:t>
      </w:r>
      <w:r w:rsidR="00042B94">
        <w:t xml:space="preserve">LA </w:t>
      </w:r>
      <w:r w:rsidR="00CE740A">
        <w:t xml:space="preserve">spend down the </w:t>
      </w:r>
      <w:r w:rsidR="007E56BB">
        <w:t xml:space="preserve">general operating </w:t>
      </w:r>
      <w:r w:rsidR="00CE740A">
        <w:t xml:space="preserve">grant first, and by doing so extend the term of the </w:t>
      </w:r>
      <w:r w:rsidR="007E56BB">
        <w:t>l</w:t>
      </w:r>
      <w:r w:rsidR="00CE740A">
        <w:t>egacy grant.</w:t>
      </w:r>
      <w:r w:rsidR="001D783C">
        <w:t xml:space="preserve">* </w:t>
      </w:r>
      <w:r w:rsidR="00CE740A">
        <w:t>The long term investment (LTI) was also briefly discussed</w:t>
      </w:r>
      <w:r w:rsidR="007E56BB">
        <w:t>. I</w:t>
      </w:r>
      <w:r w:rsidR="00CE740A">
        <w:t xml:space="preserve">t was noted that ALA should be paying any loans from the LTI back to PLA with interest. </w:t>
      </w:r>
      <w:r w:rsidR="007E56BB">
        <w:t>General i</w:t>
      </w:r>
      <w:r w:rsidR="00CE740A">
        <w:t xml:space="preserve">nterest revenue from the LTI will likely be about $50,000 as usual, and members suggested it be used to support the Inclusive Internship Initiative. </w:t>
      </w:r>
      <w:r w:rsidR="002424CB">
        <w:t>Board members voiced support for PLA’s increased fundraising efforts as key to sustainability, but they also noted the need to better justify the efforts to raise money from members when the money is not immediately needed due to the operating reserves and LTI interest.</w:t>
      </w:r>
      <w:r w:rsidR="007319D1">
        <w:t>*</w:t>
      </w:r>
      <w:r w:rsidR="002424CB">
        <w:t xml:space="preserve"> </w:t>
      </w:r>
      <w:r w:rsidR="00CE740A">
        <w:t>Finally, PLA’s support of the ALA Development Office, policy corps, and other areas was noted.</w:t>
      </w:r>
    </w:p>
    <w:p w14:paraId="5778384A" w14:textId="77777777" w:rsidR="002424CB" w:rsidRDefault="002424CB" w:rsidP="002424CB">
      <w:pPr>
        <w:pStyle w:val="ListParagraph"/>
        <w:spacing w:after="0" w:line="240" w:lineRule="auto"/>
        <w:contextualSpacing w:val="0"/>
      </w:pPr>
    </w:p>
    <w:p w14:paraId="69922D2D" w14:textId="722C4E2E" w:rsidR="00F10453" w:rsidRPr="007B71D5" w:rsidRDefault="002424CB" w:rsidP="007E56BB">
      <w:pPr>
        <w:pStyle w:val="ListParagraph"/>
        <w:numPr>
          <w:ilvl w:val="0"/>
          <w:numId w:val="9"/>
        </w:numPr>
        <w:tabs>
          <w:tab w:val="clear" w:pos="630"/>
          <w:tab w:val="num" w:pos="720"/>
        </w:tabs>
        <w:spacing w:after="0" w:line="240" w:lineRule="auto"/>
        <w:ind w:left="720"/>
        <w:contextualSpacing w:val="0"/>
      </w:pPr>
      <w:r w:rsidRPr="002424CB">
        <w:rPr>
          <w:b/>
        </w:rPr>
        <w:t>P</w:t>
      </w:r>
      <w:r w:rsidR="00F10453" w:rsidRPr="002424CB">
        <w:rPr>
          <w:b/>
        </w:rPr>
        <w:t>LA Board Meeting at Future Midwinters</w:t>
      </w:r>
      <w:r w:rsidR="00F10453">
        <w:t xml:space="preserve">, </w:t>
      </w:r>
      <w:r w:rsidR="00F10453" w:rsidRPr="002424CB">
        <w:rPr>
          <w:i/>
        </w:rPr>
        <w:t xml:space="preserve">Macikas </w:t>
      </w:r>
      <w:r w:rsidR="00F10453">
        <w:t>(</w:t>
      </w:r>
      <w:r w:rsidR="00F10453" w:rsidRPr="007B71D5">
        <w:t>2019</w:t>
      </w:r>
      <w:r w:rsidR="00F10453">
        <w:t xml:space="preserve">.45a-e). </w:t>
      </w:r>
      <w:r>
        <w:t xml:space="preserve">Despite </w:t>
      </w:r>
      <w:r w:rsidR="00062CD7">
        <w:t>new no conflict times</w:t>
      </w:r>
      <w:r>
        <w:t xml:space="preserve"> planned for the ALA 2020 Midwinter Meeting, units are not being asked </w:t>
      </w:r>
      <w:r w:rsidR="00062CD7">
        <w:t xml:space="preserve">to change board meeting </w:t>
      </w:r>
      <w:r>
        <w:t>times</w:t>
      </w:r>
      <w:r w:rsidR="00062CD7">
        <w:t xml:space="preserve">. </w:t>
      </w:r>
      <w:r w:rsidR="00200AF8">
        <w:t xml:space="preserve">In fact, ALA scheduled its own meetings (e.g., SCOE on Saturday) against the no-conflict time period. </w:t>
      </w:r>
      <w:r w:rsidR="00062CD7">
        <w:t>In 2021,</w:t>
      </w:r>
      <w:r>
        <w:t xml:space="preserve"> however,</w:t>
      </w:r>
      <w:r w:rsidR="00200AF8">
        <w:t xml:space="preserve"> the plan is that</w:t>
      </w:r>
      <w:r>
        <w:t xml:space="preserve"> unit business</w:t>
      </w:r>
      <w:r w:rsidR="00062CD7">
        <w:t xml:space="preserve"> meetings mu</w:t>
      </w:r>
      <w:r>
        <w:t>st</w:t>
      </w:r>
      <w:r w:rsidR="00062CD7">
        <w:t xml:space="preserve"> be Friday or Tuesday afternoon</w:t>
      </w:r>
      <w:r>
        <w:t>, so that Saturday through Monday is reserved for continuing education</w:t>
      </w:r>
      <w:r w:rsidR="007E56BB">
        <w:t xml:space="preserve"> (CE) and events such as </w:t>
      </w:r>
      <w:r w:rsidR="00200AF8">
        <w:t xml:space="preserve">youth media </w:t>
      </w:r>
      <w:r w:rsidR="007E56BB">
        <w:t>award presentations.</w:t>
      </w:r>
      <w:r w:rsidR="00B8445C">
        <w:t xml:space="preserve"> </w:t>
      </w:r>
      <w:r w:rsidRPr="002424CB">
        <w:t xml:space="preserve">While the board generally supported the idea that the Midwinter Meeting would transition to focus on the youth book and media awards and focused CE such as leadership, there was concern that lack of strong education and </w:t>
      </w:r>
      <w:r w:rsidRPr="002424CB">
        <w:lastRenderedPageBreak/>
        <w:t xml:space="preserve">marketing departments in ALA will prohibit success. The board also briefly discussed whether PLA committees would continue to meet at Midwinter, noting other options such as virtual meetings, before or after the PLA conference, during a potential new spring symposium, and other times. Ultimately, the potential success of revised ALA’s Midwinter Meeting may depend on decisions at the division level about whether we should </w:t>
      </w:r>
      <w:r w:rsidR="00D1592A">
        <w:t xml:space="preserve">embrace the educational content by </w:t>
      </w:r>
      <w:r w:rsidRPr="002424CB">
        <w:t>submit</w:t>
      </w:r>
      <w:r w:rsidR="00D1592A">
        <w:t>ting program ideas</w:t>
      </w:r>
      <w:r w:rsidRPr="002424CB">
        <w:t xml:space="preserve"> and then promot</w:t>
      </w:r>
      <w:r w:rsidR="00D1592A">
        <w:t>ing</w:t>
      </w:r>
      <w:r w:rsidRPr="002424CB">
        <w:t xml:space="preserve"> programming </w:t>
      </w:r>
      <w:r w:rsidR="00D1592A">
        <w:t xml:space="preserve">as PLA’s, </w:t>
      </w:r>
      <w:r w:rsidRPr="002424CB">
        <w:t>and encourage our committees to attend and convene, or whether we use other opportunities to present PLA-developed programs and convene our volunteer leadership.</w:t>
      </w:r>
      <w:r w:rsidR="007319D1">
        <w:t>*</w:t>
      </w:r>
    </w:p>
    <w:p w14:paraId="1759AF05" w14:textId="77777777" w:rsidR="002424CB" w:rsidRDefault="002424CB" w:rsidP="002424CB">
      <w:pPr>
        <w:pStyle w:val="ListParagraph"/>
        <w:shd w:val="clear" w:color="auto" w:fill="FFFFFF"/>
        <w:tabs>
          <w:tab w:val="right" w:leader="dot" w:pos="9360"/>
        </w:tabs>
        <w:spacing w:after="0" w:line="240" w:lineRule="auto"/>
        <w:contextualSpacing w:val="0"/>
        <w:rPr>
          <w:rFonts w:cs="Arial"/>
        </w:rPr>
      </w:pPr>
    </w:p>
    <w:p w14:paraId="01277B95" w14:textId="6F029105" w:rsidR="001F10E7" w:rsidRPr="001F10E7" w:rsidRDefault="001F10E7" w:rsidP="003B4829">
      <w:pPr>
        <w:pStyle w:val="ListParagraph"/>
        <w:numPr>
          <w:ilvl w:val="0"/>
          <w:numId w:val="9"/>
        </w:numPr>
        <w:shd w:val="clear" w:color="auto" w:fill="FFFFFF"/>
        <w:tabs>
          <w:tab w:val="clear" w:pos="630"/>
          <w:tab w:val="num" w:pos="720"/>
          <w:tab w:val="right" w:leader="dot" w:pos="9360"/>
        </w:tabs>
        <w:spacing w:after="0" w:line="240" w:lineRule="auto"/>
        <w:ind w:left="720"/>
        <w:contextualSpacing w:val="0"/>
        <w:rPr>
          <w:rFonts w:cs="Arial"/>
        </w:rPr>
      </w:pPr>
      <w:r w:rsidRPr="002424CB">
        <w:rPr>
          <w:rFonts w:cs="Arial"/>
          <w:b/>
        </w:rPr>
        <w:t>Steering Committee on Organizational Effectiveness</w:t>
      </w:r>
      <w:r w:rsidR="002424CB">
        <w:rPr>
          <w:rFonts w:cs="Arial"/>
          <w:b/>
        </w:rPr>
        <w:t xml:space="preserve"> (SCOE)</w:t>
      </w:r>
      <w:r>
        <w:rPr>
          <w:rFonts w:cs="Arial"/>
        </w:rPr>
        <w:t xml:space="preserve">, </w:t>
      </w:r>
      <w:r>
        <w:rPr>
          <w:rFonts w:cs="Arial"/>
          <w:i/>
        </w:rPr>
        <w:t xml:space="preserve">Oehlke, Thomas </w:t>
      </w:r>
      <w:r>
        <w:rPr>
          <w:rFonts w:cs="Arial"/>
        </w:rPr>
        <w:t xml:space="preserve">(onsite). </w:t>
      </w:r>
      <w:r w:rsidR="00BE7438">
        <w:rPr>
          <w:rFonts w:cs="Arial"/>
        </w:rPr>
        <w:t>The board expressed interest in the discussions and ultimate recommendations of the SCOE because the e</w:t>
      </w:r>
      <w:r>
        <w:rPr>
          <w:rFonts w:cs="Arial"/>
        </w:rPr>
        <w:t xml:space="preserve">ffectiveness of </w:t>
      </w:r>
      <w:r w:rsidR="00BE7438">
        <w:rPr>
          <w:rFonts w:cs="Arial"/>
        </w:rPr>
        <w:t>ALA</w:t>
      </w:r>
      <w:r>
        <w:rPr>
          <w:rFonts w:cs="Arial"/>
        </w:rPr>
        <w:t xml:space="preserve"> is related to PLA success. </w:t>
      </w:r>
      <w:r w:rsidR="00BE7438">
        <w:rPr>
          <w:rFonts w:cs="Arial"/>
        </w:rPr>
        <w:t>The SCOE began convening in October 2018. Reports on their work including potential models for a revamped ALA were circulated. The SCOE will elicit ideas and consensus from the membership now, up to and at the ALA Annual Conference, and potentially after Annual Conference. The board had various questions and also expressed a concern about the loss of staff positions</w:t>
      </w:r>
      <w:r w:rsidR="00E47E5A">
        <w:rPr>
          <w:rFonts w:cs="Arial"/>
        </w:rPr>
        <w:t>.</w:t>
      </w:r>
    </w:p>
    <w:p w14:paraId="62BCA272" w14:textId="77777777" w:rsidR="001F10E7" w:rsidRDefault="001F10E7" w:rsidP="001F10E7">
      <w:pPr>
        <w:pStyle w:val="ListParagraph"/>
      </w:pPr>
    </w:p>
    <w:p w14:paraId="5CD7D09E" w14:textId="330DF3A3" w:rsidR="00F10453" w:rsidRPr="00F10453" w:rsidRDefault="00F10453" w:rsidP="003B4829">
      <w:pPr>
        <w:pStyle w:val="ListParagraph"/>
        <w:numPr>
          <w:ilvl w:val="0"/>
          <w:numId w:val="9"/>
        </w:numPr>
        <w:shd w:val="clear" w:color="auto" w:fill="FFFFFF"/>
        <w:tabs>
          <w:tab w:val="clear" w:pos="630"/>
          <w:tab w:val="num" w:pos="720"/>
          <w:tab w:val="right" w:leader="dot" w:pos="9360"/>
        </w:tabs>
        <w:spacing w:after="0" w:line="240" w:lineRule="auto"/>
        <w:ind w:left="720"/>
        <w:contextualSpacing w:val="0"/>
        <w:rPr>
          <w:rFonts w:cs="Arial"/>
        </w:rPr>
      </w:pPr>
      <w:r w:rsidRPr="00BE7438">
        <w:rPr>
          <w:b/>
        </w:rPr>
        <w:t>PLA Strategic Plan Review</w:t>
      </w:r>
      <w:r>
        <w:t xml:space="preserve">, </w:t>
      </w:r>
      <w:r w:rsidRPr="00D42FB5">
        <w:rPr>
          <w:i/>
        </w:rPr>
        <w:t>Macikas, all</w:t>
      </w:r>
      <w:r>
        <w:t xml:space="preserve"> (</w:t>
      </w:r>
      <w:r w:rsidRPr="003A0041">
        <w:t>2019</w:t>
      </w:r>
      <w:r>
        <w:t>.46</w:t>
      </w:r>
      <w:r>
        <w:rPr>
          <w:rFonts w:cs="Arial"/>
        </w:rPr>
        <w:t xml:space="preserve">). </w:t>
      </w:r>
      <w:r w:rsidR="00BE7438">
        <w:rPr>
          <w:rFonts w:cs="Arial"/>
        </w:rPr>
        <w:t>A status report which attempted to align core PLA work with the revised strategic plan goals was briefly reviewed.</w:t>
      </w:r>
      <w:r w:rsidR="00D1592A">
        <w:rPr>
          <w:rFonts w:cs="Arial"/>
        </w:rPr>
        <w:t xml:space="preserve"> </w:t>
      </w:r>
      <w:r w:rsidR="00BE7438">
        <w:rPr>
          <w:rFonts w:cs="Arial"/>
        </w:rPr>
        <w:t>Members appreciated the format and simplicity of the report</w:t>
      </w:r>
      <w:r w:rsidR="00DD1132">
        <w:rPr>
          <w:rFonts w:cs="Arial"/>
        </w:rPr>
        <w:t>.</w:t>
      </w:r>
      <w:r w:rsidR="00BE7438">
        <w:rPr>
          <w:rFonts w:cs="Arial"/>
        </w:rPr>
        <w:t xml:space="preserve"> It was suggested the goals and this report be used to determine how to invest PLA’s reserve and interest funds, both to accelerate existing activity and to address gaps that are revealed as PLA’s work is aligned with the strategic plan goals.</w:t>
      </w:r>
    </w:p>
    <w:p w14:paraId="70ABF22E" w14:textId="77777777" w:rsidR="00F10453" w:rsidRPr="00F10453" w:rsidRDefault="00F10453" w:rsidP="003B4829">
      <w:pPr>
        <w:pStyle w:val="ListParagraph"/>
        <w:tabs>
          <w:tab w:val="num" w:pos="720"/>
        </w:tabs>
        <w:spacing w:after="0" w:line="240" w:lineRule="auto"/>
        <w:contextualSpacing w:val="0"/>
        <w:rPr>
          <w:rFonts w:cs="Arial"/>
        </w:rPr>
      </w:pPr>
    </w:p>
    <w:p w14:paraId="62D3ABC9" w14:textId="2C11C834" w:rsidR="00941382" w:rsidRDefault="00F95D00" w:rsidP="00941382">
      <w:pPr>
        <w:pStyle w:val="ListParagraph"/>
        <w:numPr>
          <w:ilvl w:val="0"/>
          <w:numId w:val="9"/>
        </w:numPr>
        <w:shd w:val="clear" w:color="auto" w:fill="FFFFFF"/>
        <w:tabs>
          <w:tab w:val="clear" w:pos="630"/>
          <w:tab w:val="num" w:pos="720"/>
          <w:tab w:val="right" w:leader="dot" w:pos="9360"/>
        </w:tabs>
        <w:spacing w:after="0" w:line="240" w:lineRule="auto"/>
        <w:ind w:left="720"/>
        <w:contextualSpacing w:val="0"/>
        <w:rPr>
          <w:rFonts w:cs="Arial"/>
        </w:rPr>
      </w:pPr>
      <w:r w:rsidRPr="00BE7438">
        <w:rPr>
          <w:rFonts w:cs="Arial"/>
          <w:b/>
        </w:rPr>
        <w:t>Plans for PLA 75</w:t>
      </w:r>
      <w:r w:rsidRPr="00BE7438">
        <w:rPr>
          <w:rFonts w:cs="Arial"/>
          <w:b/>
          <w:vertAlign w:val="superscript"/>
        </w:rPr>
        <w:t>th</w:t>
      </w:r>
      <w:r w:rsidRPr="00BE7438">
        <w:rPr>
          <w:rFonts w:cs="Arial"/>
          <w:b/>
        </w:rPr>
        <w:t xml:space="preserve"> Anniversary</w:t>
      </w:r>
      <w:r>
        <w:rPr>
          <w:rFonts w:cs="Arial"/>
        </w:rPr>
        <w:t xml:space="preserve">, </w:t>
      </w:r>
      <w:r w:rsidR="00F10453">
        <w:rPr>
          <w:rFonts w:cs="Arial"/>
          <w:i/>
        </w:rPr>
        <w:t xml:space="preserve">all </w:t>
      </w:r>
      <w:r>
        <w:rPr>
          <w:rFonts w:cs="Arial"/>
        </w:rPr>
        <w:t>(2019.</w:t>
      </w:r>
      <w:r w:rsidR="00F10453">
        <w:rPr>
          <w:rFonts w:cs="Arial"/>
        </w:rPr>
        <w:t>47</w:t>
      </w:r>
      <w:r>
        <w:rPr>
          <w:rFonts w:cs="Arial"/>
        </w:rPr>
        <w:t>)</w:t>
      </w:r>
      <w:r w:rsidR="00DD1132">
        <w:rPr>
          <w:rFonts w:cs="Arial"/>
        </w:rPr>
        <w:t xml:space="preserve">. </w:t>
      </w:r>
      <w:r w:rsidR="00BE7438">
        <w:rPr>
          <w:rFonts w:cs="Arial"/>
        </w:rPr>
        <w:t xml:space="preserve">Board members reviewed the draft plan for some </w:t>
      </w:r>
      <w:r w:rsidR="00C11009">
        <w:rPr>
          <w:rFonts w:cs="Arial"/>
        </w:rPr>
        <w:t>activities to celebrate PLA’s 75</w:t>
      </w:r>
      <w:r w:rsidR="00C11009" w:rsidRPr="00C11009">
        <w:rPr>
          <w:rFonts w:cs="Arial"/>
          <w:vertAlign w:val="superscript"/>
        </w:rPr>
        <w:t>th</w:t>
      </w:r>
      <w:r w:rsidR="00C11009">
        <w:rPr>
          <w:rFonts w:cs="Arial"/>
        </w:rPr>
        <w:t xml:space="preserve"> anniversary, which include fundraising, development of</w:t>
      </w:r>
      <w:r w:rsidR="00D1592A">
        <w:rPr>
          <w:rFonts w:cs="Arial"/>
        </w:rPr>
        <w:t xml:space="preserve"> a</w:t>
      </w:r>
      <w:r w:rsidR="00C11009">
        <w:rPr>
          <w:rFonts w:cs="Arial"/>
        </w:rPr>
        <w:t xml:space="preserve"> new web site, collecting member stories to engage them in the activity, creating a special issue of Public Libraries or another publication, and holding events at ALA Annual Conference and the PLA 2020 Conference.</w:t>
      </w:r>
    </w:p>
    <w:p w14:paraId="4DF01A3F" w14:textId="77777777" w:rsidR="00941382" w:rsidRPr="00941382" w:rsidRDefault="00941382" w:rsidP="00941382">
      <w:pPr>
        <w:shd w:val="clear" w:color="auto" w:fill="FFFFFF"/>
        <w:tabs>
          <w:tab w:val="right" w:leader="dot" w:pos="9360"/>
        </w:tabs>
        <w:spacing w:after="0" w:line="240" w:lineRule="auto"/>
        <w:ind w:left="360"/>
        <w:rPr>
          <w:rFonts w:cs="Arial"/>
        </w:rPr>
      </w:pPr>
    </w:p>
    <w:p w14:paraId="4B2891F8" w14:textId="4F6225F3" w:rsidR="00C11009" w:rsidRPr="00941382" w:rsidRDefault="00F10453" w:rsidP="00941382">
      <w:pPr>
        <w:pStyle w:val="ListParagraph"/>
        <w:numPr>
          <w:ilvl w:val="0"/>
          <w:numId w:val="9"/>
        </w:numPr>
        <w:shd w:val="clear" w:color="auto" w:fill="FFFFFF"/>
        <w:tabs>
          <w:tab w:val="clear" w:pos="630"/>
          <w:tab w:val="num" w:pos="720"/>
          <w:tab w:val="right" w:leader="dot" w:pos="9360"/>
        </w:tabs>
        <w:spacing w:after="0" w:line="240" w:lineRule="auto"/>
        <w:ind w:left="720"/>
        <w:contextualSpacing w:val="0"/>
        <w:rPr>
          <w:rFonts w:cs="Arial"/>
        </w:rPr>
      </w:pPr>
      <w:r w:rsidRPr="00941382">
        <w:rPr>
          <w:b/>
        </w:rPr>
        <w:t>Fund for the Future/Fundraising Discussion</w:t>
      </w:r>
      <w:r>
        <w:t xml:space="preserve">, </w:t>
      </w:r>
      <w:r w:rsidRPr="00F10453">
        <w:t>Allen</w:t>
      </w:r>
      <w:r>
        <w:t xml:space="preserve"> (2019.48).</w:t>
      </w:r>
      <w:r w:rsidR="00DD1132">
        <w:t xml:space="preserve"> </w:t>
      </w:r>
      <w:r w:rsidR="00C11009" w:rsidRPr="00941382">
        <w:rPr>
          <w:rFonts w:cs="Arial"/>
        </w:rPr>
        <w:t xml:space="preserve">LeConge Ziesenhenne voiced her support for PLA’s development of a more robust and varied fundraising program. She also announced </w:t>
      </w:r>
      <w:r w:rsidR="00D1592A">
        <w:rPr>
          <w:rFonts w:cs="Arial"/>
        </w:rPr>
        <w:t xml:space="preserve">that a </w:t>
      </w:r>
      <w:r w:rsidR="00C11009" w:rsidRPr="00941382">
        <w:rPr>
          <w:rFonts w:cs="Arial"/>
        </w:rPr>
        <w:t xml:space="preserve">charity golf outing will be held prior to the ALA Annual Conference </w:t>
      </w:r>
      <w:r w:rsidR="00D1592A">
        <w:rPr>
          <w:rFonts w:cs="Arial"/>
        </w:rPr>
        <w:t>once again</w:t>
      </w:r>
      <w:r w:rsidR="00941382">
        <w:rPr>
          <w:rFonts w:cs="Arial"/>
        </w:rPr>
        <w:t xml:space="preserve">, </w:t>
      </w:r>
      <w:r w:rsidR="00D1592A">
        <w:rPr>
          <w:rFonts w:cs="Arial"/>
        </w:rPr>
        <w:t xml:space="preserve">and </w:t>
      </w:r>
      <w:r w:rsidR="00941382">
        <w:rPr>
          <w:rFonts w:cs="Arial"/>
        </w:rPr>
        <w:t xml:space="preserve">funds raised </w:t>
      </w:r>
      <w:r w:rsidR="00D1592A">
        <w:rPr>
          <w:rFonts w:cs="Arial"/>
        </w:rPr>
        <w:t xml:space="preserve">will </w:t>
      </w:r>
      <w:r w:rsidR="00941382">
        <w:rPr>
          <w:rFonts w:cs="Arial"/>
        </w:rPr>
        <w:t>support PLA</w:t>
      </w:r>
      <w:r w:rsidR="00C11009" w:rsidRPr="00941382">
        <w:rPr>
          <w:rFonts w:cs="Arial"/>
        </w:rPr>
        <w:t xml:space="preserve">. Allen reviewed PLA’s many fundraising strategies: </w:t>
      </w:r>
      <w:r w:rsidR="00C11009" w:rsidRPr="00B048D3">
        <w:t>vendor</w:t>
      </w:r>
      <w:r w:rsidR="00C11009">
        <w:t xml:space="preserve"> support and sponsorships</w:t>
      </w:r>
      <w:r w:rsidR="00D1592A">
        <w:t>;</w:t>
      </w:r>
      <w:r w:rsidR="00C11009" w:rsidRPr="00B048D3">
        <w:t xml:space="preserve"> individual giving</w:t>
      </w:r>
      <w:r w:rsidR="00C11009">
        <w:t xml:space="preserve"> including the </w:t>
      </w:r>
      <w:r w:rsidR="00C11009" w:rsidRPr="00B048D3">
        <w:t>founding donor</w:t>
      </w:r>
      <w:r w:rsidR="00C11009">
        <w:t xml:space="preserve"> effort as well as </w:t>
      </w:r>
      <w:r w:rsidR="00D1592A">
        <w:t xml:space="preserve">appeals to members-at-large, </w:t>
      </w:r>
      <w:r w:rsidR="00C11009" w:rsidRPr="00B048D3">
        <w:t>major gifts and planned giving</w:t>
      </w:r>
      <w:r w:rsidR="00D1592A">
        <w:t>;</w:t>
      </w:r>
      <w:r w:rsidR="00C11009">
        <w:t xml:space="preserve"> and </w:t>
      </w:r>
      <w:r w:rsidR="00D1592A">
        <w:t xml:space="preserve">pursuing </w:t>
      </w:r>
      <w:r w:rsidR="00C11009">
        <w:t>corporate, foundation and government</w:t>
      </w:r>
      <w:r w:rsidR="00C11009" w:rsidRPr="00B048D3">
        <w:t xml:space="preserve"> grants. </w:t>
      </w:r>
      <w:r w:rsidR="00C11009">
        <w:t>Board</w:t>
      </w:r>
      <w:r w:rsidR="00C11009" w:rsidRPr="00B048D3">
        <w:t xml:space="preserve"> input </w:t>
      </w:r>
      <w:r w:rsidR="00C11009">
        <w:t xml:space="preserve">is needed around individual giving, including how to keep donors engaged and also how PLA might initiate planned and/or major giving work. </w:t>
      </w:r>
      <w:r w:rsidR="00941382">
        <w:t xml:space="preserve">One suggestion was to solicit library trustees for major or planned gifts. </w:t>
      </w:r>
      <w:r w:rsidR="00C11009" w:rsidRPr="00941382">
        <w:rPr>
          <w:rFonts w:cs="Arial"/>
        </w:rPr>
        <w:t>Members</w:t>
      </w:r>
      <w:r w:rsidR="00941382">
        <w:rPr>
          <w:rFonts w:cs="Arial"/>
        </w:rPr>
        <w:t xml:space="preserve"> also</w:t>
      </w:r>
      <w:r w:rsidR="00C11009" w:rsidRPr="00941382">
        <w:rPr>
          <w:rFonts w:cs="Arial"/>
        </w:rPr>
        <w:t xml:space="preserve"> reiterated their earlier concern that PLA work on justifying why we are asking for funds now, in terms of sustainability of PLA and the potential to continually do more, particularly around </w:t>
      </w:r>
      <w:r w:rsidR="00941382">
        <w:rPr>
          <w:rFonts w:cs="Arial"/>
        </w:rPr>
        <w:t>key issues</w:t>
      </w:r>
      <w:r w:rsidR="00C11009" w:rsidRPr="00941382">
        <w:rPr>
          <w:rFonts w:cs="Arial"/>
        </w:rPr>
        <w:t xml:space="preserve">. </w:t>
      </w:r>
      <w:r w:rsidR="00941382">
        <w:t xml:space="preserve">For 2019, four appeal cycles are planned, focusing on National Library Week, raising scholarship funds for the </w:t>
      </w:r>
      <w:r w:rsidR="00941382" w:rsidRPr="00B048D3">
        <w:t>75th anniversary campaign</w:t>
      </w:r>
      <w:r w:rsidR="00941382">
        <w:t>, Giving Tuesday in November, and the year-end appeal. After some questions about which appeals would be print versus email, board members were generally supportive of the increased appeals, noting that “you don’t get anything if you don’t ask.” They expressed interest in getting more data on PLA’s fundraising efforts,</w:t>
      </w:r>
      <w:r w:rsidR="007319D1">
        <w:t>*</w:t>
      </w:r>
      <w:r w:rsidR="00941382">
        <w:t xml:space="preserve"> and also suggested strategies to engage donors and potential donors, such as </w:t>
      </w:r>
      <w:r w:rsidR="00941382">
        <w:lastRenderedPageBreak/>
        <w:t xml:space="preserve">testimonials, including program costs in our appeals, being very specific in what PLA will support, </w:t>
      </w:r>
      <w:r w:rsidR="007319D1">
        <w:t xml:space="preserve">using Public Libraries magazine,* </w:t>
      </w:r>
      <w:r w:rsidR="00941382">
        <w:t xml:space="preserve">and highlighting how PLA’s fundraising is improving equity, diversity and leadership in the field. </w:t>
      </w:r>
      <w:r w:rsidR="00C11009" w:rsidRPr="00941382">
        <w:rPr>
          <w:rFonts w:cs="Arial"/>
        </w:rPr>
        <w:t>Also, the Seattle Public Library Foundation’s (SPLF) efforts to provide additional tools and support to public libraries to do fundraising was noted. PLA staff are working with the ALA Development Office to assist in shaping and promoting SPLF’s work.</w:t>
      </w:r>
    </w:p>
    <w:p w14:paraId="2A55089A" w14:textId="1B37D50A" w:rsidR="00B048D3" w:rsidRDefault="00B048D3" w:rsidP="003B4829">
      <w:pPr>
        <w:pStyle w:val="NoSpacing"/>
        <w:tabs>
          <w:tab w:val="num" w:pos="720"/>
          <w:tab w:val="right" w:leader="dot" w:pos="9360"/>
        </w:tabs>
        <w:ind w:left="720"/>
        <w:rPr>
          <w:rFonts w:asciiTheme="minorHAnsi" w:hAnsiTheme="minorHAnsi"/>
        </w:rPr>
      </w:pPr>
    </w:p>
    <w:p w14:paraId="654AD341" w14:textId="2D812579" w:rsidR="00F10453" w:rsidRPr="003D49BC" w:rsidRDefault="00F10453" w:rsidP="003D49BC">
      <w:pPr>
        <w:pStyle w:val="NoSpacing"/>
        <w:numPr>
          <w:ilvl w:val="0"/>
          <w:numId w:val="9"/>
        </w:numPr>
        <w:tabs>
          <w:tab w:val="clear" w:pos="630"/>
          <w:tab w:val="num" w:pos="720"/>
          <w:tab w:val="right" w:leader="dot" w:pos="9360"/>
        </w:tabs>
        <w:ind w:left="720"/>
        <w:rPr>
          <w:rFonts w:asciiTheme="minorHAnsi" w:hAnsiTheme="minorHAnsi"/>
        </w:rPr>
      </w:pPr>
      <w:r w:rsidRPr="00941382">
        <w:rPr>
          <w:rStyle w:val="Hyperlink"/>
          <w:rFonts w:asciiTheme="minorHAnsi" w:hAnsiTheme="minorHAnsi"/>
          <w:b/>
          <w:color w:val="auto"/>
          <w:u w:val="none"/>
        </w:rPr>
        <w:t>ALA Washington Office Update</w:t>
      </w:r>
      <w:r w:rsidRPr="00960347">
        <w:t xml:space="preserve">, </w:t>
      </w:r>
      <w:r w:rsidRPr="00F10453">
        <w:rPr>
          <w:i/>
        </w:rPr>
        <w:t>Kromer</w:t>
      </w:r>
      <w:r>
        <w:t xml:space="preserve"> (</w:t>
      </w:r>
      <w:r w:rsidRPr="00960347">
        <w:t>no document</w:t>
      </w:r>
      <w:r>
        <w:t>).</w:t>
      </w:r>
      <w:r w:rsidR="0039290F">
        <w:t xml:space="preserve"> </w:t>
      </w:r>
      <w:r w:rsidR="003D49BC">
        <w:t>Kromer and Oliver reported that the ALA Committee on Legislation has identified ongoing and new legislative priorities, including library funding through IMLS and other programs, equitable access to high speed internet, e-rate funding, net neutrality, the 2020 c</w:t>
      </w:r>
      <w:r w:rsidR="002266BA">
        <w:t xml:space="preserve">ensus, </w:t>
      </w:r>
      <w:r w:rsidR="003D49BC">
        <w:t>Facebook</w:t>
      </w:r>
      <w:r w:rsidR="002266BA">
        <w:t xml:space="preserve"> privacy issues, STEM education and coding, workforce development, </w:t>
      </w:r>
      <w:r w:rsidR="003D49BC">
        <w:t xml:space="preserve">and services to </w:t>
      </w:r>
      <w:r w:rsidR="002266BA">
        <w:t xml:space="preserve">veterans. </w:t>
      </w:r>
      <w:r w:rsidR="003D49BC">
        <w:t xml:space="preserve">In 2018, </w:t>
      </w:r>
      <w:r w:rsidR="002266BA">
        <w:t xml:space="preserve">ALA had </w:t>
      </w:r>
      <w:r w:rsidR="003D49BC">
        <w:t>five</w:t>
      </w:r>
      <w:r w:rsidR="002266BA">
        <w:t xml:space="preserve"> priority bills bec</w:t>
      </w:r>
      <w:r w:rsidR="003D49BC">
        <w:t>o</w:t>
      </w:r>
      <w:r w:rsidR="002266BA">
        <w:t xml:space="preserve">me law which </w:t>
      </w:r>
      <w:r w:rsidR="003D49BC">
        <w:t>was excellent, particularly given the general</w:t>
      </w:r>
      <w:r w:rsidR="002266BA">
        <w:t xml:space="preserve"> lack of </w:t>
      </w:r>
      <w:r w:rsidR="003D49BC">
        <w:t xml:space="preserve">bill </w:t>
      </w:r>
      <w:r w:rsidR="002266BA">
        <w:t>movement in the last session.</w:t>
      </w:r>
      <w:r w:rsidR="00942CE5">
        <w:t xml:space="preserve"> </w:t>
      </w:r>
      <w:r w:rsidR="003D49BC">
        <w:t>Kromer also reported on some Washington Office operational issues, such as the redesign of the</w:t>
      </w:r>
      <w:r w:rsidR="00942CE5">
        <w:t xml:space="preserve"> web site</w:t>
      </w:r>
      <w:r w:rsidR="003D49BC">
        <w:t>, and plans to hold a “fly-in” in late February rather than a 2019 Legislative Day in May, given that the ALA Annual Conference will be in Washington, DC in June.</w:t>
      </w:r>
    </w:p>
    <w:p w14:paraId="02975CE1" w14:textId="77777777" w:rsidR="00F10453" w:rsidRDefault="00F10453" w:rsidP="003B4829">
      <w:pPr>
        <w:pStyle w:val="ListParagraph"/>
        <w:tabs>
          <w:tab w:val="num" w:pos="720"/>
        </w:tabs>
        <w:spacing w:after="0" w:line="240" w:lineRule="auto"/>
        <w:contextualSpacing w:val="0"/>
      </w:pPr>
    </w:p>
    <w:p w14:paraId="5F378F34" w14:textId="78383E09" w:rsidR="00655AF2" w:rsidRPr="00655AF2" w:rsidRDefault="00F10453" w:rsidP="003B4829">
      <w:pPr>
        <w:pStyle w:val="NoSpacing"/>
        <w:numPr>
          <w:ilvl w:val="0"/>
          <w:numId w:val="9"/>
        </w:numPr>
        <w:tabs>
          <w:tab w:val="clear" w:pos="630"/>
          <w:tab w:val="num" w:pos="720"/>
          <w:tab w:val="right" w:leader="dot" w:pos="9360"/>
        </w:tabs>
        <w:ind w:left="720"/>
        <w:rPr>
          <w:rFonts w:asciiTheme="minorHAnsi" w:hAnsiTheme="minorHAnsi"/>
        </w:rPr>
      </w:pPr>
      <w:r w:rsidRPr="00941382">
        <w:rPr>
          <w:b/>
        </w:rPr>
        <w:t>PLA Immersive Experience, Next Steps, PLA 2020</w:t>
      </w:r>
      <w:r>
        <w:t xml:space="preserve">, </w:t>
      </w:r>
      <w:r w:rsidRPr="00F10453">
        <w:rPr>
          <w:i/>
        </w:rPr>
        <w:t>Macikas, Johnson, all</w:t>
      </w:r>
      <w:bookmarkStart w:id="3" w:name="_Hlk535478296"/>
      <w:r>
        <w:rPr>
          <w:i/>
        </w:rPr>
        <w:t xml:space="preserve"> </w:t>
      </w:r>
      <w:r>
        <w:t>(2019</w:t>
      </w:r>
      <w:bookmarkEnd w:id="3"/>
      <w:r>
        <w:t>.49).</w:t>
      </w:r>
      <w:r w:rsidR="00F12C15">
        <w:t xml:space="preserve"> </w:t>
      </w:r>
      <w:r w:rsidR="00D1592A">
        <w:t>Maycock</w:t>
      </w:r>
      <w:r w:rsidR="00941382">
        <w:t xml:space="preserve"> reported that PLA su</w:t>
      </w:r>
      <w:r w:rsidR="00F12C15">
        <w:t>rvey</w:t>
      </w:r>
      <w:r w:rsidR="00941382">
        <w:t>ed members about their top three</w:t>
      </w:r>
      <w:r w:rsidR="00F12C15">
        <w:t xml:space="preserve"> challenges </w:t>
      </w:r>
      <w:r w:rsidR="00941382">
        <w:t xml:space="preserve">which they </w:t>
      </w:r>
      <w:r w:rsidR="00F12C15">
        <w:t xml:space="preserve">wanted to see reflected in the </w:t>
      </w:r>
      <w:r w:rsidR="00941382">
        <w:t xml:space="preserve">PLA 2020 </w:t>
      </w:r>
      <w:r w:rsidR="00F12C15">
        <w:t xml:space="preserve">programming. </w:t>
      </w:r>
      <w:r w:rsidR="00941382">
        <w:t>As of Midwinter, results are trending toward top</w:t>
      </w:r>
      <w:r w:rsidR="00D1592A">
        <w:t>ics</w:t>
      </w:r>
      <w:r w:rsidR="00941382">
        <w:t xml:space="preserve"> that align with the immersive experience and PLA’s plans for Nashville: b</w:t>
      </w:r>
      <w:r w:rsidR="00F12C15">
        <w:t>uilding inclusive and welcoming institutions, community dialogues</w:t>
      </w:r>
      <w:r w:rsidR="00655AF2">
        <w:t xml:space="preserve">, </w:t>
      </w:r>
      <w:r w:rsidR="00F12C15">
        <w:t xml:space="preserve">and community engagement. </w:t>
      </w:r>
      <w:r w:rsidR="00655AF2">
        <w:t>The PLA staff planning group will continue to digest the board’s experience in November 2018 and make plans for all conference attendees to support inclusion and equity during conference.</w:t>
      </w:r>
    </w:p>
    <w:p w14:paraId="4C2E88AE" w14:textId="77777777" w:rsidR="00655AF2" w:rsidRPr="00655AF2" w:rsidRDefault="00655AF2" w:rsidP="00655AF2">
      <w:pPr>
        <w:pStyle w:val="NoSpacing"/>
        <w:tabs>
          <w:tab w:val="right" w:leader="dot" w:pos="9360"/>
        </w:tabs>
        <w:ind w:left="360"/>
        <w:rPr>
          <w:rFonts w:asciiTheme="minorHAnsi" w:hAnsiTheme="minorHAnsi"/>
        </w:rPr>
      </w:pPr>
    </w:p>
    <w:p w14:paraId="54E0C53D" w14:textId="546C09BF" w:rsidR="00F10453" w:rsidRDefault="00F10453" w:rsidP="003B4829">
      <w:pPr>
        <w:pStyle w:val="NoSpacing"/>
        <w:numPr>
          <w:ilvl w:val="0"/>
          <w:numId w:val="9"/>
        </w:numPr>
        <w:tabs>
          <w:tab w:val="clear" w:pos="630"/>
          <w:tab w:val="num" w:pos="720"/>
          <w:tab w:val="right" w:leader="dot" w:pos="9360"/>
        </w:tabs>
        <w:ind w:left="720"/>
        <w:rPr>
          <w:rFonts w:asciiTheme="minorHAnsi" w:hAnsiTheme="minorHAnsi"/>
        </w:rPr>
      </w:pPr>
      <w:r w:rsidRPr="00655AF2">
        <w:rPr>
          <w:b/>
        </w:rPr>
        <w:t>PLA PD Theory of Change White Paper</w:t>
      </w:r>
      <w:r>
        <w:t xml:space="preserve">, </w:t>
      </w:r>
      <w:r w:rsidRPr="00F10453">
        <w:rPr>
          <w:i/>
        </w:rPr>
        <w:t>Hirsh, all</w:t>
      </w:r>
      <w:r>
        <w:t xml:space="preserve"> (</w:t>
      </w:r>
      <w:r w:rsidRPr="003A0041">
        <w:t>2019</w:t>
      </w:r>
      <w:r>
        <w:t xml:space="preserve">.50a-c). </w:t>
      </w:r>
      <w:r w:rsidR="00655AF2">
        <w:t>Discussion of this agenda item was postp</w:t>
      </w:r>
      <w:r w:rsidR="00B048D3">
        <w:t>oned</w:t>
      </w:r>
      <w:r w:rsidR="00655AF2">
        <w:t xml:space="preserve"> due to lack of time.</w:t>
      </w:r>
    </w:p>
    <w:p w14:paraId="4DFB8B2D" w14:textId="77777777" w:rsidR="00F10453" w:rsidRDefault="00F10453" w:rsidP="003B4829">
      <w:pPr>
        <w:pStyle w:val="ListParagraph"/>
        <w:tabs>
          <w:tab w:val="num" w:pos="720"/>
        </w:tabs>
        <w:spacing w:after="0" w:line="240" w:lineRule="auto"/>
        <w:contextualSpacing w:val="0"/>
      </w:pPr>
    </w:p>
    <w:p w14:paraId="6D22F901" w14:textId="4AA5058B" w:rsidR="00F10453" w:rsidRPr="00655AF2" w:rsidRDefault="00F10453" w:rsidP="007E56BB">
      <w:pPr>
        <w:pStyle w:val="NoSpacing"/>
        <w:numPr>
          <w:ilvl w:val="0"/>
          <w:numId w:val="9"/>
        </w:numPr>
        <w:tabs>
          <w:tab w:val="clear" w:pos="630"/>
          <w:tab w:val="right" w:leader="dot" w:pos="9360"/>
        </w:tabs>
        <w:rPr>
          <w:rFonts w:asciiTheme="minorHAnsi" w:hAnsiTheme="minorHAnsi"/>
        </w:rPr>
      </w:pPr>
      <w:r w:rsidRPr="00655AF2">
        <w:rPr>
          <w:rFonts w:asciiTheme="minorHAnsi" w:hAnsiTheme="minorHAnsi"/>
          <w:b/>
        </w:rPr>
        <w:t>Extension of the Task Force on EDI</w:t>
      </w:r>
      <w:r w:rsidRPr="00655AF2">
        <w:rPr>
          <w:rFonts w:asciiTheme="minorHAnsi" w:hAnsiTheme="minorHAnsi"/>
        </w:rPr>
        <w:t xml:space="preserve">, </w:t>
      </w:r>
      <w:r w:rsidRPr="00655AF2">
        <w:rPr>
          <w:rFonts w:asciiTheme="minorHAnsi" w:hAnsiTheme="minorHAnsi"/>
          <w:b/>
        </w:rPr>
        <w:t xml:space="preserve">ACTION, </w:t>
      </w:r>
      <w:r w:rsidR="00481775" w:rsidRPr="00655AF2">
        <w:rPr>
          <w:rFonts w:asciiTheme="minorHAnsi" w:hAnsiTheme="minorHAnsi"/>
          <w:i/>
        </w:rPr>
        <w:t>Kong, Allen</w:t>
      </w:r>
      <w:r w:rsidRPr="00655AF2">
        <w:rPr>
          <w:rFonts w:asciiTheme="minorHAnsi" w:hAnsiTheme="minorHAnsi"/>
          <w:i/>
        </w:rPr>
        <w:t xml:space="preserve">, all </w:t>
      </w:r>
      <w:r w:rsidRPr="00655AF2">
        <w:rPr>
          <w:rFonts w:asciiTheme="minorHAnsi" w:hAnsiTheme="minorHAnsi"/>
        </w:rPr>
        <w:t>(2019.51).</w:t>
      </w:r>
      <w:r w:rsidR="00F50DE1" w:rsidRPr="00655AF2">
        <w:rPr>
          <w:rFonts w:asciiTheme="minorHAnsi" w:hAnsiTheme="minorHAnsi"/>
        </w:rPr>
        <w:t xml:space="preserve"> </w:t>
      </w:r>
      <w:r w:rsidR="00655AF2" w:rsidRPr="00655AF2">
        <w:rPr>
          <w:rFonts w:asciiTheme="minorHAnsi" w:hAnsiTheme="minorHAnsi"/>
        </w:rPr>
        <w:t xml:space="preserve">It was moved and </w:t>
      </w:r>
      <w:r w:rsidR="00655AF2" w:rsidRPr="00655AF2">
        <w:rPr>
          <w:rFonts w:asciiTheme="minorHAnsi" w:hAnsiTheme="minorHAnsi"/>
          <w:b/>
        </w:rPr>
        <w:t>approved</w:t>
      </w:r>
      <w:r w:rsidR="00655AF2" w:rsidRPr="00655AF2">
        <w:rPr>
          <w:rFonts w:asciiTheme="minorHAnsi" w:hAnsiTheme="minorHAnsi"/>
        </w:rPr>
        <w:t xml:space="preserve"> to rename the PLA Task Force on Equity, Diversity and Inclusion to the PLA Task Force on Equity, Diversity, Inclusion, and Social Justice (EDISJ), and also to continue the Task Force for another two‐year term, from July 2019 to June 2021, with reappointments and new</w:t>
      </w:r>
      <w:r w:rsidR="00655AF2">
        <w:rPr>
          <w:rFonts w:asciiTheme="minorHAnsi" w:hAnsiTheme="minorHAnsi"/>
        </w:rPr>
        <w:t xml:space="preserve"> </w:t>
      </w:r>
      <w:r w:rsidR="00655AF2" w:rsidRPr="00655AF2">
        <w:rPr>
          <w:rFonts w:asciiTheme="minorHAnsi" w:hAnsiTheme="minorHAnsi"/>
        </w:rPr>
        <w:t>appointments to occu</w:t>
      </w:r>
      <w:r w:rsidR="00655AF2">
        <w:rPr>
          <w:rFonts w:asciiTheme="minorHAnsi" w:hAnsiTheme="minorHAnsi"/>
        </w:rPr>
        <w:t>r in the spring of 2019 by incoming President Ramiro Salazar.</w:t>
      </w:r>
    </w:p>
    <w:p w14:paraId="71B78FE0" w14:textId="77777777" w:rsidR="00F10453" w:rsidRDefault="00F10453" w:rsidP="003B4829">
      <w:pPr>
        <w:pStyle w:val="ListParagraph"/>
        <w:tabs>
          <w:tab w:val="num" w:pos="720"/>
        </w:tabs>
        <w:spacing w:after="0" w:line="240" w:lineRule="auto"/>
        <w:contextualSpacing w:val="0"/>
      </w:pPr>
    </w:p>
    <w:p w14:paraId="51A50D2F" w14:textId="15BF41A5" w:rsidR="00F10453" w:rsidRDefault="00F10453" w:rsidP="003B4829">
      <w:pPr>
        <w:pStyle w:val="NoSpacing"/>
        <w:numPr>
          <w:ilvl w:val="0"/>
          <w:numId w:val="9"/>
        </w:numPr>
        <w:tabs>
          <w:tab w:val="clear" w:pos="630"/>
          <w:tab w:val="num" w:pos="720"/>
          <w:tab w:val="right" w:leader="dot" w:pos="9360"/>
        </w:tabs>
        <w:ind w:left="720"/>
        <w:rPr>
          <w:rFonts w:asciiTheme="minorHAnsi" w:hAnsiTheme="minorHAnsi"/>
        </w:rPr>
      </w:pPr>
      <w:r w:rsidRPr="00655AF2">
        <w:rPr>
          <w:b/>
        </w:rPr>
        <w:t>PLDS Status Update</w:t>
      </w:r>
      <w:r>
        <w:t xml:space="preserve">, </w:t>
      </w:r>
      <w:r w:rsidRPr="00F10453">
        <w:rPr>
          <w:i/>
        </w:rPr>
        <w:t>Plagman, all</w:t>
      </w:r>
      <w:r>
        <w:t xml:space="preserve"> (on-site).</w:t>
      </w:r>
      <w:r w:rsidR="0039290F">
        <w:t xml:space="preserve"> </w:t>
      </w:r>
      <w:r w:rsidR="00655AF2">
        <w:t>The creation of the Measurement and Evaluation Committee (</w:t>
      </w:r>
      <w:r w:rsidR="00077FA6">
        <w:t>MEAC</w:t>
      </w:r>
      <w:r w:rsidR="00655AF2">
        <w:t xml:space="preserve">) to oversee </w:t>
      </w:r>
      <w:r w:rsidR="00077FA6">
        <w:t xml:space="preserve">performance measurement </w:t>
      </w:r>
      <w:r w:rsidR="00655AF2">
        <w:t>and the Public Library Data Survey (</w:t>
      </w:r>
      <w:r w:rsidR="00077FA6">
        <w:t>PLDS</w:t>
      </w:r>
      <w:r w:rsidR="00655AF2">
        <w:t>) was noted.</w:t>
      </w:r>
      <w:r w:rsidR="00117B72">
        <w:t xml:space="preserve"> Five years ago m</w:t>
      </w:r>
      <w:r w:rsidR="00E838E7">
        <w:t xml:space="preserve">anagement of </w:t>
      </w:r>
      <w:r w:rsidR="00655AF2">
        <w:t>the PLDS survey</w:t>
      </w:r>
      <w:r w:rsidR="00E838E7">
        <w:t xml:space="preserve"> </w:t>
      </w:r>
      <w:r w:rsidR="00117B72">
        <w:t>was</w:t>
      </w:r>
      <w:r w:rsidR="00E838E7">
        <w:t xml:space="preserve"> </w:t>
      </w:r>
      <w:r w:rsidR="00655AF2">
        <w:t xml:space="preserve">contracted to </w:t>
      </w:r>
      <w:r w:rsidR="00E838E7">
        <w:t>Counting Opinions</w:t>
      </w:r>
      <w:r w:rsidR="00117B72">
        <w:t xml:space="preserve"> (CO)</w:t>
      </w:r>
      <w:r w:rsidR="00E838E7">
        <w:t xml:space="preserve">, </w:t>
      </w:r>
      <w:r w:rsidR="00655AF2">
        <w:t xml:space="preserve">which </w:t>
      </w:r>
      <w:r w:rsidR="00117B72">
        <w:t xml:space="preserve">previously </w:t>
      </w:r>
      <w:r w:rsidR="00655AF2">
        <w:t>handle</w:t>
      </w:r>
      <w:r w:rsidR="00117B72">
        <w:t>d</w:t>
      </w:r>
      <w:r w:rsidR="00655AF2">
        <w:t xml:space="preserve"> </w:t>
      </w:r>
      <w:r w:rsidR="00117B72">
        <w:t xml:space="preserve">only the data collection component of PLDS. CO offered to handle all aspects including training, </w:t>
      </w:r>
      <w:r w:rsidR="00E838E7">
        <w:t>marketing,</w:t>
      </w:r>
      <w:r w:rsidR="00117B72">
        <w:t xml:space="preserve"> </w:t>
      </w:r>
      <w:r w:rsidR="00655AF2">
        <w:t xml:space="preserve">and other work. There has been no increase in sales, and when the </w:t>
      </w:r>
      <w:r w:rsidR="00117B72">
        <w:t xml:space="preserve">CO </w:t>
      </w:r>
      <w:r w:rsidR="00E838E7">
        <w:t>contract came up</w:t>
      </w:r>
      <w:r w:rsidR="00655AF2">
        <w:t xml:space="preserve">, the MEAC decided to </w:t>
      </w:r>
      <w:r w:rsidR="00E838E7">
        <w:t xml:space="preserve">reexamine </w:t>
      </w:r>
      <w:r w:rsidR="00655AF2">
        <w:t xml:space="preserve">all </w:t>
      </w:r>
      <w:r w:rsidR="00E838E7">
        <w:t xml:space="preserve">data products </w:t>
      </w:r>
      <w:r w:rsidR="00655AF2">
        <w:t>for</w:t>
      </w:r>
      <w:r w:rsidR="00E838E7">
        <w:t xml:space="preserve"> the field</w:t>
      </w:r>
      <w:r w:rsidR="00655AF2">
        <w:t xml:space="preserve">, putting the PLDS on hold until sometime in FY20. </w:t>
      </w:r>
      <w:r w:rsidR="00117B72">
        <w:t>The data collection and survey underway now for FY19, will continue as planned.</w:t>
      </w:r>
    </w:p>
    <w:p w14:paraId="43F7A03C" w14:textId="77777777" w:rsidR="00F10453" w:rsidRDefault="00F10453" w:rsidP="003B4829">
      <w:pPr>
        <w:pStyle w:val="ListParagraph"/>
        <w:tabs>
          <w:tab w:val="num" w:pos="720"/>
        </w:tabs>
        <w:spacing w:after="0" w:line="240" w:lineRule="auto"/>
        <w:contextualSpacing w:val="0"/>
      </w:pPr>
    </w:p>
    <w:p w14:paraId="6F3CB8D3" w14:textId="40DB2868" w:rsidR="00F10453" w:rsidRDefault="00F10453" w:rsidP="003B4829">
      <w:pPr>
        <w:pStyle w:val="NoSpacing"/>
        <w:numPr>
          <w:ilvl w:val="0"/>
          <w:numId w:val="9"/>
        </w:numPr>
        <w:tabs>
          <w:tab w:val="clear" w:pos="630"/>
          <w:tab w:val="num" w:pos="720"/>
          <w:tab w:val="right" w:leader="dot" w:pos="9360"/>
        </w:tabs>
        <w:ind w:left="720"/>
        <w:rPr>
          <w:rFonts w:asciiTheme="minorHAnsi" w:hAnsiTheme="minorHAnsi"/>
        </w:rPr>
      </w:pPr>
      <w:r w:rsidRPr="00655AF2">
        <w:rPr>
          <w:b/>
        </w:rPr>
        <w:t>Review of Plans for PLA Breakfast with ALA Council</w:t>
      </w:r>
      <w:r>
        <w:t xml:space="preserve">, </w:t>
      </w:r>
      <w:r w:rsidRPr="00F10453">
        <w:rPr>
          <w:i/>
        </w:rPr>
        <w:t xml:space="preserve">le Conge Ziesenhenne, all </w:t>
      </w:r>
      <w:r>
        <w:t>(on-site)</w:t>
      </w:r>
      <w:r w:rsidR="00B048D3">
        <w:t xml:space="preserve">. </w:t>
      </w:r>
      <w:r w:rsidR="00655AF2">
        <w:t>The board members d</w:t>
      </w:r>
      <w:r w:rsidR="00A26BE3">
        <w:t>iscussed</w:t>
      </w:r>
      <w:r w:rsidR="00655AF2">
        <w:t xml:space="preserve"> our</w:t>
      </w:r>
      <w:r w:rsidR="00A26BE3">
        <w:t xml:space="preserve"> strategy</w:t>
      </w:r>
      <w:r w:rsidR="00655AF2">
        <w:t xml:space="preserve"> for the event and </w:t>
      </w:r>
      <w:r w:rsidR="00A26BE3">
        <w:t xml:space="preserve">how to handle questions. </w:t>
      </w:r>
      <w:r w:rsidR="00A81405">
        <w:t xml:space="preserve">Board members </w:t>
      </w:r>
      <w:r w:rsidR="00655AF2">
        <w:t>agreed to split up and circulate among Councilors at different tables</w:t>
      </w:r>
      <w:r w:rsidR="00A81405">
        <w:t xml:space="preserve">. </w:t>
      </w:r>
    </w:p>
    <w:p w14:paraId="078B61C4" w14:textId="77777777" w:rsidR="00F10453" w:rsidRDefault="00F10453" w:rsidP="003B4829">
      <w:pPr>
        <w:pStyle w:val="ListParagraph"/>
        <w:tabs>
          <w:tab w:val="num" w:pos="720"/>
        </w:tabs>
        <w:spacing w:after="0" w:line="240" w:lineRule="auto"/>
        <w:contextualSpacing w:val="0"/>
        <w:rPr>
          <w:rFonts w:cs="Arial"/>
        </w:rPr>
      </w:pPr>
    </w:p>
    <w:p w14:paraId="23C1A6D5" w14:textId="4563466A" w:rsidR="00655AF2" w:rsidRPr="00655AF2" w:rsidRDefault="00F10453" w:rsidP="003B4829">
      <w:pPr>
        <w:pStyle w:val="NoSpacing"/>
        <w:numPr>
          <w:ilvl w:val="0"/>
          <w:numId w:val="9"/>
        </w:numPr>
        <w:tabs>
          <w:tab w:val="clear" w:pos="630"/>
          <w:tab w:val="num" w:pos="720"/>
          <w:tab w:val="right" w:leader="dot" w:pos="9360"/>
        </w:tabs>
        <w:ind w:left="720"/>
        <w:rPr>
          <w:rFonts w:asciiTheme="minorHAnsi" w:hAnsiTheme="minorHAnsi"/>
        </w:rPr>
      </w:pPr>
      <w:r w:rsidRPr="00655AF2">
        <w:rPr>
          <w:rFonts w:asciiTheme="minorHAnsi" w:hAnsiTheme="minorHAnsi" w:cs="Arial"/>
          <w:b/>
        </w:rPr>
        <w:t>Review of the ALA Council Agenda</w:t>
      </w:r>
      <w:r w:rsidRPr="00F10453">
        <w:rPr>
          <w:rFonts w:asciiTheme="minorHAnsi" w:hAnsiTheme="minorHAnsi" w:cs="Arial"/>
        </w:rPr>
        <w:t xml:space="preserve">, </w:t>
      </w:r>
      <w:r w:rsidR="00C57CBF">
        <w:rPr>
          <w:rFonts w:asciiTheme="minorHAnsi" w:hAnsiTheme="minorHAnsi" w:cs="Arial"/>
          <w:i/>
        </w:rPr>
        <w:t xml:space="preserve">Chase, </w:t>
      </w:r>
      <w:r w:rsidRPr="00F10453">
        <w:rPr>
          <w:rFonts w:asciiTheme="minorHAnsi" w:hAnsiTheme="minorHAnsi" w:cs="Arial"/>
          <w:i/>
        </w:rPr>
        <w:t xml:space="preserve">all </w:t>
      </w:r>
      <w:r w:rsidRPr="00F10453">
        <w:rPr>
          <w:rFonts w:asciiTheme="minorHAnsi" w:hAnsiTheme="minorHAnsi" w:cs="Arial"/>
        </w:rPr>
        <w:t>(2019.52)</w:t>
      </w:r>
      <w:r w:rsidR="000022BF">
        <w:rPr>
          <w:rFonts w:asciiTheme="minorHAnsi" w:hAnsiTheme="minorHAnsi" w:cs="Arial"/>
        </w:rPr>
        <w:t xml:space="preserve">. </w:t>
      </w:r>
      <w:r w:rsidR="00655AF2">
        <w:rPr>
          <w:rFonts w:asciiTheme="minorHAnsi" w:hAnsiTheme="minorHAnsi" w:cs="Arial"/>
        </w:rPr>
        <w:t xml:space="preserve">Chase reviewed issues pending for the ALA Council, including resolutions on transgender issues (which the PLA board agreed to support); sustainability (environmental) as a core value of </w:t>
      </w:r>
      <w:r w:rsidR="0008226A">
        <w:rPr>
          <w:rFonts w:asciiTheme="minorHAnsi" w:hAnsiTheme="minorHAnsi" w:cs="Arial"/>
        </w:rPr>
        <w:t>A</w:t>
      </w:r>
      <w:r w:rsidR="00655AF2">
        <w:rPr>
          <w:rFonts w:asciiTheme="minorHAnsi" w:hAnsiTheme="minorHAnsi" w:cs="Arial"/>
        </w:rPr>
        <w:t>LA (the PLA board took no position); and library fines (the PLA board requested consideration of language changes so the resolution will better accepted among all library communities and to prevent media misinterpretation).</w:t>
      </w:r>
      <w:r w:rsidR="007319D1">
        <w:rPr>
          <w:rFonts w:asciiTheme="minorHAnsi" w:hAnsiTheme="minorHAnsi" w:cs="Arial"/>
        </w:rPr>
        <w:t xml:space="preserve"> The board suggested the issue of library fines might be appropriate for a session at the PLA 2020 </w:t>
      </w:r>
      <w:proofErr w:type="gramStart"/>
      <w:r w:rsidR="007319D1">
        <w:rPr>
          <w:rFonts w:asciiTheme="minorHAnsi" w:hAnsiTheme="minorHAnsi" w:cs="Arial"/>
        </w:rPr>
        <w:t>Conference.*</w:t>
      </w:r>
      <w:proofErr w:type="gramEnd"/>
    </w:p>
    <w:p w14:paraId="1F8D4620" w14:textId="77777777" w:rsidR="00C57CBF" w:rsidRPr="00655AF2" w:rsidRDefault="00C57CBF" w:rsidP="00655AF2">
      <w:pPr>
        <w:pStyle w:val="NoSpacing"/>
        <w:tabs>
          <w:tab w:val="num" w:pos="720"/>
          <w:tab w:val="right" w:leader="dot" w:pos="9360"/>
        </w:tabs>
        <w:ind w:left="360"/>
        <w:rPr>
          <w:rFonts w:asciiTheme="minorHAnsi" w:hAnsiTheme="minorHAnsi"/>
        </w:rPr>
      </w:pPr>
    </w:p>
    <w:p w14:paraId="0E42D500" w14:textId="0480D3D9" w:rsidR="00D64562" w:rsidRPr="001D783C" w:rsidRDefault="00F95D00" w:rsidP="001D783C">
      <w:pPr>
        <w:pStyle w:val="NoSpacing"/>
        <w:numPr>
          <w:ilvl w:val="0"/>
          <w:numId w:val="9"/>
        </w:numPr>
        <w:tabs>
          <w:tab w:val="clear" w:pos="630"/>
          <w:tab w:val="num" w:pos="720"/>
          <w:tab w:val="right" w:leader="dot" w:pos="9360"/>
        </w:tabs>
        <w:ind w:left="720"/>
        <w:rPr>
          <w:rFonts w:asciiTheme="minorHAnsi" w:hAnsiTheme="minorHAnsi"/>
        </w:rPr>
      </w:pPr>
      <w:r w:rsidRPr="00655AF2">
        <w:rPr>
          <w:b/>
        </w:rPr>
        <w:t>New Business</w:t>
      </w:r>
      <w:r>
        <w:t xml:space="preserve">, </w:t>
      </w:r>
      <w:r w:rsidRPr="00C57CBF">
        <w:rPr>
          <w:i/>
        </w:rPr>
        <w:t>all</w:t>
      </w:r>
      <w:r>
        <w:t xml:space="preserve"> (no document).</w:t>
      </w:r>
      <w:r w:rsidR="001D783C">
        <w:rPr>
          <w:rFonts w:asciiTheme="minorHAnsi" w:hAnsiTheme="minorHAnsi"/>
        </w:rPr>
        <w:t xml:space="preserve"> </w:t>
      </w:r>
      <w:r w:rsidR="00655AF2">
        <w:t xml:space="preserve">Macikas reported that the spring 2019 Board meeting will be April 7-8, 2019 in Calgary, Alberta, Canada. </w:t>
      </w:r>
      <w:r w:rsidR="00D64562">
        <w:t xml:space="preserve">International travel may require special permissions for some board members, so PLA will assist by providing a travel </w:t>
      </w:r>
      <w:proofErr w:type="gramStart"/>
      <w:r w:rsidR="00D64562">
        <w:t>letter.</w:t>
      </w:r>
      <w:r w:rsidR="007319D1">
        <w:t>*</w:t>
      </w:r>
      <w:proofErr w:type="gramEnd"/>
    </w:p>
    <w:p w14:paraId="2EADF148" w14:textId="620E2322" w:rsidR="001D783C" w:rsidRDefault="001D783C" w:rsidP="001D783C">
      <w:pPr>
        <w:pStyle w:val="NoSpacing"/>
        <w:tabs>
          <w:tab w:val="right" w:leader="dot" w:pos="9360"/>
        </w:tabs>
      </w:pPr>
    </w:p>
    <w:p w14:paraId="658D6BA6" w14:textId="77777777" w:rsidR="001D783C" w:rsidRDefault="001D783C" w:rsidP="001D783C">
      <w:pPr>
        <w:pStyle w:val="NoSpacing"/>
        <w:tabs>
          <w:tab w:val="right" w:leader="dot" w:pos="9360"/>
        </w:tabs>
        <w:rPr>
          <w:rFonts w:asciiTheme="minorHAnsi" w:hAnsiTheme="minorHAnsi"/>
        </w:rPr>
        <w:sectPr w:rsidR="001D783C">
          <w:headerReference w:type="default" r:id="rId9"/>
          <w:pgSz w:w="12240" w:h="15840"/>
          <w:pgMar w:top="1440" w:right="1440" w:bottom="1440" w:left="1440" w:header="720" w:footer="720" w:gutter="0"/>
          <w:cols w:space="720"/>
          <w:docGrid w:linePitch="360"/>
        </w:sectPr>
      </w:pPr>
    </w:p>
    <w:p w14:paraId="0C0825AC" w14:textId="77777777" w:rsidR="001D783C" w:rsidRDefault="001D783C" w:rsidP="001D783C">
      <w:pPr>
        <w:autoSpaceDE w:val="0"/>
        <w:autoSpaceDN w:val="0"/>
        <w:adjustRightInd w:val="0"/>
        <w:spacing w:after="0" w:line="240" w:lineRule="auto"/>
        <w:jc w:val="right"/>
        <w:rPr>
          <w:rFonts w:ascii="Calibri" w:hAnsi="Calibri" w:cs="Calibri"/>
        </w:rPr>
      </w:pPr>
      <w:r>
        <w:rPr>
          <w:rFonts w:ascii="Calibri" w:hAnsi="Calibri" w:cs="Calibri"/>
        </w:rPr>
        <w:lastRenderedPageBreak/>
        <w:t>PLA Board of Directors</w:t>
      </w:r>
    </w:p>
    <w:p w14:paraId="2F99F8D3" w14:textId="77777777" w:rsidR="001D783C" w:rsidRDefault="001D783C" w:rsidP="001D783C">
      <w:pPr>
        <w:autoSpaceDE w:val="0"/>
        <w:autoSpaceDN w:val="0"/>
        <w:adjustRightInd w:val="0"/>
        <w:spacing w:after="0" w:line="240" w:lineRule="auto"/>
        <w:jc w:val="right"/>
        <w:rPr>
          <w:rFonts w:ascii="Calibri" w:hAnsi="Calibri" w:cs="Calibri"/>
        </w:rPr>
      </w:pPr>
      <w:r>
        <w:rPr>
          <w:rFonts w:ascii="Calibri" w:hAnsi="Calibri" w:cs="Calibri"/>
        </w:rPr>
        <w:t>Spring Meeting 2019</w:t>
      </w:r>
    </w:p>
    <w:p w14:paraId="40EB791D" w14:textId="77777777" w:rsidR="001D783C" w:rsidRDefault="001D783C" w:rsidP="001D783C">
      <w:pPr>
        <w:autoSpaceDE w:val="0"/>
        <w:autoSpaceDN w:val="0"/>
        <w:adjustRightInd w:val="0"/>
        <w:spacing w:after="0" w:line="240" w:lineRule="auto"/>
        <w:jc w:val="right"/>
        <w:rPr>
          <w:rFonts w:ascii="Calibri" w:hAnsi="Calibri" w:cs="Calibri"/>
        </w:rPr>
      </w:pPr>
      <w:r>
        <w:rPr>
          <w:rFonts w:ascii="Calibri" w:hAnsi="Calibri" w:cs="Calibri"/>
        </w:rPr>
        <w:t>2019 Midwinter Meeting Board Meeting Follow Up List</w:t>
      </w:r>
    </w:p>
    <w:p w14:paraId="24922BCC" w14:textId="48720F87" w:rsidR="001D783C" w:rsidRPr="00AF731B" w:rsidRDefault="001D783C" w:rsidP="001D783C">
      <w:pPr>
        <w:autoSpaceDE w:val="0"/>
        <w:autoSpaceDN w:val="0"/>
        <w:adjustRightInd w:val="0"/>
        <w:spacing w:after="0" w:line="240" w:lineRule="auto"/>
        <w:jc w:val="right"/>
        <w:rPr>
          <w:rFonts w:ascii="Calibri" w:hAnsi="Calibri" w:cs="Calibri"/>
        </w:rPr>
      </w:pPr>
      <w:r w:rsidRPr="00AF731B">
        <w:rPr>
          <w:rFonts w:ascii="Calibri" w:hAnsi="Calibri" w:cs="Calibri"/>
        </w:rPr>
        <w:t xml:space="preserve">Document </w:t>
      </w:r>
      <w:r w:rsidR="00AF731B" w:rsidRPr="00AF731B">
        <w:rPr>
          <w:rFonts w:ascii="Calibri" w:hAnsi="Calibri" w:cs="Calibri"/>
        </w:rPr>
        <w:t xml:space="preserve">no.: </w:t>
      </w:r>
      <w:r w:rsidRPr="00AF731B">
        <w:rPr>
          <w:rFonts w:ascii="Calibri" w:hAnsi="Calibri" w:cs="Calibri"/>
        </w:rPr>
        <w:t>2019.</w:t>
      </w:r>
      <w:r w:rsidR="00287DF5">
        <w:rPr>
          <w:rFonts w:ascii="Calibri" w:hAnsi="Calibri" w:cs="Calibri"/>
        </w:rPr>
        <w:t>55</w:t>
      </w:r>
      <w:bookmarkStart w:id="4" w:name="_GoBack"/>
      <w:bookmarkEnd w:id="4"/>
      <w:r w:rsidR="00AF731B" w:rsidRPr="00AF731B">
        <w:rPr>
          <w:rFonts w:ascii="Calibri" w:hAnsi="Calibri" w:cs="Calibri"/>
        </w:rPr>
        <w:t>b</w:t>
      </w:r>
    </w:p>
    <w:p w14:paraId="16A6F7EB" w14:textId="77777777" w:rsidR="001D783C" w:rsidRDefault="001D783C" w:rsidP="001D783C">
      <w:pPr>
        <w:autoSpaceDE w:val="0"/>
        <w:autoSpaceDN w:val="0"/>
        <w:adjustRightInd w:val="0"/>
        <w:spacing w:after="0" w:line="240" w:lineRule="auto"/>
        <w:rPr>
          <w:rFonts w:ascii="Calibri-Bold" w:hAnsi="Calibri-Bold" w:cs="Calibri-Bold"/>
          <w:b/>
          <w:bCs/>
        </w:rPr>
      </w:pPr>
      <w:r>
        <w:rPr>
          <w:rFonts w:ascii="Calibri-Bold" w:hAnsi="Calibri-Bold" w:cs="Calibri-Bold"/>
          <w:b/>
          <w:bCs/>
        </w:rPr>
        <w:t>PLA Board of Directors 2019 Midwinter Meeting</w:t>
      </w:r>
    </w:p>
    <w:p w14:paraId="1E81BECD" w14:textId="77777777" w:rsidR="001D783C" w:rsidRDefault="001D783C" w:rsidP="001D783C">
      <w:pPr>
        <w:autoSpaceDE w:val="0"/>
        <w:autoSpaceDN w:val="0"/>
        <w:adjustRightInd w:val="0"/>
        <w:spacing w:after="0" w:line="240" w:lineRule="auto"/>
        <w:rPr>
          <w:rFonts w:ascii="Calibri-Bold" w:hAnsi="Calibri-Bold" w:cs="Calibri-Bold"/>
          <w:b/>
          <w:bCs/>
        </w:rPr>
      </w:pPr>
      <w:r>
        <w:rPr>
          <w:rFonts w:ascii="Calibri-Bold" w:hAnsi="Calibri-Bold" w:cs="Calibri-Bold"/>
          <w:b/>
          <w:bCs/>
        </w:rPr>
        <w:t>January 26, 2019, Seattle, WA</w:t>
      </w:r>
    </w:p>
    <w:p w14:paraId="72817C70" w14:textId="77777777" w:rsidR="001D783C" w:rsidRDefault="001D783C" w:rsidP="001D783C">
      <w:pPr>
        <w:autoSpaceDE w:val="0"/>
        <w:autoSpaceDN w:val="0"/>
        <w:adjustRightInd w:val="0"/>
        <w:spacing w:after="0" w:line="240" w:lineRule="auto"/>
        <w:rPr>
          <w:rFonts w:ascii="Calibri-Bold" w:hAnsi="Calibri-Bold" w:cs="Calibri-Bold"/>
          <w:b/>
          <w:bCs/>
        </w:rPr>
      </w:pPr>
      <w:r>
        <w:rPr>
          <w:rFonts w:ascii="Calibri-Bold" w:hAnsi="Calibri-Bold" w:cs="Calibri-Bold"/>
          <w:b/>
          <w:bCs/>
        </w:rPr>
        <w:t>Action Items/Discussions Requiring Follow Up</w:t>
      </w:r>
    </w:p>
    <w:p w14:paraId="45F023D4" w14:textId="77777777" w:rsidR="007325FA" w:rsidRDefault="007325FA" w:rsidP="001D783C">
      <w:pPr>
        <w:autoSpaceDE w:val="0"/>
        <w:autoSpaceDN w:val="0"/>
        <w:adjustRightInd w:val="0"/>
        <w:spacing w:after="0" w:line="240" w:lineRule="auto"/>
        <w:rPr>
          <w:rFonts w:ascii="Calibri-Italic" w:hAnsi="Calibri-Italic" w:cs="Calibri-Italic"/>
          <w:i/>
          <w:iCs/>
        </w:rPr>
      </w:pPr>
    </w:p>
    <w:p w14:paraId="6C8FB6D7" w14:textId="126DF6CD" w:rsidR="001D783C" w:rsidRDefault="001D783C" w:rsidP="001D783C">
      <w:pPr>
        <w:autoSpaceDE w:val="0"/>
        <w:autoSpaceDN w:val="0"/>
        <w:adjustRightInd w:val="0"/>
        <w:spacing w:after="0" w:line="240" w:lineRule="auto"/>
        <w:rPr>
          <w:rFonts w:ascii="Calibri-Italic" w:hAnsi="Calibri-Italic" w:cs="Calibri-Italic"/>
          <w:i/>
          <w:iCs/>
        </w:rPr>
      </w:pPr>
      <w:r>
        <w:rPr>
          <w:rFonts w:ascii="Calibri-Italic" w:hAnsi="Calibri-Italic" w:cs="Calibri-Italic"/>
          <w:i/>
          <w:iCs/>
        </w:rPr>
        <w:t>The following actions were drafted based on discussion at the 2019 Midwinter Meeting board meeting.</w:t>
      </w:r>
      <w:r w:rsidR="007325FA">
        <w:rPr>
          <w:rFonts w:ascii="Calibri-Italic" w:hAnsi="Calibri-Italic" w:cs="Calibri-Italic"/>
          <w:i/>
          <w:iCs/>
        </w:rPr>
        <w:t xml:space="preserve"> Discussions in the board minutes that resulted in these follow-up items are indicated by an asterisk (*).</w:t>
      </w:r>
    </w:p>
    <w:p w14:paraId="60665482" w14:textId="5F7A0B23" w:rsidR="001D783C" w:rsidRDefault="001D783C" w:rsidP="001D783C">
      <w:pPr>
        <w:spacing w:after="0" w:line="240" w:lineRule="auto"/>
        <w:rPr>
          <w:rFonts w:ascii="Calibri" w:hAnsi="Calibri" w:cs="Calibri"/>
        </w:rPr>
      </w:pPr>
    </w:p>
    <w:p w14:paraId="680A163E" w14:textId="77777777" w:rsidR="002A62D5" w:rsidRDefault="002A62D5" w:rsidP="001D783C">
      <w:pPr>
        <w:spacing w:after="0" w:line="240" w:lineRule="auto"/>
        <w:rPr>
          <w:rFonts w:ascii="Calibri" w:hAnsi="Calibri" w:cs="Calibri"/>
        </w:rPr>
      </w:pPr>
    </w:p>
    <w:p w14:paraId="50C4E98D" w14:textId="6FD6D816" w:rsidR="001D783C" w:rsidRDefault="001D783C" w:rsidP="001D783C">
      <w:pPr>
        <w:pStyle w:val="ListParagraph"/>
        <w:numPr>
          <w:ilvl w:val="0"/>
          <w:numId w:val="12"/>
        </w:numPr>
        <w:spacing w:after="0" w:line="240" w:lineRule="auto"/>
        <w:contextualSpacing w:val="0"/>
      </w:pPr>
      <w:r>
        <w:t>Staff will include community level library advocacy letters that the PLA President signs in future board agenda packets. (Deutsch, Stewart)</w:t>
      </w:r>
    </w:p>
    <w:p w14:paraId="202CB7C2" w14:textId="09FB7E03" w:rsidR="002A62D5" w:rsidRPr="002A62D5" w:rsidRDefault="002A62D5" w:rsidP="002A62D5">
      <w:pPr>
        <w:spacing w:after="0" w:line="240" w:lineRule="auto"/>
      </w:pPr>
      <w:r w:rsidRPr="002A62D5">
        <w:rPr>
          <w:b/>
        </w:rPr>
        <w:t xml:space="preserve">STATUS: ACCOMPLISHED. </w:t>
      </w:r>
      <w:r>
        <w:t>These will be included as part of the communications reports going forward.</w:t>
      </w:r>
    </w:p>
    <w:p w14:paraId="19D39F4B" w14:textId="6604267B" w:rsidR="001D783C" w:rsidRDefault="001D783C" w:rsidP="001D783C">
      <w:pPr>
        <w:pStyle w:val="ListParagraph"/>
        <w:spacing w:after="0" w:line="240" w:lineRule="auto"/>
        <w:contextualSpacing w:val="0"/>
      </w:pPr>
    </w:p>
    <w:p w14:paraId="48453458" w14:textId="77777777" w:rsidR="002A62D5" w:rsidRDefault="002A62D5" w:rsidP="001D783C">
      <w:pPr>
        <w:pStyle w:val="ListParagraph"/>
        <w:spacing w:after="0" w:line="240" w:lineRule="auto"/>
        <w:contextualSpacing w:val="0"/>
      </w:pPr>
    </w:p>
    <w:p w14:paraId="1DF8C638" w14:textId="77777777" w:rsidR="002A62D5" w:rsidRDefault="001D783C" w:rsidP="002A62D5">
      <w:pPr>
        <w:pStyle w:val="ListParagraph"/>
        <w:numPr>
          <w:ilvl w:val="0"/>
          <w:numId w:val="12"/>
        </w:numPr>
        <w:spacing w:after="0" w:line="240" w:lineRule="auto"/>
        <w:contextualSpacing w:val="0"/>
      </w:pPr>
      <w:r>
        <w:t>Staff will research amount of required operating reserves to determine if formal policy exists and to update the figures to determine what the minimum amount for PLA should be. (Macikas, Allen)</w:t>
      </w:r>
      <w:r>
        <w:tab/>
      </w:r>
    </w:p>
    <w:p w14:paraId="2D409666" w14:textId="74DFAF43" w:rsidR="001D783C" w:rsidRPr="002A62D5" w:rsidRDefault="002A62D5" w:rsidP="002A62D5">
      <w:pPr>
        <w:spacing w:after="0" w:line="240" w:lineRule="auto"/>
      </w:pPr>
      <w:r w:rsidRPr="002A62D5">
        <w:rPr>
          <w:b/>
        </w:rPr>
        <w:t>STATUS: IN PROCESS</w:t>
      </w:r>
    </w:p>
    <w:p w14:paraId="1BF080EB" w14:textId="21F5F0E2" w:rsidR="002A62D5" w:rsidRDefault="002A62D5" w:rsidP="001D783C">
      <w:pPr>
        <w:spacing w:after="0" w:line="240" w:lineRule="auto"/>
      </w:pPr>
    </w:p>
    <w:p w14:paraId="7326CA91" w14:textId="77777777" w:rsidR="002A62D5" w:rsidRDefault="002A62D5" w:rsidP="001D783C">
      <w:pPr>
        <w:spacing w:after="0" w:line="240" w:lineRule="auto"/>
      </w:pPr>
    </w:p>
    <w:p w14:paraId="2DA484D0" w14:textId="77777777" w:rsidR="001D783C" w:rsidRDefault="001D783C" w:rsidP="001D783C">
      <w:pPr>
        <w:pStyle w:val="ListParagraph"/>
        <w:numPr>
          <w:ilvl w:val="0"/>
          <w:numId w:val="12"/>
        </w:numPr>
        <w:spacing w:after="0" w:line="240" w:lineRule="auto"/>
        <w:contextualSpacing w:val="0"/>
      </w:pPr>
      <w:r>
        <w:t>The PLA Budget and Finance Committee will make recommendations on how to spend down the PLA reserves for the board’s spring 2019 meeting. (Bohrer, Macikas)</w:t>
      </w:r>
      <w:r>
        <w:tab/>
      </w:r>
    </w:p>
    <w:p w14:paraId="4932E4B4" w14:textId="7FE0D911" w:rsidR="001D783C" w:rsidRPr="002A62D5" w:rsidRDefault="002A62D5" w:rsidP="002A62D5">
      <w:pPr>
        <w:spacing w:after="0" w:line="240" w:lineRule="auto"/>
      </w:pPr>
      <w:r>
        <w:rPr>
          <w:b/>
        </w:rPr>
        <w:t xml:space="preserve">STATUS: IN PROCESS. </w:t>
      </w:r>
      <w:r>
        <w:t>Proposals for spending down the funds will be discussed at the Spring 2019 board meeting.</w:t>
      </w:r>
    </w:p>
    <w:p w14:paraId="18A5817D" w14:textId="32360CEB" w:rsidR="002A62D5" w:rsidRDefault="002A62D5" w:rsidP="001D783C">
      <w:pPr>
        <w:spacing w:after="0" w:line="240" w:lineRule="auto"/>
        <w:ind w:left="360"/>
      </w:pPr>
    </w:p>
    <w:p w14:paraId="5E9A711B" w14:textId="77777777" w:rsidR="002A62D5" w:rsidRDefault="002A62D5" w:rsidP="001D783C">
      <w:pPr>
        <w:spacing w:after="0" w:line="240" w:lineRule="auto"/>
        <w:ind w:left="360"/>
      </w:pPr>
    </w:p>
    <w:p w14:paraId="3E32AD8B" w14:textId="520D7F7F" w:rsidR="001D783C" w:rsidRDefault="001D783C" w:rsidP="001D783C">
      <w:pPr>
        <w:pStyle w:val="ListParagraph"/>
        <w:numPr>
          <w:ilvl w:val="0"/>
          <w:numId w:val="12"/>
        </w:numPr>
        <w:spacing w:after="0" w:line="240" w:lineRule="auto"/>
        <w:contextualSpacing w:val="0"/>
      </w:pPr>
      <w:r>
        <w:t>Staff will charge legacy and other expenses to 3177 in FY19 and will budget to spend down 3177 in FY20 and beyond until the grant is spent down. (Macikas, Allen)</w:t>
      </w:r>
    </w:p>
    <w:p w14:paraId="7C0AD5E1" w14:textId="206546CB" w:rsidR="001D783C" w:rsidRPr="002A62D5" w:rsidRDefault="002A62D5" w:rsidP="002A62D5">
      <w:pPr>
        <w:spacing w:after="0" w:line="240" w:lineRule="auto"/>
        <w:rPr>
          <w:b/>
        </w:rPr>
      </w:pPr>
      <w:r w:rsidRPr="002A62D5">
        <w:rPr>
          <w:b/>
        </w:rPr>
        <w:t>STATUS: ACCOMPLISHED</w:t>
      </w:r>
    </w:p>
    <w:p w14:paraId="68599DEE" w14:textId="65F1FB90" w:rsidR="002A62D5" w:rsidRDefault="002A62D5" w:rsidP="001D783C">
      <w:pPr>
        <w:pStyle w:val="ListParagraph"/>
        <w:spacing w:after="0" w:line="240" w:lineRule="auto"/>
        <w:contextualSpacing w:val="0"/>
      </w:pPr>
    </w:p>
    <w:p w14:paraId="0F4CAC97" w14:textId="77777777" w:rsidR="002A62D5" w:rsidRDefault="002A62D5" w:rsidP="001D783C">
      <w:pPr>
        <w:pStyle w:val="ListParagraph"/>
        <w:spacing w:after="0" w:line="240" w:lineRule="auto"/>
        <w:contextualSpacing w:val="0"/>
      </w:pPr>
    </w:p>
    <w:p w14:paraId="46BC1BA3" w14:textId="77777777" w:rsidR="001D783C" w:rsidRDefault="001D783C" w:rsidP="001D783C">
      <w:pPr>
        <w:pStyle w:val="ListParagraph"/>
        <w:numPr>
          <w:ilvl w:val="0"/>
          <w:numId w:val="12"/>
        </w:numPr>
        <w:spacing w:after="0" w:line="240" w:lineRule="auto"/>
        <w:contextualSpacing w:val="0"/>
      </w:pPr>
      <w:r>
        <w:t>Staff will create some fact sheets about why we are raising money from members when we have other money to spend (Allen, Macikas)</w:t>
      </w:r>
    </w:p>
    <w:p w14:paraId="397D22A4" w14:textId="6EACC3C8" w:rsidR="001D783C" w:rsidRPr="002A62D5" w:rsidRDefault="002A62D5" w:rsidP="002A62D5">
      <w:pPr>
        <w:spacing w:after="0" w:line="240" w:lineRule="auto"/>
        <w:rPr>
          <w:b/>
        </w:rPr>
      </w:pPr>
      <w:r w:rsidRPr="002A62D5">
        <w:rPr>
          <w:b/>
        </w:rPr>
        <w:t xml:space="preserve">STATUS: </w:t>
      </w:r>
      <w:r>
        <w:rPr>
          <w:b/>
        </w:rPr>
        <w:t>NOT YET ACCOMPLISHED</w:t>
      </w:r>
    </w:p>
    <w:p w14:paraId="6B44C13E" w14:textId="0B85D834" w:rsidR="002A62D5" w:rsidRDefault="002A62D5" w:rsidP="001D783C">
      <w:pPr>
        <w:pStyle w:val="ListParagraph"/>
        <w:spacing w:after="0" w:line="240" w:lineRule="auto"/>
        <w:contextualSpacing w:val="0"/>
      </w:pPr>
    </w:p>
    <w:p w14:paraId="28C3F0F9" w14:textId="77777777" w:rsidR="002A62D5" w:rsidRDefault="002A62D5" w:rsidP="001D783C">
      <w:pPr>
        <w:pStyle w:val="ListParagraph"/>
        <w:spacing w:after="0" w:line="240" w:lineRule="auto"/>
        <w:contextualSpacing w:val="0"/>
      </w:pPr>
    </w:p>
    <w:p w14:paraId="10A6D309" w14:textId="77777777" w:rsidR="001D783C" w:rsidRDefault="001D783C" w:rsidP="001D783C">
      <w:pPr>
        <w:pStyle w:val="ListParagraph"/>
        <w:numPr>
          <w:ilvl w:val="0"/>
          <w:numId w:val="12"/>
        </w:numPr>
        <w:spacing w:after="0" w:line="240" w:lineRule="auto"/>
        <w:contextualSpacing w:val="0"/>
      </w:pPr>
      <w:r>
        <w:t>Staff will draft recommendations for how PLA supports or competes with the newly-revised Midwinter Meeting. (Macikas, Hirsh, Allen, Maycock)</w:t>
      </w:r>
    </w:p>
    <w:p w14:paraId="6AFAB17F" w14:textId="6149FE47" w:rsidR="001D783C" w:rsidRDefault="002A62D5" w:rsidP="002A62D5">
      <w:pPr>
        <w:spacing w:after="0" w:line="240" w:lineRule="auto"/>
        <w:rPr>
          <w:b/>
        </w:rPr>
      </w:pPr>
      <w:r>
        <w:rPr>
          <w:b/>
        </w:rPr>
        <w:t>STATUS: NOT YET ACCOMPLISHED</w:t>
      </w:r>
    </w:p>
    <w:p w14:paraId="3AFE2498" w14:textId="00004F23" w:rsidR="002A62D5" w:rsidRDefault="002A62D5" w:rsidP="001D783C">
      <w:pPr>
        <w:spacing w:after="0" w:line="240" w:lineRule="auto"/>
      </w:pPr>
    </w:p>
    <w:p w14:paraId="26E89A8D" w14:textId="77777777" w:rsidR="002A62D5" w:rsidRDefault="002A62D5" w:rsidP="001D783C">
      <w:pPr>
        <w:spacing w:after="0" w:line="240" w:lineRule="auto"/>
      </w:pPr>
    </w:p>
    <w:p w14:paraId="2E783BF1" w14:textId="77777777" w:rsidR="001D783C" w:rsidRDefault="001D783C" w:rsidP="001D783C">
      <w:pPr>
        <w:pStyle w:val="ListParagraph"/>
        <w:numPr>
          <w:ilvl w:val="0"/>
          <w:numId w:val="12"/>
        </w:numPr>
        <w:spacing w:after="0" w:line="240" w:lineRule="auto"/>
        <w:contextualSpacing w:val="0"/>
      </w:pPr>
      <w:r>
        <w:t>Staff will include status of donation requests including variation in response to print versus email appeals in future board reports. (Allen, Stewart)</w:t>
      </w:r>
    </w:p>
    <w:p w14:paraId="55A0481E" w14:textId="13D4D611" w:rsidR="001D783C" w:rsidRPr="002A62D5" w:rsidRDefault="002A62D5" w:rsidP="002A62D5">
      <w:pPr>
        <w:spacing w:after="0" w:line="240" w:lineRule="auto"/>
      </w:pPr>
      <w:r>
        <w:rPr>
          <w:b/>
        </w:rPr>
        <w:t xml:space="preserve">STATUS: NOT YET ACCOMPLISHED. </w:t>
      </w:r>
      <w:r>
        <w:t>There have been no appeals since the 2019 Midwinter Meeting. This information will be included in future fundraising reports to the board.</w:t>
      </w:r>
    </w:p>
    <w:p w14:paraId="0F46EF26" w14:textId="77777777" w:rsidR="002A62D5" w:rsidRDefault="002A62D5" w:rsidP="001D783C">
      <w:pPr>
        <w:spacing w:after="0" w:line="240" w:lineRule="auto"/>
        <w:ind w:left="360"/>
      </w:pPr>
    </w:p>
    <w:p w14:paraId="00FB9040" w14:textId="77777777" w:rsidR="001D783C" w:rsidRDefault="001D783C" w:rsidP="001D783C">
      <w:pPr>
        <w:pStyle w:val="ListParagraph"/>
        <w:numPr>
          <w:ilvl w:val="0"/>
          <w:numId w:val="12"/>
        </w:numPr>
        <w:spacing w:after="0" w:line="240" w:lineRule="auto"/>
        <w:contextualSpacing w:val="0"/>
      </w:pPr>
      <w:r>
        <w:t>Staff will include an appeal envelope in an issue of Public Libraries, ideally aligned with the 75</w:t>
      </w:r>
      <w:r w:rsidRPr="00046B4A">
        <w:rPr>
          <w:vertAlign w:val="superscript"/>
        </w:rPr>
        <w:t>th</w:t>
      </w:r>
      <w:r>
        <w:t xml:space="preserve"> anniversary issue and requesting support for scholarships. (Hughes, Allen)</w:t>
      </w:r>
    </w:p>
    <w:p w14:paraId="4DD9A990" w14:textId="2A7B680A" w:rsidR="001D783C" w:rsidRPr="002A62D5" w:rsidRDefault="002A62D5" w:rsidP="002A62D5">
      <w:pPr>
        <w:spacing w:after="0" w:line="240" w:lineRule="auto"/>
        <w:rPr>
          <w:b/>
        </w:rPr>
      </w:pPr>
      <w:r w:rsidRPr="002A62D5">
        <w:rPr>
          <w:b/>
        </w:rPr>
        <w:t xml:space="preserve">STATUS: </w:t>
      </w:r>
      <w:r>
        <w:rPr>
          <w:b/>
        </w:rPr>
        <w:t>IN PROCESS</w:t>
      </w:r>
    </w:p>
    <w:p w14:paraId="5CE2B18E" w14:textId="447DECD7" w:rsidR="002A62D5" w:rsidRDefault="002A62D5" w:rsidP="001D783C">
      <w:pPr>
        <w:pStyle w:val="ListParagraph"/>
        <w:spacing w:after="0" w:line="240" w:lineRule="auto"/>
        <w:contextualSpacing w:val="0"/>
      </w:pPr>
    </w:p>
    <w:p w14:paraId="2DF3BEA9" w14:textId="77777777" w:rsidR="002A62D5" w:rsidRDefault="002A62D5" w:rsidP="001D783C">
      <w:pPr>
        <w:pStyle w:val="ListParagraph"/>
        <w:spacing w:after="0" w:line="240" w:lineRule="auto"/>
        <w:contextualSpacing w:val="0"/>
      </w:pPr>
    </w:p>
    <w:p w14:paraId="09C2A9A6" w14:textId="77777777" w:rsidR="007319D1" w:rsidRDefault="007319D1" w:rsidP="007319D1">
      <w:pPr>
        <w:pStyle w:val="ListParagraph"/>
        <w:numPr>
          <w:ilvl w:val="0"/>
          <w:numId w:val="12"/>
        </w:numPr>
        <w:spacing w:after="0" w:line="240" w:lineRule="auto"/>
        <w:contextualSpacing w:val="0"/>
      </w:pPr>
      <w:r>
        <w:t>Staff will consider how PLA might include CE content on the issue of library fines at PLA 2020. (Maycock)</w:t>
      </w:r>
    </w:p>
    <w:p w14:paraId="0BF3012D" w14:textId="03249583" w:rsidR="007319D1" w:rsidRPr="002A62D5" w:rsidRDefault="002A62D5" w:rsidP="002A62D5">
      <w:pPr>
        <w:spacing w:after="0" w:line="240" w:lineRule="auto"/>
        <w:rPr>
          <w:b/>
        </w:rPr>
      </w:pPr>
      <w:r w:rsidRPr="002A62D5">
        <w:rPr>
          <w:b/>
        </w:rPr>
        <w:t>STATUS: IN PROCESS</w:t>
      </w:r>
    </w:p>
    <w:p w14:paraId="2D8873AB" w14:textId="7AE628F7" w:rsidR="002A62D5" w:rsidRDefault="002A62D5" w:rsidP="007319D1">
      <w:pPr>
        <w:pStyle w:val="ListParagraph"/>
        <w:spacing w:after="0" w:line="240" w:lineRule="auto"/>
        <w:contextualSpacing w:val="0"/>
      </w:pPr>
    </w:p>
    <w:p w14:paraId="6ABE882F" w14:textId="77777777" w:rsidR="002A62D5" w:rsidRDefault="002A62D5" w:rsidP="007319D1">
      <w:pPr>
        <w:pStyle w:val="ListParagraph"/>
        <w:spacing w:after="0" w:line="240" w:lineRule="auto"/>
        <w:contextualSpacing w:val="0"/>
      </w:pPr>
    </w:p>
    <w:p w14:paraId="324AC9A3" w14:textId="77777777" w:rsidR="001D783C" w:rsidRDefault="001D783C" w:rsidP="001D783C">
      <w:pPr>
        <w:pStyle w:val="ListParagraph"/>
        <w:numPr>
          <w:ilvl w:val="0"/>
          <w:numId w:val="12"/>
        </w:numPr>
        <w:spacing w:after="0" w:line="240" w:lineRule="auto"/>
        <w:contextualSpacing w:val="0"/>
      </w:pPr>
      <w:r>
        <w:t>Staff will send board members a formal letter and draft agenda regarding the April board meeting, including costs, etc., so that they can get local approval to travel, if needed. (Stewart)</w:t>
      </w:r>
    </w:p>
    <w:p w14:paraId="19935992" w14:textId="30B29387" w:rsidR="001D783C" w:rsidRDefault="002A62D5" w:rsidP="002A62D5">
      <w:pPr>
        <w:spacing w:after="0" w:line="240" w:lineRule="auto"/>
      </w:pPr>
      <w:r>
        <w:rPr>
          <w:b/>
        </w:rPr>
        <w:t>STATUS: ACCOMPLISHED</w:t>
      </w:r>
    </w:p>
    <w:p w14:paraId="44E00457" w14:textId="77777777" w:rsidR="001D783C" w:rsidRDefault="001D783C" w:rsidP="001D783C">
      <w:pPr>
        <w:spacing w:after="0" w:line="240" w:lineRule="auto"/>
      </w:pPr>
    </w:p>
    <w:p w14:paraId="61135053" w14:textId="77777777" w:rsidR="001D783C" w:rsidRDefault="001D783C" w:rsidP="001D783C">
      <w:pPr>
        <w:spacing w:after="0" w:line="240" w:lineRule="auto"/>
      </w:pPr>
    </w:p>
    <w:p w14:paraId="3CFD6E5F" w14:textId="77777777" w:rsidR="001D783C" w:rsidRDefault="001D783C" w:rsidP="001D783C">
      <w:pPr>
        <w:spacing w:after="0" w:line="240" w:lineRule="auto"/>
      </w:pPr>
    </w:p>
    <w:p w14:paraId="618013C4" w14:textId="77777777" w:rsidR="001D783C" w:rsidRDefault="001D783C" w:rsidP="001D783C">
      <w:pPr>
        <w:spacing w:after="0" w:line="240" w:lineRule="auto"/>
      </w:pPr>
    </w:p>
    <w:p w14:paraId="5366B03C" w14:textId="452CDFAB" w:rsidR="001D783C" w:rsidRPr="00D64562" w:rsidRDefault="001D783C" w:rsidP="001D783C">
      <w:pPr>
        <w:pStyle w:val="NoSpacing"/>
        <w:tabs>
          <w:tab w:val="right" w:leader="dot" w:pos="9360"/>
        </w:tabs>
        <w:rPr>
          <w:rFonts w:asciiTheme="minorHAnsi" w:hAnsiTheme="minorHAnsi"/>
        </w:rPr>
      </w:pPr>
    </w:p>
    <w:sectPr w:rsidR="001D783C" w:rsidRPr="00D64562">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71CC70" w14:textId="77777777" w:rsidR="00E57B07" w:rsidRDefault="00E57B07" w:rsidP="00F26D0C">
      <w:pPr>
        <w:spacing w:after="0" w:line="240" w:lineRule="auto"/>
      </w:pPr>
      <w:r>
        <w:separator/>
      </w:r>
    </w:p>
  </w:endnote>
  <w:endnote w:type="continuationSeparator" w:id="0">
    <w:p w14:paraId="1733DABC" w14:textId="77777777" w:rsidR="00E57B07" w:rsidRDefault="00E57B07" w:rsidP="00F26D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Bold">
    <w:altName w:val="Calibri"/>
    <w:panose1 w:val="00000000000000000000"/>
    <w:charset w:val="00"/>
    <w:family w:val="swiss"/>
    <w:notTrueType/>
    <w:pitch w:val="default"/>
    <w:sig w:usb0="00000003" w:usb1="00000000" w:usb2="00000000" w:usb3="00000000" w:csb0="00000001" w:csb1="00000000"/>
  </w:font>
  <w:font w:name="Calibri-Italic">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632A2F" w14:textId="77777777" w:rsidR="00E57B07" w:rsidRDefault="00E57B07" w:rsidP="00F26D0C">
      <w:pPr>
        <w:spacing w:after="0" w:line="240" w:lineRule="auto"/>
      </w:pPr>
      <w:r>
        <w:separator/>
      </w:r>
    </w:p>
  </w:footnote>
  <w:footnote w:type="continuationSeparator" w:id="0">
    <w:p w14:paraId="47B62F04" w14:textId="77777777" w:rsidR="00E57B07" w:rsidRDefault="00E57B07" w:rsidP="00F26D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08A07D" w14:textId="77777777" w:rsidR="007E56BB" w:rsidRPr="00D9300C" w:rsidRDefault="007E56BB" w:rsidP="00F26D0C">
    <w:pPr>
      <w:pStyle w:val="Header"/>
      <w:jc w:val="right"/>
      <w:rPr>
        <w:rFonts w:cs="Arial"/>
      </w:rPr>
    </w:pPr>
    <w:r w:rsidRPr="00D9300C">
      <w:rPr>
        <w:rFonts w:cs="Arial"/>
      </w:rPr>
      <w:t>PLA Board of Directors</w:t>
    </w:r>
  </w:p>
  <w:p w14:paraId="14018DEB" w14:textId="2CC0CC53" w:rsidR="007E56BB" w:rsidRPr="00D9300C" w:rsidRDefault="007E56BB" w:rsidP="00F26D0C">
    <w:pPr>
      <w:pStyle w:val="Header"/>
      <w:jc w:val="right"/>
      <w:rPr>
        <w:rFonts w:cs="Arial"/>
      </w:rPr>
    </w:pPr>
    <w:r>
      <w:rPr>
        <w:rFonts w:cs="Arial"/>
      </w:rPr>
      <w:t xml:space="preserve">Spring </w:t>
    </w:r>
    <w:r w:rsidRPr="00D9300C">
      <w:rPr>
        <w:rFonts w:cs="Arial"/>
      </w:rPr>
      <w:t>Meeting</w:t>
    </w:r>
    <w:r w:rsidR="005A700B">
      <w:rPr>
        <w:rFonts w:cs="Arial"/>
      </w:rPr>
      <w:t xml:space="preserve"> 2019</w:t>
    </w:r>
  </w:p>
  <w:p w14:paraId="1AAE24D0" w14:textId="3BB0328A" w:rsidR="007E56BB" w:rsidRPr="00AF731B" w:rsidRDefault="007E56BB" w:rsidP="00F26D0C">
    <w:pPr>
      <w:pStyle w:val="Header"/>
      <w:jc w:val="right"/>
      <w:rPr>
        <w:rFonts w:cs="Arial"/>
      </w:rPr>
    </w:pPr>
    <w:r w:rsidRPr="00AF731B">
      <w:rPr>
        <w:rFonts w:cs="Arial"/>
      </w:rPr>
      <w:t xml:space="preserve">Document </w:t>
    </w:r>
    <w:r w:rsidR="005A700B" w:rsidRPr="00AF731B">
      <w:rPr>
        <w:rFonts w:cs="Arial"/>
      </w:rPr>
      <w:t xml:space="preserve">no.: </w:t>
    </w:r>
    <w:r w:rsidRPr="00AF731B">
      <w:rPr>
        <w:rFonts w:cs="Arial"/>
      </w:rPr>
      <w:t>2019.</w:t>
    </w:r>
    <w:r w:rsidR="00287DF5">
      <w:rPr>
        <w:rFonts w:cs="Arial"/>
      </w:rPr>
      <w:t>5</w:t>
    </w:r>
    <w:r w:rsidR="00AF731B" w:rsidRPr="00AF731B">
      <w:rPr>
        <w:rFonts w:cs="Arial"/>
      </w:rPr>
      <w:t>5</w:t>
    </w:r>
    <w:r w:rsidR="001D783C" w:rsidRPr="00AF731B">
      <w:rPr>
        <w:rFonts w:cs="Arial"/>
      </w:rPr>
      <w:t>a</w:t>
    </w:r>
  </w:p>
  <w:p w14:paraId="42E7FB06" w14:textId="77777777" w:rsidR="007E56BB" w:rsidRDefault="007E56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66335C" w14:textId="77777777" w:rsidR="001D783C" w:rsidRDefault="001D78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F2084"/>
    <w:multiLevelType w:val="hybridMultilevel"/>
    <w:tmpl w:val="1E4A7B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986C11"/>
    <w:multiLevelType w:val="hybridMultilevel"/>
    <w:tmpl w:val="E44A8E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936FF5"/>
    <w:multiLevelType w:val="hybridMultilevel"/>
    <w:tmpl w:val="C22E0BA0"/>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FE17DB3"/>
    <w:multiLevelType w:val="hybridMultilevel"/>
    <w:tmpl w:val="805E0CBE"/>
    <w:lvl w:ilvl="0" w:tplc="2A2C6652">
      <w:start w:val="1"/>
      <w:numFmt w:val="decimal"/>
      <w:lvlText w:val="%1."/>
      <w:lvlJc w:val="left"/>
      <w:pPr>
        <w:tabs>
          <w:tab w:val="num" w:pos="720"/>
        </w:tabs>
        <w:ind w:left="720" w:hanging="360"/>
      </w:pPr>
      <w:rPr>
        <w:rFonts w:hint="default"/>
        <w:b w:val="0"/>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36621B56"/>
    <w:multiLevelType w:val="hybridMultilevel"/>
    <w:tmpl w:val="EBD2843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CF028C"/>
    <w:multiLevelType w:val="hybridMultilevel"/>
    <w:tmpl w:val="B97C38D4"/>
    <w:lvl w:ilvl="0" w:tplc="2A2C6652">
      <w:start w:val="1"/>
      <w:numFmt w:val="decimal"/>
      <w:lvlText w:val="%1."/>
      <w:lvlJc w:val="left"/>
      <w:pPr>
        <w:tabs>
          <w:tab w:val="num" w:pos="630"/>
        </w:tabs>
        <w:ind w:left="630" w:hanging="360"/>
      </w:pPr>
      <w:rPr>
        <w:rFonts w:hint="default"/>
        <w:b w:val="0"/>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BF61671"/>
    <w:multiLevelType w:val="hybridMultilevel"/>
    <w:tmpl w:val="221E57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DC14E5"/>
    <w:multiLevelType w:val="hybridMultilevel"/>
    <w:tmpl w:val="7AA804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9A97601"/>
    <w:multiLevelType w:val="hybridMultilevel"/>
    <w:tmpl w:val="A6E41F4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9884891"/>
    <w:multiLevelType w:val="hybridMultilevel"/>
    <w:tmpl w:val="6024D5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DD4A85"/>
    <w:multiLevelType w:val="hybridMultilevel"/>
    <w:tmpl w:val="B97C38D4"/>
    <w:lvl w:ilvl="0" w:tplc="2A2C6652">
      <w:start w:val="1"/>
      <w:numFmt w:val="decimal"/>
      <w:lvlText w:val="%1."/>
      <w:lvlJc w:val="left"/>
      <w:pPr>
        <w:tabs>
          <w:tab w:val="num" w:pos="630"/>
        </w:tabs>
        <w:ind w:left="630" w:hanging="360"/>
      </w:pPr>
      <w:rPr>
        <w:rFonts w:hint="default"/>
        <w:b w:val="0"/>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7EC658BF"/>
    <w:multiLevelType w:val="hybridMultilevel"/>
    <w:tmpl w:val="D82A75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11"/>
  </w:num>
  <w:num w:numId="4">
    <w:abstractNumId w:val="9"/>
  </w:num>
  <w:num w:numId="5">
    <w:abstractNumId w:val="1"/>
  </w:num>
  <w:num w:numId="6">
    <w:abstractNumId w:val="3"/>
  </w:num>
  <w:num w:numId="7">
    <w:abstractNumId w:val="2"/>
  </w:num>
  <w:num w:numId="8">
    <w:abstractNumId w:val="8"/>
  </w:num>
  <w:num w:numId="9">
    <w:abstractNumId w:val="10"/>
  </w:num>
  <w:num w:numId="10">
    <w:abstractNumId w:val="5"/>
  </w:num>
  <w:num w:numId="11">
    <w:abstractNumId w:val="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2D72"/>
    <w:rsid w:val="000022BF"/>
    <w:rsid w:val="00024154"/>
    <w:rsid w:val="0002475F"/>
    <w:rsid w:val="000269CF"/>
    <w:rsid w:val="00033B26"/>
    <w:rsid w:val="00041726"/>
    <w:rsid w:val="00042B94"/>
    <w:rsid w:val="00046486"/>
    <w:rsid w:val="00062CD7"/>
    <w:rsid w:val="000672E2"/>
    <w:rsid w:val="00077FA6"/>
    <w:rsid w:val="0008226A"/>
    <w:rsid w:val="000B0717"/>
    <w:rsid w:val="000D6B95"/>
    <w:rsid w:val="0010709D"/>
    <w:rsid w:val="00117B72"/>
    <w:rsid w:val="001245E4"/>
    <w:rsid w:val="00131DF9"/>
    <w:rsid w:val="0015388D"/>
    <w:rsid w:val="00155FFB"/>
    <w:rsid w:val="00156ED1"/>
    <w:rsid w:val="00165C5E"/>
    <w:rsid w:val="00182389"/>
    <w:rsid w:val="00191870"/>
    <w:rsid w:val="001B0D05"/>
    <w:rsid w:val="001C427A"/>
    <w:rsid w:val="001C49BD"/>
    <w:rsid w:val="001D476C"/>
    <w:rsid w:val="001D783C"/>
    <w:rsid w:val="001F10E7"/>
    <w:rsid w:val="001F13A8"/>
    <w:rsid w:val="001F58F9"/>
    <w:rsid w:val="001F719B"/>
    <w:rsid w:val="00200AF8"/>
    <w:rsid w:val="00211445"/>
    <w:rsid w:val="00213AD1"/>
    <w:rsid w:val="00216213"/>
    <w:rsid w:val="00216E51"/>
    <w:rsid w:val="00217005"/>
    <w:rsid w:val="002243A7"/>
    <w:rsid w:val="002266BA"/>
    <w:rsid w:val="00241A2C"/>
    <w:rsid w:val="002424CB"/>
    <w:rsid w:val="00262EF8"/>
    <w:rsid w:val="002800F1"/>
    <w:rsid w:val="0028094F"/>
    <w:rsid w:val="00280F31"/>
    <w:rsid w:val="00287DF5"/>
    <w:rsid w:val="00294E51"/>
    <w:rsid w:val="002A0E9E"/>
    <w:rsid w:val="002A62D5"/>
    <w:rsid w:val="002B0D0B"/>
    <w:rsid w:val="002B66E0"/>
    <w:rsid w:val="002C3D13"/>
    <w:rsid w:val="002D042F"/>
    <w:rsid w:val="002D680C"/>
    <w:rsid w:val="002E1567"/>
    <w:rsid w:val="002E486E"/>
    <w:rsid w:val="002F1D33"/>
    <w:rsid w:val="002F564B"/>
    <w:rsid w:val="002F7F47"/>
    <w:rsid w:val="003056FB"/>
    <w:rsid w:val="00317561"/>
    <w:rsid w:val="00340A7E"/>
    <w:rsid w:val="00352A6A"/>
    <w:rsid w:val="00354FFF"/>
    <w:rsid w:val="00356F8C"/>
    <w:rsid w:val="0039290F"/>
    <w:rsid w:val="00394C77"/>
    <w:rsid w:val="003B4829"/>
    <w:rsid w:val="003D49BC"/>
    <w:rsid w:val="003E2395"/>
    <w:rsid w:val="003F7EBB"/>
    <w:rsid w:val="004029B0"/>
    <w:rsid w:val="00406237"/>
    <w:rsid w:val="00413E1F"/>
    <w:rsid w:val="004224A9"/>
    <w:rsid w:val="004265E7"/>
    <w:rsid w:val="004268D0"/>
    <w:rsid w:val="004350DD"/>
    <w:rsid w:val="00453238"/>
    <w:rsid w:val="004643D2"/>
    <w:rsid w:val="004808F4"/>
    <w:rsid w:val="00481775"/>
    <w:rsid w:val="004C035C"/>
    <w:rsid w:val="004C383D"/>
    <w:rsid w:val="004C545A"/>
    <w:rsid w:val="004D3B04"/>
    <w:rsid w:val="004D6214"/>
    <w:rsid w:val="004F379E"/>
    <w:rsid w:val="004F7725"/>
    <w:rsid w:val="00517BAE"/>
    <w:rsid w:val="0052339D"/>
    <w:rsid w:val="00527957"/>
    <w:rsid w:val="0053195B"/>
    <w:rsid w:val="00550122"/>
    <w:rsid w:val="00585C17"/>
    <w:rsid w:val="0059773C"/>
    <w:rsid w:val="005A700B"/>
    <w:rsid w:val="005D0032"/>
    <w:rsid w:val="005D4B07"/>
    <w:rsid w:val="005E2390"/>
    <w:rsid w:val="005E64E3"/>
    <w:rsid w:val="00601135"/>
    <w:rsid w:val="00612D34"/>
    <w:rsid w:val="00616DD0"/>
    <w:rsid w:val="0061755C"/>
    <w:rsid w:val="00630B54"/>
    <w:rsid w:val="00635053"/>
    <w:rsid w:val="006379A6"/>
    <w:rsid w:val="00641024"/>
    <w:rsid w:val="00645A32"/>
    <w:rsid w:val="0064652B"/>
    <w:rsid w:val="0064702B"/>
    <w:rsid w:val="0064730F"/>
    <w:rsid w:val="00655AF2"/>
    <w:rsid w:val="006673D1"/>
    <w:rsid w:val="0067306F"/>
    <w:rsid w:val="00676B24"/>
    <w:rsid w:val="00682AEF"/>
    <w:rsid w:val="00686EA1"/>
    <w:rsid w:val="00687749"/>
    <w:rsid w:val="006A11F4"/>
    <w:rsid w:val="006B652C"/>
    <w:rsid w:val="006C5B31"/>
    <w:rsid w:val="006C7DE9"/>
    <w:rsid w:val="006D042A"/>
    <w:rsid w:val="006D5491"/>
    <w:rsid w:val="006D7AF8"/>
    <w:rsid w:val="006E2A96"/>
    <w:rsid w:val="006E2DBF"/>
    <w:rsid w:val="006F130B"/>
    <w:rsid w:val="00706348"/>
    <w:rsid w:val="00706540"/>
    <w:rsid w:val="00707F96"/>
    <w:rsid w:val="00711408"/>
    <w:rsid w:val="00713BBA"/>
    <w:rsid w:val="007319D1"/>
    <w:rsid w:val="007325FA"/>
    <w:rsid w:val="00741047"/>
    <w:rsid w:val="00752B16"/>
    <w:rsid w:val="00754892"/>
    <w:rsid w:val="00772A54"/>
    <w:rsid w:val="007834CF"/>
    <w:rsid w:val="007957B9"/>
    <w:rsid w:val="007A5799"/>
    <w:rsid w:val="007B532E"/>
    <w:rsid w:val="007B540D"/>
    <w:rsid w:val="007E187D"/>
    <w:rsid w:val="007E56BB"/>
    <w:rsid w:val="007F054E"/>
    <w:rsid w:val="007F0F35"/>
    <w:rsid w:val="007F4C70"/>
    <w:rsid w:val="007F58BB"/>
    <w:rsid w:val="008013D9"/>
    <w:rsid w:val="00813B4E"/>
    <w:rsid w:val="00814D6A"/>
    <w:rsid w:val="00825FFE"/>
    <w:rsid w:val="008433A6"/>
    <w:rsid w:val="00843E94"/>
    <w:rsid w:val="00873FF3"/>
    <w:rsid w:val="00883962"/>
    <w:rsid w:val="008A4142"/>
    <w:rsid w:val="008C55DD"/>
    <w:rsid w:val="008D04E0"/>
    <w:rsid w:val="008E1BDD"/>
    <w:rsid w:val="008E2984"/>
    <w:rsid w:val="008E6F1D"/>
    <w:rsid w:val="008F44C1"/>
    <w:rsid w:val="008F79DE"/>
    <w:rsid w:val="0090385A"/>
    <w:rsid w:val="00926FCA"/>
    <w:rsid w:val="00941382"/>
    <w:rsid w:val="00942CE5"/>
    <w:rsid w:val="00944965"/>
    <w:rsid w:val="00945704"/>
    <w:rsid w:val="00953AFC"/>
    <w:rsid w:val="00963619"/>
    <w:rsid w:val="0096769C"/>
    <w:rsid w:val="00967D38"/>
    <w:rsid w:val="0097213B"/>
    <w:rsid w:val="009736B1"/>
    <w:rsid w:val="009801FC"/>
    <w:rsid w:val="00992F04"/>
    <w:rsid w:val="0099345A"/>
    <w:rsid w:val="009A15E9"/>
    <w:rsid w:val="009A3B15"/>
    <w:rsid w:val="009B0F61"/>
    <w:rsid w:val="009B18D1"/>
    <w:rsid w:val="009C05FC"/>
    <w:rsid w:val="009C5AA5"/>
    <w:rsid w:val="009F7948"/>
    <w:rsid w:val="00A06A4F"/>
    <w:rsid w:val="00A13BA7"/>
    <w:rsid w:val="00A20054"/>
    <w:rsid w:val="00A24C16"/>
    <w:rsid w:val="00A26BE3"/>
    <w:rsid w:val="00A31F80"/>
    <w:rsid w:val="00A34400"/>
    <w:rsid w:val="00A416B7"/>
    <w:rsid w:val="00A4293A"/>
    <w:rsid w:val="00A51DD9"/>
    <w:rsid w:val="00A575AD"/>
    <w:rsid w:val="00A64F01"/>
    <w:rsid w:val="00A67DD4"/>
    <w:rsid w:val="00A710F0"/>
    <w:rsid w:val="00A800DA"/>
    <w:rsid w:val="00A80726"/>
    <w:rsid w:val="00A81405"/>
    <w:rsid w:val="00AC65D5"/>
    <w:rsid w:val="00AF131D"/>
    <w:rsid w:val="00AF3625"/>
    <w:rsid w:val="00AF6248"/>
    <w:rsid w:val="00AF731B"/>
    <w:rsid w:val="00AF78C6"/>
    <w:rsid w:val="00B013B9"/>
    <w:rsid w:val="00B048D3"/>
    <w:rsid w:val="00B10EBC"/>
    <w:rsid w:val="00B20A81"/>
    <w:rsid w:val="00B22D82"/>
    <w:rsid w:val="00B253F4"/>
    <w:rsid w:val="00B331D7"/>
    <w:rsid w:val="00B373DE"/>
    <w:rsid w:val="00B40C41"/>
    <w:rsid w:val="00B43D9A"/>
    <w:rsid w:val="00B5520F"/>
    <w:rsid w:val="00B72615"/>
    <w:rsid w:val="00B82D72"/>
    <w:rsid w:val="00B8445C"/>
    <w:rsid w:val="00B92C79"/>
    <w:rsid w:val="00B951F3"/>
    <w:rsid w:val="00BA0161"/>
    <w:rsid w:val="00BA4840"/>
    <w:rsid w:val="00BB3F37"/>
    <w:rsid w:val="00BB45FC"/>
    <w:rsid w:val="00BC04AE"/>
    <w:rsid w:val="00BC1AB8"/>
    <w:rsid w:val="00BE7438"/>
    <w:rsid w:val="00BF2E85"/>
    <w:rsid w:val="00C11009"/>
    <w:rsid w:val="00C25BE8"/>
    <w:rsid w:val="00C50F07"/>
    <w:rsid w:val="00C51110"/>
    <w:rsid w:val="00C57CBF"/>
    <w:rsid w:val="00C7746E"/>
    <w:rsid w:val="00C8333F"/>
    <w:rsid w:val="00CA5994"/>
    <w:rsid w:val="00CC22D2"/>
    <w:rsid w:val="00CC3A42"/>
    <w:rsid w:val="00CC606C"/>
    <w:rsid w:val="00CD3FAE"/>
    <w:rsid w:val="00CE2D13"/>
    <w:rsid w:val="00CE3F43"/>
    <w:rsid w:val="00CE740A"/>
    <w:rsid w:val="00D030FB"/>
    <w:rsid w:val="00D04C44"/>
    <w:rsid w:val="00D1592A"/>
    <w:rsid w:val="00D43DB1"/>
    <w:rsid w:val="00D45C58"/>
    <w:rsid w:val="00D47B98"/>
    <w:rsid w:val="00D54771"/>
    <w:rsid w:val="00D55CDA"/>
    <w:rsid w:val="00D64562"/>
    <w:rsid w:val="00D7208F"/>
    <w:rsid w:val="00D911C9"/>
    <w:rsid w:val="00DA511F"/>
    <w:rsid w:val="00DC3442"/>
    <w:rsid w:val="00DC51A3"/>
    <w:rsid w:val="00DD0498"/>
    <w:rsid w:val="00DD1132"/>
    <w:rsid w:val="00DF52EA"/>
    <w:rsid w:val="00E076EA"/>
    <w:rsid w:val="00E14FB0"/>
    <w:rsid w:val="00E17349"/>
    <w:rsid w:val="00E31DCA"/>
    <w:rsid w:val="00E47E5A"/>
    <w:rsid w:val="00E57B07"/>
    <w:rsid w:val="00E838E7"/>
    <w:rsid w:val="00E8783A"/>
    <w:rsid w:val="00EB344C"/>
    <w:rsid w:val="00EC2BFF"/>
    <w:rsid w:val="00ED1815"/>
    <w:rsid w:val="00ED3250"/>
    <w:rsid w:val="00EE4982"/>
    <w:rsid w:val="00EF05D5"/>
    <w:rsid w:val="00EF2F7B"/>
    <w:rsid w:val="00F032AA"/>
    <w:rsid w:val="00F10453"/>
    <w:rsid w:val="00F12C15"/>
    <w:rsid w:val="00F2166E"/>
    <w:rsid w:val="00F26D0C"/>
    <w:rsid w:val="00F27914"/>
    <w:rsid w:val="00F34D31"/>
    <w:rsid w:val="00F35378"/>
    <w:rsid w:val="00F50DE1"/>
    <w:rsid w:val="00F71756"/>
    <w:rsid w:val="00F87A65"/>
    <w:rsid w:val="00F95D00"/>
    <w:rsid w:val="00F95EDB"/>
    <w:rsid w:val="00F97F02"/>
    <w:rsid w:val="00FA219A"/>
    <w:rsid w:val="00FA7A69"/>
    <w:rsid w:val="00FB291B"/>
    <w:rsid w:val="00FC022E"/>
    <w:rsid w:val="00FC4678"/>
    <w:rsid w:val="00FD1D44"/>
    <w:rsid w:val="00FD449C"/>
    <w:rsid w:val="00FD6979"/>
    <w:rsid w:val="00FD7CA2"/>
    <w:rsid w:val="00FE050D"/>
    <w:rsid w:val="00FE2080"/>
    <w:rsid w:val="00FE236C"/>
    <w:rsid w:val="00FF5D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F77784"/>
  <w15:chartTrackingRefBased/>
  <w15:docId w15:val="{DDB3B5D0-D739-4F01-8E98-9F6AA9853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5053"/>
    <w:pPr>
      <w:ind w:left="720"/>
      <w:contextualSpacing/>
    </w:pPr>
  </w:style>
  <w:style w:type="paragraph" w:styleId="Header">
    <w:name w:val="header"/>
    <w:basedOn w:val="Normal"/>
    <w:link w:val="HeaderChar"/>
    <w:uiPriority w:val="99"/>
    <w:unhideWhenUsed/>
    <w:rsid w:val="00F26D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6D0C"/>
  </w:style>
  <w:style w:type="paragraph" w:styleId="Footer">
    <w:name w:val="footer"/>
    <w:basedOn w:val="Normal"/>
    <w:link w:val="FooterChar"/>
    <w:uiPriority w:val="99"/>
    <w:unhideWhenUsed/>
    <w:rsid w:val="00F26D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6D0C"/>
  </w:style>
  <w:style w:type="character" w:styleId="CommentReference">
    <w:name w:val="annotation reference"/>
    <w:basedOn w:val="DefaultParagraphFont"/>
    <w:uiPriority w:val="99"/>
    <w:semiHidden/>
    <w:unhideWhenUsed/>
    <w:rsid w:val="00EB344C"/>
    <w:rPr>
      <w:sz w:val="16"/>
      <w:szCs w:val="16"/>
    </w:rPr>
  </w:style>
  <w:style w:type="paragraph" w:styleId="CommentText">
    <w:name w:val="annotation text"/>
    <w:basedOn w:val="Normal"/>
    <w:link w:val="CommentTextChar"/>
    <w:uiPriority w:val="99"/>
    <w:semiHidden/>
    <w:unhideWhenUsed/>
    <w:rsid w:val="00EB344C"/>
    <w:pPr>
      <w:spacing w:line="240" w:lineRule="auto"/>
    </w:pPr>
    <w:rPr>
      <w:sz w:val="20"/>
      <w:szCs w:val="20"/>
    </w:rPr>
  </w:style>
  <w:style w:type="character" w:customStyle="1" w:styleId="CommentTextChar">
    <w:name w:val="Comment Text Char"/>
    <w:basedOn w:val="DefaultParagraphFont"/>
    <w:link w:val="CommentText"/>
    <w:uiPriority w:val="99"/>
    <w:semiHidden/>
    <w:rsid w:val="00EB344C"/>
    <w:rPr>
      <w:sz w:val="20"/>
      <w:szCs w:val="20"/>
    </w:rPr>
  </w:style>
  <w:style w:type="paragraph" w:styleId="CommentSubject">
    <w:name w:val="annotation subject"/>
    <w:basedOn w:val="CommentText"/>
    <w:next w:val="CommentText"/>
    <w:link w:val="CommentSubjectChar"/>
    <w:uiPriority w:val="99"/>
    <w:semiHidden/>
    <w:unhideWhenUsed/>
    <w:rsid w:val="00EB344C"/>
    <w:rPr>
      <w:b/>
      <w:bCs/>
    </w:rPr>
  </w:style>
  <w:style w:type="character" w:customStyle="1" w:styleId="CommentSubjectChar">
    <w:name w:val="Comment Subject Char"/>
    <w:basedOn w:val="CommentTextChar"/>
    <w:link w:val="CommentSubject"/>
    <w:uiPriority w:val="99"/>
    <w:semiHidden/>
    <w:rsid w:val="00EB344C"/>
    <w:rPr>
      <w:b/>
      <w:bCs/>
      <w:sz w:val="20"/>
      <w:szCs w:val="20"/>
    </w:rPr>
  </w:style>
  <w:style w:type="paragraph" w:styleId="BalloonText">
    <w:name w:val="Balloon Text"/>
    <w:basedOn w:val="Normal"/>
    <w:link w:val="BalloonTextChar"/>
    <w:uiPriority w:val="99"/>
    <w:semiHidden/>
    <w:unhideWhenUsed/>
    <w:rsid w:val="00EB34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344C"/>
    <w:rPr>
      <w:rFonts w:ascii="Segoe UI" w:hAnsi="Segoe UI" w:cs="Segoe UI"/>
      <w:sz w:val="18"/>
      <w:szCs w:val="18"/>
    </w:rPr>
  </w:style>
  <w:style w:type="character" w:styleId="Hyperlink">
    <w:name w:val="Hyperlink"/>
    <w:basedOn w:val="DefaultParagraphFont"/>
    <w:uiPriority w:val="99"/>
    <w:rsid w:val="00F95D00"/>
    <w:rPr>
      <w:color w:val="0000FF"/>
      <w:u w:val="single"/>
    </w:rPr>
  </w:style>
  <w:style w:type="paragraph" w:styleId="NoSpacing">
    <w:name w:val="No Spacing"/>
    <w:uiPriority w:val="1"/>
    <w:qFormat/>
    <w:rsid w:val="00F95D00"/>
    <w:pPr>
      <w:spacing w:after="0" w:line="240" w:lineRule="auto"/>
    </w:pPr>
    <w:rPr>
      <w:rFonts w:ascii="Calibri" w:eastAsia="Calibri" w:hAnsi="Calibri" w:cs="Times New Roman"/>
    </w:rPr>
  </w:style>
  <w:style w:type="paragraph" w:styleId="NormalWeb">
    <w:name w:val="Normal (Web)"/>
    <w:basedOn w:val="Normal"/>
    <w:uiPriority w:val="99"/>
    <w:semiHidden/>
    <w:unhideWhenUsed/>
    <w:rsid w:val="00F95D00"/>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858924">
      <w:bodyDiv w:val="1"/>
      <w:marLeft w:val="0"/>
      <w:marRight w:val="0"/>
      <w:marTop w:val="0"/>
      <w:marBottom w:val="0"/>
      <w:divBdr>
        <w:top w:val="none" w:sz="0" w:space="0" w:color="auto"/>
        <w:left w:val="none" w:sz="0" w:space="0" w:color="auto"/>
        <w:bottom w:val="none" w:sz="0" w:space="0" w:color="auto"/>
        <w:right w:val="none" w:sz="0" w:space="0" w:color="auto"/>
      </w:divBdr>
    </w:div>
    <w:div w:id="475492950">
      <w:bodyDiv w:val="1"/>
      <w:marLeft w:val="0"/>
      <w:marRight w:val="0"/>
      <w:marTop w:val="0"/>
      <w:marBottom w:val="0"/>
      <w:divBdr>
        <w:top w:val="none" w:sz="0" w:space="0" w:color="auto"/>
        <w:left w:val="none" w:sz="0" w:space="0" w:color="auto"/>
        <w:bottom w:val="none" w:sz="0" w:space="0" w:color="auto"/>
        <w:right w:val="none" w:sz="0" w:space="0" w:color="auto"/>
      </w:divBdr>
    </w:div>
    <w:div w:id="1148596551">
      <w:bodyDiv w:val="1"/>
      <w:marLeft w:val="0"/>
      <w:marRight w:val="0"/>
      <w:marTop w:val="0"/>
      <w:marBottom w:val="0"/>
      <w:divBdr>
        <w:top w:val="none" w:sz="0" w:space="0" w:color="auto"/>
        <w:left w:val="none" w:sz="0" w:space="0" w:color="auto"/>
        <w:bottom w:val="none" w:sz="0" w:space="0" w:color="auto"/>
        <w:right w:val="none" w:sz="0" w:space="0" w:color="auto"/>
      </w:divBdr>
    </w:div>
    <w:div w:id="1230577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EBF7F7-DF20-417A-ADE6-E82AE5AEA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8</Pages>
  <Words>2904</Words>
  <Characters>16558</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ra Clark</dc:creator>
  <cp:keywords/>
  <dc:description/>
  <cp:lastModifiedBy>Megan Stewart</cp:lastModifiedBy>
  <cp:revision>9</cp:revision>
  <dcterms:created xsi:type="dcterms:W3CDTF">2019-02-11T14:26:00Z</dcterms:created>
  <dcterms:modified xsi:type="dcterms:W3CDTF">2019-03-28T20:53:00Z</dcterms:modified>
</cp:coreProperties>
</file>